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881A4" w14:textId="033680D6" w:rsidR="004872DC" w:rsidRDefault="00D83A16">
      <w:pPr>
        <w:pStyle w:val="Textoindependiente"/>
        <w:spacing w:before="3"/>
        <w:rPr>
          <w:rFonts w:ascii="Times New Roman"/>
          <w:sz w:val="11"/>
        </w:rPr>
      </w:pPr>
      <w:r>
        <w:rPr>
          <w:rFonts w:ascii="Times New Roman"/>
          <w:sz w:val="11"/>
        </w:rPr>
        <w:tab/>
      </w:r>
    </w:p>
    <w:p w14:paraId="6E121BCF" w14:textId="77777777" w:rsidR="004872DC" w:rsidRDefault="004872DC">
      <w:pPr>
        <w:rPr>
          <w:rFonts w:ascii="Times New Roman"/>
          <w:sz w:val="11"/>
        </w:rPr>
        <w:sectPr w:rsidR="004872DC" w:rsidSect="001039E1">
          <w:footerReference w:type="default" r:id="rId8"/>
          <w:type w:val="continuous"/>
          <w:pgSz w:w="11910" w:h="16840"/>
          <w:pgMar w:top="340" w:right="680" w:bottom="0" w:left="800" w:header="720" w:footer="567" w:gutter="0"/>
          <w:cols w:space="720"/>
          <w:docGrid w:linePitch="299"/>
        </w:sectPr>
      </w:pPr>
    </w:p>
    <w:p w14:paraId="70E1B1E4" w14:textId="5CF94584" w:rsidR="004872DC" w:rsidRPr="00814ADF" w:rsidRDefault="00333ABF" w:rsidP="00673DBA">
      <w:pPr>
        <w:spacing w:before="61"/>
        <w:rPr>
          <w:b/>
          <w:bCs/>
          <w:sz w:val="48"/>
          <w:szCs w:val="48"/>
          <w:lang w:val="es-A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026617EF" wp14:editId="379AD430">
                <wp:simplePos x="0" y="0"/>
                <wp:positionH relativeFrom="column">
                  <wp:posOffset>4893310</wp:posOffset>
                </wp:positionH>
                <wp:positionV relativeFrom="page">
                  <wp:posOffset>469900</wp:posOffset>
                </wp:positionV>
                <wp:extent cx="1749425" cy="1631315"/>
                <wp:effectExtent l="19050" t="19050" r="22225" b="26035"/>
                <wp:wrapThrough wrapText="bothSides">
                  <wp:wrapPolygon edited="0">
                    <wp:start x="-235" y="-252"/>
                    <wp:lineTo x="-235" y="21692"/>
                    <wp:lineTo x="21639" y="21692"/>
                    <wp:lineTo x="21639" y="-252"/>
                    <wp:lineTo x="-235" y="-252"/>
                  </wp:wrapPolygon>
                </wp:wrapThrough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163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33CA0" w14:textId="33BB2416" w:rsidR="0086267A" w:rsidRPr="004414DE" w:rsidRDefault="00333ABF" w:rsidP="00A75103">
                            <w:pPr>
                              <w:jc w:val="center"/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  <w:t>PG</w:t>
                            </w:r>
                          </w:p>
                          <w:p w14:paraId="2964B8C7" w14:textId="23662562" w:rsidR="0086267A" w:rsidRPr="004414DE" w:rsidRDefault="00333ABF" w:rsidP="00A75103">
                            <w:pPr>
                              <w:jc w:val="center"/>
                              <w:rPr>
                                <w:b/>
                                <w:bCs/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AR"/>
                              </w:rPr>
                              <w:t>PRESENTACIÓN DE CERTIFIC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617E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85.3pt;margin-top:37pt;width:137.75pt;height:128.4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" strokeweight="3pt">
                <v:textbox>
                  <w:txbxContent>
                    <w:p w14:paraId="27633CA0" w14:textId="33BB2416" w:rsidR="0086267A" w:rsidRPr="004414DE" w:rsidRDefault="00333ABF" w:rsidP="00A75103">
                      <w:pPr>
                        <w:jc w:val="center"/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b/>
                          <w:bCs/>
                          <w:sz w:val="144"/>
                          <w:szCs w:val="144"/>
                        </w:rPr>
                        <w:t>PG</w:t>
                      </w:r>
                    </w:p>
                    <w:p w14:paraId="2964B8C7" w14:textId="23662562" w:rsidR="0086267A" w:rsidRPr="004414DE" w:rsidRDefault="00333ABF" w:rsidP="00A75103">
                      <w:pPr>
                        <w:jc w:val="center"/>
                        <w:rPr>
                          <w:b/>
                          <w:bCs/>
                          <w:lang w:val="es-AR"/>
                        </w:rPr>
                      </w:pPr>
                      <w:r>
                        <w:rPr>
                          <w:b/>
                          <w:bCs/>
                          <w:lang w:val="es-AR"/>
                        </w:rPr>
                        <w:t>PRESENTACIÓN DE CERTIFICADO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361544" w:rsidRPr="00814ADF">
        <w:rPr>
          <w:b/>
          <w:bCs/>
          <w:spacing w:val="-1"/>
          <w:sz w:val="48"/>
          <w:szCs w:val="48"/>
          <w:lang w:val="es-AR"/>
        </w:rPr>
        <w:t>DECLARACI</w:t>
      </w:r>
      <w:r w:rsidR="00F344CB">
        <w:rPr>
          <w:b/>
          <w:bCs/>
          <w:spacing w:val="-1"/>
          <w:sz w:val="48"/>
          <w:szCs w:val="48"/>
          <w:lang w:val="es-AR"/>
        </w:rPr>
        <w:t>Ó</w:t>
      </w:r>
      <w:r w:rsidR="00361544" w:rsidRPr="00814ADF">
        <w:rPr>
          <w:b/>
          <w:bCs/>
          <w:spacing w:val="-1"/>
          <w:sz w:val="48"/>
          <w:szCs w:val="48"/>
          <w:lang w:val="es-AR"/>
        </w:rPr>
        <w:t>N</w:t>
      </w:r>
      <w:r w:rsidR="00361544" w:rsidRPr="00814ADF">
        <w:rPr>
          <w:b/>
          <w:bCs/>
          <w:spacing w:val="-14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pacing w:val="-1"/>
          <w:sz w:val="48"/>
          <w:szCs w:val="48"/>
          <w:lang w:val="es-AR"/>
        </w:rPr>
        <w:t>JURADA</w:t>
      </w:r>
      <w:r w:rsidR="00361544" w:rsidRPr="00814ADF">
        <w:rPr>
          <w:b/>
          <w:bCs/>
          <w:spacing w:val="-12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z w:val="48"/>
          <w:szCs w:val="48"/>
          <w:lang w:val="es-AR"/>
        </w:rPr>
        <w:t>-</w:t>
      </w:r>
      <w:r w:rsidR="00361544" w:rsidRPr="00814ADF">
        <w:rPr>
          <w:b/>
          <w:bCs/>
          <w:spacing w:val="-14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z w:val="48"/>
          <w:szCs w:val="48"/>
          <w:lang w:val="es-AR"/>
        </w:rPr>
        <w:t>Formulario</w:t>
      </w:r>
      <w:r w:rsidR="00361544" w:rsidRPr="00814ADF">
        <w:rPr>
          <w:b/>
          <w:bCs/>
          <w:spacing w:val="-12"/>
          <w:sz w:val="48"/>
          <w:szCs w:val="48"/>
          <w:lang w:val="es-AR"/>
        </w:rPr>
        <w:t xml:space="preserve"> </w:t>
      </w:r>
      <w:r w:rsidR="004D7E0D">
        <w:rPr>
          <w:b/>
          <w:bCs/>
          <w:sz w:val="48"/>
          <w:szCs w:val="48"/>
          <w:lang w:val="es-AR"/>
        </w:rPr>
        <w:t>D</w:t>
      </w:r>
      <w:r w:rsidR="00361544" w:rsidRPr="00814ADF">
        <w:rPr>
          <w:b/>
          <w:bCs/>
          <w:sz w:val="48"/>
          <w:szCs w:val="48"/>
          <w:lang w:val="es-AR"/>
        </w:rPr>
        <w:t>e</w:t>
      </w:r>
      <w:r w:rsidR="00361544" w:rsidRPr="00814ADF">
        <w:rPr>
          <w:b/>
          <w:bCs/>
          <w:spacing w:val="-13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z w:val="48"/>
          <w:szCs w:val="48"/>
          <w:lang w:val="es-AR"/>
        </w:rPr>
        <w:t>Presentación</w:t>
      </w:r>
      <w:r w:rsidR="00361544" w:rsidRPr="00814ADF">
        <w:rPr>
          <w:b/>
          <w:bCs/>
          <w:spacing w:val="-13"/>
          <w:sz w:val="48"/>
          <w:szCs w:val="48"/>
          <w:lang w:val="es-AR"/>
        </w:rPr>
        <w:t xml:space="preserve"> </w:t>
      </w:r>
      <w:r w:rsidR="004D7E0D">
        <w:rPr>
          <w:b/>
          <w:bCs/>
          <w:sz w:val="48"/>
          <w:szCs w:val="48"/>
          <w:lang w:val="es-AR"/>
        </w:rPr>
        <w:t>D</w:t>
      </w:r>
      <w:r w:rsidR="00361544" w:rsidRPr="00814ADF">
        <w:rPr>
          <w:b/>
          <w:bCs/>
          <w:sz w:val="48"/>
          <w:szCs w:val="48"/>
          <w:lang w:val="es-AR"/>
        </w:rPr>
        <w:t>e</w:t>
      </w:r>
      <w:r w:rsidR="00361544" w:rsidRPr="00814ADF">
        <w:rPr>
          <w:b/>
          <w:bCs/>
          <w:spacing w:val="-12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z w:val="48"/>
          <w:szCs w:val="48"/>
          <w:lang w:val="es-AR"/>
        </w:rPr>
        <w:t>Cer</w:t>
      </w:r>
      <w:r w:rsidR="00517FD0" w:rsidRPr="00814ADF">
        <w:rPr>
          <w:b/>
          <w:bCs/>
          <w:sz w:val="48"/>
          <w:szCs w:val="48"/>
          <w:lang w:val="es-AR"/>
        </w:rPr>
        <w:t>ti</w:t>
      </w:r>
      <w:r w:rsidR="00361544" w:rsidRPr="00814ADF">
        <w:rPr>
          <w:b/>
          <w:bCs/>
          <w:sz w:val="48"/>
          <w:szCs w:val="48"/>
        </w:rPr>
        <w:t>ﬁ</w:t>
      </w:r>
      <w:r w:rsidR="00361544" w:rsidRPr="00814ADF">
        <w:rPr>
          <w:b/>
          <w:bCs/>
          <w:sz w:val="48"/>
          <w:szCs w:val="48"/>
          <w:lang w:val="es-AR"/>
        </w:rPr>
        <w:t>cado</w:t>
      </w:r>
    </w:p>
    <w:p w14:paraId="6C46340A" w14:textId="7EF668FD" w:rsidR="00D3409C" w:rsidRDefault="00D3409C" w:rsidP="00673DBA">
      <w:pPr>
        <w:spacing w:before="61"/>
        <w:rPr>
          <w:b/>
          <w:bCs/>
          <w:sz w:val="26"/>
          <w:szCs w:val="26"/>
          <w:lang w:val="es-AR"/>
        </w:rPr>
      </w:pPr>
    </w:p>
    <w:p w14:paraId="373E77FA" w14:textId="77777777" w:rsidR="00D3409C" w:rsidRPr="00517FD0" w:rsidRDefault="00D3409C" w:rsidP="00673DBA">
      <w:pPr>
        <w:spacing w:before="61"/>
        <w:rPr>
          <w:b/>
          <w:bCs/>
          <w:sz w:val="26"/>
          <w:szCs w:val="26"/>
          <w:lang w:val="es-AR"/>
        </w:rPr>
      </w:pPr>
    </w:p>
    <w:p w14:paraId="34E0A51B" w14:textId="292AD839" w:rsidR="00814ADF" w:rsidRPr="00517FD0" w:rsidRDefault="00361544" w:rsidP="00673DBA">
      <w:pPr>
        <w:spacing w:before="36" w:line="315" w:lineRule="exact"/>
        <w:rPr>
          <w:sz w:val="26"/>
          <w:lang w:val="es-AR"/>
        </w:rPr>
      </w:pPr>
      <w:r w:rsidRPr="00517FD0">
        <w:rPr>
          <w:sz w:val="26"/>
          <w:lang w:val="es-AR"/>
        </w:rPr>
        <w:t>Señores</w:t>
      </w:r>
    </w:p>
    <w:p w14:paraId="4948D5B0" w14:textId="77777777" w:rsidR="004872DC" w:rsidRPr="00517FD0" w:rsidRDefault="00361544" w:rsidP="00673DBA">
      <w:pPr>
        <w:spacing w:line="312" w:lineRule="exact"/>
        <w:rPr>
          <w:sz w:val="26"/>
          <w:lang w:val="es-AR"/>
        </w:rPr>
      </w:pPr>
      <w:r w:rsidRPr="00517FD0">
        <w:rPr>
          <w:sz w:val="26"/>
          <w:lang w:val="es-AR"/>
        </w:rPr>
        <w:t>Secretaria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Comercio</w:t>
      </w:r>
      <w:r w:rsidRPr="00517FD0">
        <w:rPr>
          <w:spacing w:val="-4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Interior</w:t>
      </w:r>
    </w:p>
    <w:p w14:paraId="29CEDBA3" w14:textId="6DB09B5C" w:rsidR="0078067A" w:rsidRDefault="00361544" w:rsidP="00673DBA">
      <w:pPr>
        <w:tabs>
          <w:tab w:val="left" w:pos="1654"/>
          <w:tab w:val="left" w:pos="3064"/>
        </w:tabs>
        <w:spacing w:before="2" w:line="235" w:lineRule="auto"/>
        <w:ind w:right="2583"/>
        <w:rPr>
          <w:spacing w:val="-56"/>
          <w:sz w:val="26"/>
          <w:lang w:val="es-AR"/>
        </w:rPr>
      </w:pPr>
      <w:r w:rsidRPr="00517FD0">
        <w:rPr>
          <w:sz w:val="26"/>
          <w:lang w:val="es-AR"/>
        </w:rPr>
        <w:t>Dirección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Nacional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12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Reglamentos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Técnicos</w:t>
      </w:r>
      <w:r w:rsidRPr="00517FD0">
        <w:rPr>
          <w:spacing w:val="-56"/>
          <w:sz w:val="26"/>
          <w:lang w:val="es-AR"/>
        </w:rPr>
        <w:t xml:space="preserve"> </w:t>
      </w:r>
    </w:p>
    <w:p w14:paraId="6A8CF58C" w14:textId="0EB41A32" w:rsidR="0078067A" w:rsidRDefault="0078067A" w:rsidP="00673DBA">
      <w:pPr>
        <w:spacing w:line="314" w:lineRule="exact"/>
        <w:rPr>
          <w:sz w:val="26"/>
          <w:lang w:val="es-AR"/>
        </w:rPr>
      </w:pPr>
      <w:r>
        <w:rPr>
          <w:sz w:val="26"/>
          <w:lang w:val="es-AR"/>
        </w:rPr>
        <w:t>S___________/___________D</w:t>
      </w:r>
    </w:p>
    <w:p w14:paraId="0CF259A4" w14:textId="2222819A" w:rsidR="00333ABF" w:rsidRPr="00517FD0" w:rsidRDefault="00333ABF" w:rsidP="00333ABF">
      <w:pPr>
        <w:spacing w:line="314" w:lineRule="exact"/>
        <w:rPr>
          <w:i/>
          <w:sz w:val="26"/>
          <w:lang w:val="es-AR"/>
        </w:rPr>
      </w:pPr>
      <w:r w:rsidRPr="00517FD0">
        <w:rPr>
          <w:sz w:val="26"/>
          <w:lang w:val="es-AR"/>
        </w:rPr>
        <w:t>Re</w:t>
      </w:r>
      <w:r>
        <w:rPr>
          <w:sz w:val="26"/>
          <w:lang w:val="es-AR"/>
        </w:rPr>
        <w:t>f</w:t>
      </w:r>
      <w:r w:rsidRPr="00517FD0">
        <w:rPr>
          <w:sz w:val="26"/>
          <w:lang w:val="es-AR"/>
        </w:rPr>
        <w:t>.:</w:t>
      </w:r>
      <w:r w:rsidRPr="00517FD0">
        <w:rPr>
          <w:spacing w:val="-2"/>
          <w:sz w:val="26"/>
          <w:lang w:val="es-AR"/>
        </w:rPr>
        <w:t xml:space="preserve"> </w:t>
      </w:r>
      <w:r w:rsidRPr="00517FD0">
        <w:rPr>
          <w:i/>
          <w:sz w:val="26"/>
          <w:lang w:val="es-AR"/>
        </w:rPr>
        <w:t>Res</w:t>
      </w:r>
      <w:r>
        <w:rPr>
          <w:i/>
          <w:sz w:val="26"/>
          <w:lang w:val="es-AR"/>
        </w:rPr>
        <w:t>.</w:t>
      </w:r>
      <w:r w:rsidRPr="00517FD0">
        <w:rPr>
          <w:i/>
          <w:spacing w:val="-2"/>
          <w:sz w:val="26"/>
          <w:lang w:val="es-AR"/>
        </w:rPr>
        <w:t xml:space="preserve"> </w:t>
      </w:r>
      <w:r w:rsidRPr="00517FD0">
        <w:rPr>
          <w:i/>
          <w:sz w:val="26"/>
          <w:lang w:val="es-AR"/>
        </w:rPr>
        <w:t>ex</w:t>
      </w:r>
      <w:r w:rsidRPr="00517FD0">
        <w:rPr>
          <w:i/>
          <w:spacing w:val="-2"/>
          <w:sz w:val="26"/>
          <w:lang w:val="es-AR"/>
        </w:rPr>
        <w:t xml:space="preserve"> </w:t>
      </w:r>
      <w:r w:rsidRPr="00517FD0">
        <w:rPr>
          <w:i/>
          <w:sz w:val="26"/>
          <w:lang w:val="es-AR"/>
        </w:rPr>
        <w:t>S</w:t>
      </w:r>
      <w:r>
        <w:rPr>
          <w:i/>
          <w:sz w:val="26"/>
          <w:lang w:val="es-AR"/>
        </w:rPr>
        <w:t>.C.</w:t>
      </w:r>
      <w:r w:rsidRPr="00517FD0">
        <w:rPr>
          <w:i/>
          <w:sz w:val="26"/>
          <w:lang w:val="es-AR"/>
        </w:rPr>
        <w:t>I.</w:t>
      </w:r>
      <w:r w:rsidRPr="00517FD0">
        <w:rPr>
          <w:i/>
          <w:spacing w:val="55"/>
          <w:sz w:val="26"/>
          <w:lang w:val="es-AR"/>
        </w:rPr>
        <w:t xml:space="preserve"> </w:t>
      </w:r>
      <w:r w:rsidRPr="00517FD0">
        <w:rPr>
          <w:i/>
          <w:sz w:val="26"/>
          <w:lang w:val="es-AR"/>
        </w:rPr>
        <w:t>N°</w:t>
      </w:r>
      <w:r w:rsidRPr="00517FD0">
        <w:rPr>
          <w:i/>
          <w:spacing w:val="-2"/>
          <w:sz w:val="26"/>
          <w:lang w:val="es-AR"/>
        </w:rPr>
        <w:t xml:space="preserve"> </w:t>
      </w:r>
      <w:r>
        <w:rPr>
          <w:i/>
          <w:spacing w:val="-2"/>
          <w:sz w:val="26"/>
          <w:lang w:val="es-AR"/>
        </w:rPr>
        <w:t>45</w:t>
      </w:r>
      <w:r>
        <w:rPr>
          <w:i/>
          <w:sz w:val="26"/>
          <w:lang w:val="es-AR"/>
        </w:rPr>
        <w:t>3</w:t>
      </w:r>
      <w:r w:rsidRPr="00517FD0">
        <w:rPr>
          <w:i/>
          <w:sz w:val="26"/>
          <w:lang w:val="es-AR"/>
        </w:rPr>
        <w:t>/</w:t>
      </w:r>
      <w:r>
        <w:rPr>
          <w:i/>
          <w:sz w:val="26"/>
          <w:lang w:val="es-AR"/>
        </w:rPr>
        <w:t>2010, Disp. ex D.N.C.I. N° 26/2012 y Res. ex S.C. N° 685/2015</w:t>
      </w:r>
    </w:p>
    <w:p w14:paraId="389052EA" w14:textId="403B14B3" w:rsidR="00814ADF" w:rsidRDefault="00361544" w:rsidP="006035B7">
      <w:pPr>
        <w:ind w:left="3910" w:hanging="3910"/>
        <w:rPr>
          <w:lang w:val="es-AR"/>
        </w:rPr>
      </w:pPr>
      <w:r w:rsidRPr="00517FD0">
        <w:rPr>
          <w:lang w:val="es-AR"/>
        </w:rPr>
        <w:br w:type="column"/>
      </w:r>
      <w:r w:rsidR="00814ADF">
        <w:rPr>
          <w:lang w:val="es-AR"/>
        </w:rPr>
        <w:t>Buenos Aires,</w:t>
      </w:r>
    </w:p>
    <w:sdt>
      <w:sdtPr>
        <w:rPr>
          <w:rFonts w:ascii="Arial"/>
          <w:b/>
          <w:sz w:val="40"/>
          <w:szCs w:val="52"/>
          <w:lang w:val="es-AR"/>
        </w:rPr>
        <w:alias w:val="FECHA"/>
        <w:tag w:val="FECHA"/>
        <w:id w:val="-615826713"/>
        <w:placeholder>
          <w:docPart w:val="FE4C672B0A114B8FB57E79E43CC2EBAF"/>
        </w:placeholder>
        <w:showingPlcHdr/>
        <w:date w:fullDate="2021-04-23T00:00:00Z">
          <w:dateFormat w:val="DD/MM/YYYY"/>
          <w:lid w:val="es-AR"/>
          <w:storeMappedDataAs w:val="dateTime"/>
          <w:calendar w:val="gregorian"/>
        </w:date>
      </w:sdtPr>
      <w:sdtEndPr/>
      <w:sdtContent>
        <w:p w14:paraId="0FD6E908" w14:textId="7971AE24" w:rsidR="006035B7" w:rsidRPr="00D3409C" w:rsidRDefault="008F1D99" w:rsidP="006035B7">
          <w:pPr>
            <w:spacing w:before="54"/>
            <w:ind w:right="633"/>
            <w:jc w:val="right"/>
            <w:rPr>
              <w:rFonts w:ascii="Arial"/>
              <w:b/>
              <w:sz w:val="16"/>
              <w:lang w:val="es-AR"/>
            </w:rPr>
            <w:sectPr w:rsidR="006035B7" w:rsidRPr="00D3409C" w:rsidSect="004414DE">
              <w:type w:val="continuous"/>
              <w:pgSz w:w="11910" w:h="16840"/>
              <w:pgMar w:top="720" w:right="720" w:bottom="720" w:left="720" w:header="720" w:footer="720" w:gutter="0"/>
              <w:cols w:num="2" w:space="3842" w:equalWidth="0">
                <w:col w:w="7597" w:space="234"/>
                <w:col w:w="2639"/>
              </w:cols>
            </w:sectPr>
          </w:pPr>
          <w:r w:rsidRPr="006035B7">
            <w:rPr>
              <w:rFonts w:ascii="Arial"/>
              <w:b/>
              <w:color w:val="7F7F7F" w:themeColor="text1" w:themeTint="80"/>
              <w:sz w:val="40"/>
              <w:szCs w:val="52"/>
              <w:lang w:val="es-AR"/>
            </w:rPr>
            <w:t>FECHA</w:t>
          </w:r>
        </w:p>
      </w:sdtContent>
    </w:sdt>
    <w:p w14:paraId="4B0F4A4C" w14:textId="77777777" w:rsidR="00333ABF" w:rsidRDefault="00361544" w:rsidP="00FB4775">
      <w:pPr>
        <w:tabs>
          <w:tab w:val="left" w:leader="dot" w:pos="8269"/>
        </w:tabs>
        <w:spacing w:after="240" w:line="311" w:lineRule="exact"/>
        <w:jc w:val="both"/>
        <w:rPr>
          <w:sz w:val="28"/>
          <w:lang w:val="es-AR"/>
        </w:rPr>
      </w:pPr>
      <w:r w:rsidRPr="00517FD0">
        <w:rPr>
          <w:sz w:val="28"/>
          <w:lang w:val="es-AR"/>
        </w:rPr>
        <w:t>Por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l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presente,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l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mpres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cuya</w:t>
      </w:r>
      <w:r w:rsidRPr="009F3721">
        <w:rPr>
          <w:sz w:val="28"/>
          <w:lang w:val="es-AR"/>
        </w:rPr>
        <w:t xml:space="preserve"> </w:t>
      </w:r>
      <w:r w:rsidR="00517FD0" w:rsidRPr="00596FDC">
        <w:rPr>
          <w:sz w:val="28"/>
          <w:lang w:val="es-AR"/>
        </w:rPr>
        <w:t>r</w:t>
      </w:r>
      <w:r w:rsidRPr="00596FDC">
        <w:rPr>
          <w:sz w:val="28"/>
          <w:lang w:val="es-AR"/>
        </w:rPr>
        <w:t xml:space="preserve">azón </w:t>
      </w:r>
      <w:r w:rsidR="00517FD0" w:rsidRPr="00596FDC">
        <w:rPr>
          <w:sz w:val="28"/>
          <w:lang w:val="es-AR"/>
        </w:rPr>
        <w:t>s</w:t>
      </w:r>
      <w:r w:rsidRPr="00596FDC">
        <w:rPr>
          <w:sz w:val="28"/>
          <w:lang w:val="es-AR"/>
        </w:rPr>
        <w:t>ocial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s</w:t>
      </w:r>
      <w:r w:rsidR="00476EB1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AZÓN SOCIAL"/>
          <w:tag w:val="RAZÓNSOCIAL"/>
          <w:id w:val="-2086137976"/>
          <w:placeholder>
            <w:docPart w:val="E3617414ACDA4F81A1576F15F587F7DE"/>
          </w:placeholder>
          <w:showingPlcHdr/>
          <w:text/>
        </w:sdtPr>
        <w:sdtEndPr/>
        <w:sdtContent>
          <w:r w:rsidR="006035B7" w:rsidRPr="00B866DC">
            <w:rPr>
              <w:rStyle w:val="Textodelmarcadordeposicin"/>
              <w:b/>
              <w:bCs/>
              <w:lang w:val="es-AR"/>
            </w:rPr>
            <w:t>RAZÓN SOCIAL</w:t>
          </w:r>
        </w:sdtContent>
      </w:sdt>
      <w:r w:rsidRPr="00517FD0">
        <w:rPr>
          <w:sz w:val="28"/>
          <w:lang w:val="es-AR"/>
        </w:rPr>
        <w:t>,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n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adelante</w:t>
      </w:r>
      <w:r w:rsid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>denominada</w:t>
      </w:r>
      <w:r w:rsidR="00853541">
        <w:rPr>
          <w:sz w:val="28"/>
          <w:lang w:val="es-AR"/>
        </w:rPr>
        <w:t xml:space="preserve"> “El</w:t>
      </w:r>
      <w:r w:rsidR="006035B7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ARÁCTER"/>
          <w:tag w:val="CARÁCTER"/>
          <w:id w:val="519983048"/>
          <w:placeholder>
            <w:docPart w:val="635DDC7EFB6E4C7A8A6696FD637B516E"/>
          </w:placeholder>
          <w:showingPlcHdr/>
          <w:dropDownList>
            <w:listItem w:value="Elija un elemento."/>
            <w:listItem w:displayText="Fabricante" w:value="Fabricante"/>
            <w:listItem w:displayText="Importador" w:value="Importador"/>
          </w:dropDownList>
        </w:sdtPr>
        <w:sdtEndPr/>
        <w:sdtContent>
          <w:r w:rsidR="00492B65" w:rsidRPr="00B866DC">
            <w:rPr>
              <w:b/>
              <w:bCs/>
              <w:color w:val="7F7F7F" w:themeColor="text1" w:themeTint="80"/>
              <w:szCs w:val="18"/>
              <w:lang w:val="es-AR"/>
            </w:rPr>
            <w:t>CARÁCTER</w:t>
          </w:r>
        </w:sdtContent>
      </w:sdt>
      <w:r w:rsidR="00853541">
        <w:rPr>
          <w:sz w:val="28"/>
          <w:lang w:val="es-AR"/>
        </w:rPr>
        <w:t>”</w:t>
      </w:r>
      <w:r w:rsidRPr="009F3721">
        <w:rPr>
          <w:sz w:val="28"/>
          <w:lang w:val="es-AR"/>
        </w:rPr>
        <w:t xml:space="preserve">, </w:t>
      </w:r>
      <w:r w:rsidRPr="00596FDC">
        <w:rPr>
          <w:sz w:val="28"/>
          <w:lang w:val="es-AR"/>
        </w:rPr>
        <w:t>C.U.I.T</w:t>
      </w:r>
      <w:r w:rsidR="00517FD0" w:rsidRPr="00596FDC">
        <w:rPr>
          <w:sz w:val="28"/>
          <w:lang w:val="es-AR"/>
        </w:rPr>
        <w:t>.</w:t>
      </w:r>
      <w:r w:rsidR="009F3721" w:rsidRPr="00596FDC">
        <w:rPr>
          <w:sz w:val="28"/>
          <w:lang w:val="es-AR"/>
        </w:rPr>
        <w:t xml:space="preserve"> </w:t>
      </w:r>
      <w:r w:rsidRPr="00596FDC">
        <w:rPr>
          <w:sz w:val="28"/>
          <w:lang w:val="es-AR"/>
        </w:rPr>
        <w:t>N°</w:t>
      </w:r>
      <w:r w:rsidR="008272C4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-187142733"/>
          <w:placeholder>
            <w:docPart w:val="F2CC88B904F44DFFB30ACDBC72525678"/>
          </w:placeholder>
          <w:showingPlcHdr/>
          <w:dropDownList>
            <w:listItem w:value="Elija un elemento."/>
            <w:listItem w:displayText="20" w:value="20"/>
            <w:listItem w:displayText="23" w:value="23"/>
            <w:listItem w:displayText="24" w:value="24"/>
            <w:listItem w:displayText="27" w:value="27"/>
            <w:listItem w:displayText="30" w:value="30"/>
            <w:listItem w:displayText="33" w:value="33"/>
            <w:listItem w:displayText="34" w:value="34"/>
          </w:dropDownList>
        </w:sdtPr>
        <w:sdtEndPr/>
        <w:sdtContent>
          <w:r w:rsidR="00492B65"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="007F726A" w:rsidRPr="00B866DC">
        <w:rPr>
          <w:b/>
          <w:bCs/>
          <w:sz w:val="28"/>
          <w:lang w:val="es-AR"/>
        </w:rPr>
        <w:t>-</w:t>
      </w:r>
      <w:r w:rsidR="00492B65" w:rsidRPr="00B866DC"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1779915650"/>
          <w:placeholder>
            <w:docPart w:val="0F16704468064BA49C1D0A3162F540C8"/>
          </w:placeholder>
          <w:showingPlcHdr/>
          <w:text/>
        </w:sdtPr>
        <w:sdtEndPr/>
        <w:sdtContent>
          <w:r w:rsidR="00492B65"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="00492B65" w:rsidRPr="00B866DC">
        <w:rPr>
          <w:b/>
          <w:bCs/>
          <w:sz w:val="28"/>
          <w:lang w:val="es-AR"/>
        </w:rPr>
        <w:t xml:space="preserve"> </w:t>
      </w:r>
      <w:r w:rsidR="007F726A" w:rsidRPr="00B866DC">
        <w:rPr>
          <w:b/>
          <w:bCs/>
          <w:sz w:val="28"/>
          <w:lang w:val="es-AR"/>
        </w:rPr>
        <w:t>-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-1787416450"/>
          <w:placeholder>
            <w:docPart w:val="69AA42D966D64A4EBD1A76DEBFD4EB22"/>
          </w:placeholder>
          <w:showingPlcHdr/>
          <w:comboBox>
            <w:listItem w:value="Elija un elemento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comboBox>
        </w:sdtPr>
        <w:sdtEndPr/>
        <w:sdtContent>
          <w:r w:rsidR="00492B65"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="008272C4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con </w:t>
      </w:r>
      <w:r w:rsidR="00517FD0" w:rsidRPr="00596FDC">
        <w:rPr>
          <w:sz w:val="28"/>
          <w:lang w:val="es-AR"/>
        </w:rPr>
        <w:t>d</w:t>
      </w:r>
      <w:r w:rsidRPr="00596FDC">
        <w:rPr>
          <w:sz w:val="28"/>
          <w:lang w:val="es-AR"/>
        </w:rPr>
        <w:t xml:space="preserve">omicilio </w:t>
      </w:r>
      <w:r w:rsidR="00517FD0" w:rsidRPr="00596FDC">
        <w:rPr>
          <w:sz w:val="28"/>
          <w:lang w:val="es-AR"/>
        </w:rPr>
        <w:t>l</w:t>
      </w:r>
      <w:r w:rsidRPr="00596FDC">
        <w:rPr>
          <w:sz w:val="28"/>
          <w:lang w:val="es-AR"/>
        </w:rPr>
        <w:t>egal</w:t>
      </w:r>
      <w:r w:rsidRPr="009F3721">
        <w:rPr>
          <w:sz w:val="28"/>
          <w:lang w:val="es-AR"/>
        </w:rPr>
        <w:t xml:space="preserve"> en</w:t>
      </w:r>
      <w:r w:rsidR="008F1D99"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OMICILIO LEGAL"/>
          <w:tag w:val="DOMICILIOLEGAL"/>
          <w:id w:val="-732923152"/>
          <w:placeholder>
            <w:docPart w:val="AAE3B8F5C1D14579AD916F90BE3AFDEC"/>
          </w:placeholder>
          <w:showingPlcHdr/>
          <w:text/>
        </w:sdtPr>
        <w:sdtEndPr/>
        <w:sdtContent>
          <w:r w:rsidR="008F1D99" w:rsidRPr="00B866DC">
            <w:rPr>
              <w:b/>
              <w:bCs/>
              <w:color w:val="7F7F7F" w:themeColor="text1" w:themeTint="80"/>
              <w:szCs w:val="18"/>
              <w:lang w:val="es-AR"/>
            </w:rPr>
            <w:t>DOMICILIO LEGAL</w:t>
          </w:r>
        </w:sdtContent>
      </w:sdt>
      <w:r w:rsidRPr="009F3721">
        <w:rPr>
          <w:sz w:val="28"/>
          <w:lang w:val="es-AR"/>
        </w:rPr>
        <w:t xml:space="preserve">, </w:t>
      </w:r>
      <w:r w:rsidR="009F3721" w:rsidRPr="00596FDC">
        <w:rPr>
          <w:sz w:val="28"/>
          <w:lang w:val="es-AR"/>
        </w:rPr>
        <w:t>Código</w:t>
      </w:r>
      <w:r w:rsidRPr="00596FDC">
        <w:rPr>
          <w:sz w:val="28"/>
          <w:lang w:val="es-AR"/>
        </w:rPr>
        <w:t xml:space="preserve"> Postal</w:t>
      </w:r>
      <w:r w:rsidR="008F1D99" w:rsidRP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ÓDIGO POSTAL"/>
          <w:tag w:val="CÓDIGOPOSTAL"/>
          <w:id w:val="-1495568474"/>
          <w:placeholder>
            <w:docPart w:val="412BA29E8EA0428C88235D2D539DF0F1"/>
          </w:placeholder>
          <w:showingPlcHdr/>
          <w:text/>
        </w:sdtPr>
        <w:sdtEndPr/>
        <w:sdtContent>
          <w:r w:rsidR="008F1D99" w:rsidRPr="00B866DC">
            <w:rPr>
              <w:b/>
              <w:bCs/>
              <w:color w:val="7F7F7F" w:themeColor="text1" w:themeTint="80"/>
              <w:szCs w:val="18"/>
              <w:lang w:val="es-AR"/>
            </w:rPr>
            <w:t>CÓDIGO POSTAL</w:t>
          </w:r>
        </w:sdtContent>
      </w:sdt>
      <w:r w:rsidRPr="009F3721">
        <w:rPr>
          <w:sz w:val="28"/>
          <w:lang w:val="es-AR"/>
        </w:rPr>
        <w:t xml:space="preserve">, </w:t>
      </w:r>
      <w:r w:rsidRPr="00596FDC">
        <w:rPr>
          <w:sz w:val="28"/>
          <w:lang w:val="es-AR"/>
        </w:rPr>
        <w:t>representada por</w:t>
      </w:r>
      <w:r w:rsid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EPRESENTANTE LEGAL"/>
          <w:tag w:val="REPRESENTANTELEGAL"/>
          <w:id w:val="909120222"/>
          <w:placeholder>
            <w:docPart w:val="FB9C0A8EC57748BEA6E2EBAE02A58DA9"/>
          </w:placeholder>
          <w:showingPlcHdr/>
          <w:text/>
        </w:sdtPr>
        <w:sdtEndPr>
          <w:rPr>
            <w:color w:val="7F7F7F" w:themeColor="text1" w:themeTint="80"/>
            <w:sz w:val="22"/>
            <w:szCs w:val="18"/>
          </w:rPr>
        </w:sdtEndPr>
        <w:sdtContent>
          <w:r w:rsidR="008F1D99" w:rsidRPr="00B866DC">
            <w:rPr>
              <w:b/>
              <w:bCs/>
              <w:color w:val="7F7F7F" w:themeColor="text1" w:themeTint="80"/>
              <w:szCs w:val="18"/>
              <w:lang w:val="es-AR"/>
            </w:rPr>
            <w:t>REPRESENTANTE LEGAL</w:t>
          </w:r>
        </w:sdtContent>
      </w:sdt>
      <w:r w:rsidRPr="009F3721">
        <w:rPr>
          <w:sz w:val="28"/>
          <w:lang w:val="es-AR"/>
        </w:rPr>
        <w:t>,</w:t>
      </w:r>
      <w:r w:rsidR="009F3721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con </w:t>
      </w:r>
      <w:r w:rsidRPr="00596FDC">
        <w:rPr>
          <w:sz w:val="28"/>
          <w:lang w:val="es-AR"/>
        </w:rPr>
        <w:t>D.N.I</w:t>
      </w:r>
      <w:r w:rsidR="00517FD0" w:rsidRPr="00596FDC">
        <w:rPr>
          <w:sz w:val="28"/>
          <w:lang w:val="es-AR"/>
        </w:rPr>
        <w:t>.</w:t>
      </w:r>
      <w:r w:rsidR="007F726A">
        <w:rPr>
          <w:sz w:val="28"/>
          <w:lang w:val="es-AR"/>
        </w:rPr>
        <w:t xml:space="preserve"> N°</w:t>
      </w:r>
      <w:r w:rsidR="008F1D99">
        <w:rPr>
          <w:sz w:val="28"/>
          <w:lang w:val="es-AR"/>
        </w:rPr>
        <w:t xml:space="preserve"> </w:t>
      </w:r>
      <w:sdt>
        <w:sdtPr>
          <w:rPr>
            <w:sz w:val="28"/>
            <w:lang w:val="es-AR"/>
          </w:rPr>
          <w:alias w:val="DNI"/>
          <w:tag w:val="DNI"/>
          <w:id w:val="-274945460"/>
          <w:placeholder>
            <w:docPart w:val="EBF68DE4B21543FABBB6784FAD07995B"/>
          </w:placeholder>
          <w:showingPlcHdr/>
          <w:text/>
        </w:sdtPr>
        <w:sdtEndPr>
          <w:rPr>
            <w:b/>
            <w:bCs/>
          </w:rPr>
        </w:sdtEndPr>
        <w:sdtContent>
          <w:r w:rsidR="008F1D99"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sdtContent>
      </w:sdt>
      <w:r w:rsidR="007F726A" w:rsidRPr="00B866DC">
        <w:rPr>
          <w:b/>
          <w:bCs/>
          <w:sz w:val="28"/>
          <w:lang w:val="es-AR"/>
        </w:rPr>
        <w:t>.</w:t>
      </w:r>
      <w:r w:rsidR="008F1D99" w:rsidRPr="00B866DC"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NI"/>
          <w:tag w:val="DNI"/>
          <w:id w:val="2066754133"/>
          <w:placeholder>
            <w:docPart w:val="29639FDEED414CBF958431C85303F5DB"/>
          </w:placeholder>
          <w:showingPlcHdr/>
          <w:text/>
        </w:sdtPr>
        <w:sdtEndPr/>
        <w:sdtContent>
          <w:r w:rsidR="008F1D99"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sdtContent>
      </w:sdt>
      <w:r w:rsidR="007F726A" w:rsidRPr="00B866DC">
        <w:rPr>
          <w:b/>
          <w:bCs/>
          <w:sz w:val="28"/>
          <w:lang w:val="es-AR"/>
        </w:rPr>
        <w:t>.</w:t>
      </w:r>
      <w:r w:rsidR="008F1D99" w:rsidRPr="00B866DC"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NI"/>
          <w:tag w:val="DNI"/>
          <w:id w:val="-1202859045"/>
          <w:placeholder>
            <w:docPart w:val="363D500FACD442659C373759D8AE88C7"/>
          </w:placeholder>
          <w:showingPlcHdr/>
          <w:text/>
        </w:sdtPr>
        <w:sdtEndPr>
          <w:rPr>
            <w:b w:val="0"/>
            <w:bCs w:val="0"/>
          </w:rPr>
        </w:sdtEndPr>
        <w:sdtContent>
          <w:r w:rsidR="008F1D99"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sdtContent>
      </w:sdt>
      <w:r w:rsidR="008F1D99">
        <w:rPr>
          <w:sz w:val="28"/>
          <w:lang w:val="es-AR"/>
        </w:rPr>
        <w:t>,</w:t>
      </w:r>
      <w:r w:rsidR="00476EB1">
        <w:rPr>
          <w:b/>
          <w:bCs/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desempeñando el </w:t>
      </w:r>
      <w:r w:rsidRPr="00596FDC">
        <w:rPr>
          <w:sz w:val="28"/>
          <w:lang w:val="es-AR"/>
        </w:rPr>
        <w:t>cargo</w:t>
      </w:r>
      <w:r w:rsidRPr="009F3721">
        <w:rPr>
          <w:sz w:val="28"/>
          <w:lang w:val="es-AR"/>
        </w:rPr>
        <w:t xml:space="preserve"> de</w:t>
      </w:r>
      <w:r w:rsidR="007F726A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ARGO DEL REPRESENTANTE LEGAL"/>
          <w:tag w:val="CARGO"/>
          <w:id w:val="99923743"/>
          <w:placeholder>
            <w:docPart w:val="663CC0A049D044D49E8A0413525B33F3"/>
          </w:placeholder>
          <w:showingPlcHdr/>
          <w:text/>
        </w:sdtPr>
        <w:sdtEndPr/>
        <w:sdtContent>
          <w:r w:rsidR="008F1D99" w:rsidRPr="00B866DC">
            <w:rPr>
              <w:b/>
              <w:bCs/>
              <w:color w:val="7F7F7F" w:themeColor="text1" w:themeTint="80"/>
              <w:szCs w:val="18"/>
              <w:lang w:val="es-AR"/>
            </w:rPr>
            <w:t>CARGO DEL REPRESENTANTE</w:t>
          </w:r>
        </w:sdtContent>
      </w:sdt>
      <w:r w:rsidRPr="009F3721">
        <w:rPr>
          <w:sz w:val="28"/>
          <w:lang w:val="es-AR"/>
        </w:rPr>
        <w:t xml:space="preserve">, </w:t>
      </w:r>
      <w:r w:rsidR="00517FD0" w:rsidRPr="009F3721">
        <w:rPr>
          <w:sz w:val="28"/>
          <w:lang w:val="es-AR"/>
        </w:rPr>
        <w:t>mani</w:t>
      </w:r>
      <w:r w:rsidRPr="009F3721">
        <w:rPr>
          <w:sz w:val="28"/>
          <w:lang w:val="es-AR"/>
        </w:rPr>
        <w:t>ﬁesta con c</w:t>
      </w:r>
      <w:r w:rsidR="00517FD0" w:rsidRPr="009F3721">
        <w:rPr>
          <w:sz w:val="28"/>
          <w:lang w:val="es-AR"/>
        </w:rPr>
        <w:t>a</w:t>
      </w:r>
      <w:r w:rsidRPr="009F3721">
        <w:rPr>
          <w:sz w:val="28"/>
          <w:lang w:val="es-AR"/>
        </w:rPr>
        <w:t>r</w:t>
      </w:r>
      <w:r w:rsidR="00517FD0" w:rsidRPr="009F3721">
        <w:rPr>
          <w:sz w:val="28"/>
          <w:lang w:val="es-AR"/>
        </w:rPr>
        <w:t>á</w:t>
      </w:r>
      <w:r w:rsidRPr="009F3721">
        <w:rPr>
          <w:sz w:val="28"/>
          <w:lang w:val="es-AR"/>
        </w:rPr>
        <w:t>cter</w:t>
      </w:r>
      <w:r w:rsidR="009F3721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de </w:t>
      </w:r>
      <w:r w:rsidRPr="009F3721">
        <w:rPr>
          <w:b/>
          <w:bCs/>
          <w:sz w:val="28"/>
          <w:lang w:val="es-AR"/>
        </w:rPr>
        <w:t>DECLARACI</w:t>
      </w:r>
      <w:r w:rsidR="009F3721">
        <w:rPr>
          <w:b/>
          <w:bCs/>
          <w:sz w:val="28"/>
          <w:lang w:val="es-AR"/>
        </w:rPr>
        <w:t>Ó</w:t>
      </w:r>
      <w:r w:rsidRPr="009F3721">
        <w:rPr>
          <w:b/>
          <w:bCs/>
          <w:sz w:val="28"/>
          <w:lang w:val="es-AR"/>
        </w:rPr>
        <w:t>N JURADA</w:t>
      </w:r>
      <w:r w:rsidRPr="009F3721">
        <w:rPr>
          <w:sz w:val="28"/>
          <w:lang w:val="es-AR"/>
        </w:rPr>
        <w:t xml:space="preserve">, que la información contenida en este formulario es veraz y exacta, que los datos concuerdan con los que </w:t>
      </w:r>
      <w:r w:rsidR="00DF4EAB" w:rsidRPr="009F3721">
        <w:rPr>
          <w:sz w:val="28"/>
          <w:lang w:val="es-AR"/>
        </w:rPr>
        <w:t>figuran</w:t>
      </w:r>
      <w:r w:rsidRPr="009F3721">
        <w:rPr>
          <w:sz w:val="28"/>
          <w:lang w:val="es-AR"/>
        </w:rPr>
        <w:t xml:space="preserve"> en la cop</w:t>
      </w:r>
      <w:r w:rsidR="00812243">
        <w:rPr>
          <w:sz w:val="28"/>
          <w:lang w:val="es-AR"/>
        </w:rPr>
        <w:t>i</w:t>
      </w:r>
      <w:r w:rsidRPr="009F3721">
        <w:rPr>
          <w:sz w:val="28"/>
          <w:lang w:val="es-AR"/>
        </w:rPr>
        <w:t xml:space="preserve">a del </w:t>
      </w:r>
      <w:r w:rsidR="00DF4EAB" w:rsidRPr="009F3721">
        <w:rPr>
          <w:sz w:val="28"/>
          <w:lang w:val="es-AR"/>
        </w:rPr>
        <w:t>certificado</w:t>
      </w:r>
      <w:r w:rsidRPr="009F3721">
        <w:rPr>
          <w:sz w:val="28"/>
          <w:lang w:val="es-AR"/>
        </w:rPr>
        <w:t xml:space="preserve"> adjunto, y que la mercader</w:t>
      </w:r>
      <w:r w:rsidR="00DF4EAB">
        <w:rPr>
          <w:sz w:val="28"/>
          <w:lang w:val="es-AR"/>
        </w:rPr>
        <w:t>í</w:t>
      </w:r>
      <w:r w:rsidRPr="009F3721">
        <w:rPr>
          <w:sz w:val="28"/>
          <w:lang w:val="es-AR"/>
        </w:rPr>
        <w:t>a cuyas carac</w:t>
      </w:r>
      <w:r w:rsidR="00517FD0" w:rsidRPr="009F3721">
        <w:rPr>
          <w:sz w:val="28"/>
          <w:lang w:val="es-AR"/>
        </w:rPr>
        <w:t>terísti</w:t>
      </w:r>
      <w:r w:rsidRPr="009F3721">
        <w:rPr>
          <w:sz w:val="28"/>
          <w:lang w:val="es-AR"/>
        </w:rPr>
        <w:t>cas se detallan cumplen con los requisitos esenciales</w:t>
      </w:r>
      <w:r w:rsidR="00517FD0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>de seguridad</w:t>
      </w:r>
      <w:r w:rsidR="004F3F1C">
        <w:rPr>
          <w:sz w:val="28"/>
          <w:lang w:val="es-AR"/>
        </w:rPr>
        <w:t>.</w:t>
      </w:r>
    </w:p>
    <w:p w14:paraId="4CD6970C" w14:textId="6524AD0A" w:rsidR="007F1BB2" w:rsidRDefault="00331155" w:rsidP="00FB4775">
      <w:pPr>
        <w:tabs>
          <w:tab w:val="left" w:leader="dot" w:pos="8269"/>
        </w:tabs>
        <w:spacing w:after="240" w:line="311" w:lineRule="exact"/>
        <w:jc w:val="both"/>
        <w:rPr>
          <w:sz w:val="28"/>
          <w:lang w:val="es-AR"/>
        </w:rPr>
      </w:pPr>
      <w:r>
        <w:rPr>
          <w:sz w:val="28"/>
          <w:lang w:val="es-AR"/>
        </w:rPr>
        <w:t xml:space="preserve">La empresa </w:t>
      </w:r>
      <w:r w:rsidRPr="009F3721">
        <w:rPr>
          <w:sz w:val="28"/>
          <w:lang w:val="es-AR"/>
        </w:rPr>
        <w:t>se compromete a informar si se efectúa un cambio de depósito, dentro de las 48 (cuarenta y ocho) horas siguientes de producido</w:t>
      </w:r>
      <w:r w:rsidR="007F1BB2">
        <w:rPr>
          <w:sz w:val="28"/>
          <w:lang w:val="es-AR"/>
        </w:rPr>
        <w:t>.</w:t>
      </w:r>
    </w:p>
    <w:p w14:paraId="0FA2B838" w14:textId="5F6D8731" w:rsidR="005E2FDB" w:rsidRDefault="00331155" w:rsidP="00FB4775">
      <w:pPr>
        <w:tabs>
          <w:tab w:val="left" w:leader="dot" w:pos="8269"/>
        </w:tabs>
        <w:spacing w:after="240" w:line="311" w:lineRule="exact"/>
        <w:jc w:val="both"/>
        <w:rPr>
          <w:sz w:val="28"/>
          <w:lang w:val="es-AR"/>
        </w:rPr>
        <w:sectPr w:rsidR="005E2FDB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  <w:r w:rsidRPr="009F3721">
        <w:rPr>
          <w:sz w:val="28"/>
          <w:lang w:val="es-AR"/>
        </w:rPr>
        <w:t>La información presentada es en carácter de declaración jurada conformada por datos verídicos. Ante cualquier falseamiento, incumplimiento o adulteración de la</w:t>
      </w:r>
      <w:r w:rsidR="00B5370C">
        <w:rPr>
          <w:sz w:val="28"/>
          <w:lang w:val="es-AR"/>
        </w:rPr>
        <w:t xml:space="preserve"> presente</w:t>
      </w:r>
      <w:r w:rsidRPr="009F3721">
        <w:rPr>
          <w:sz w:val="28"/>
          <w:lang w:val="es-AR"/>
        </w:rPr>
        <w:t>, la empresa será pasible de sanción en el marco del Decreto N° 274/2019 y en sus normas complementarias, modificatorias y accesorias.</w:t>
      </w:r>
    </w:p>
    <w:p w14:paraId="25A20E61" w14:textId="29E07B63" w:rsidR="004D6347" w:rsidRDefault="00225354" w:rsidP="004D6347">
      <w:pPr>
        <w:jc w:val="right"/>
        <w:rPr>
          <w:sz w:val="28"/>
          <w:lang w:val="es-AR"/>
        </w:rPr>
      </w:pPr>
      <w:sdt>
        <w:sdtPr>
          <w:rPr>
            <w:sz w:val="28"/>
            <w:lang w:val="es-AR"/>
          </w:rPr>
          <w:alias w:val="FIRMA Y ACLARACIÓN, DNI Y CARGO"/>
          <w:tag w:val="FIRMA"/>
          <w:id w:val="783390226"/>
          <w:showingPlcHdr/>
          <w:picture/>
        </w:sdtPr>
        <w:sdtEndPr/>
        <w:sdtContent>
          <w:r w:rsidR="004D6347">
            <w:rPr>
              <w:noProof/>
              <w:sz w:val="28"/>
              <w:lang w:val="es-AR"/>
            </w:rPr>
            <w:drawing>
              <wp:inline distT="0" distB="0" distL="0" distR="0" wp14:anchorId="2D5C4A4B" wp14:editId="277A303D">
                <wp:extent cx="2841245" cy="1903095"/>
                <wp:effectExtent l="0" t="0" r="0" b="190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5961" cy="1906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DE5D8A6" w14:textId="5F8DCE52" w:rsidR="000176CC" w:rsidRPr="000176CC" w:rsidRDefault="00225354" w:rsidP="004D6347">
      <w:pPr>
        <w:jc w:val="right"/>
        <w:rPr>
          <w:iCs/>
          <w:sz w:val="28"/>
          <w:vertAlign w:val="superscript"/>
          <w:lang w:val="es-AR"/>
        </w:rPr>
      </w:pPr>
      <m:oMath>
        <m:acc>
          <m:accPr>
            <m:chr m:val="̅"/>
            <m:ctrlPr>
              <w:rPr>
                <w:rFonts w:ascii="Cambria Math" w:hAnsi="Cambria Math" w:cstheme="minorHAnsi"/>
                <w:iCs/>
                <w:sz w:val="28"/>
                <w:vertAlign w:val="superscript"/>
                <w:lang w:val="es-A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vertAlign w:val="superscript"/>
                <w:lang w:val="es-AR"/>
              </w:rPr>
              <m:t xml:space="preserve">                FIRMA Y ACLARACIÓN             </m:t>
            </m:r>
          </m:e>
        </m:acc>
      </m:oMath>
      <w:r w:rsidR="000176CC">
        <w:rPr>
          <w:iCs/>
          <w:sz w:val="28"/>
          <w:vertAlign w:val="superscript"/>
          <w:lang w:val="es-AR"/>
        </w:rPr>
        <w:t xml:space="preserve"> </w:t>
      </w:r>
    </w:p>
    <w:p w14:paraId="23EA3F7C" w14:textId="350E7262" w:rsidR="005E4A25" w:rsidRPr="000176CC" w:rsidRDefault="005E4A25" w:rsidP="004D6347">
      <w:pPr>
        <w:jc w:val="right"/>
        <w:rPr>
          <w:iCs/>
          <w:sz w:val="28"/>
          <w:vertAlign w:val="superscript"/>
          <w:lang w:val="es-AR"/>
        </w:rPr>
      </w:pPr>
      <w:r w:rsidRPr="000176CC">
        <w:rPr>
          <w:rFonts w:asciiTheme="minorHAnsi" w:hAnsiTheme="minorHAnsi" w:cstheme="minorHAnsi"/>
          <w:iCs/>
          <w:sz w:val="28"/>
          <w:vertAlign w:val="superscript"/>
          <w:lang w:val="es-AR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 w:val="28"/>
            <w:vertAlign w:val="superscript"/>
            <w:lang w:val="es-AR"/>
          </w:rPr>
          <m:t xml:space="preserve">                                 DNI                                 </m:t>
        </m:r>
      </m:oMath>
    </w:p>
    <w:p w14:paraId="49CF8C98" w14:textId="54299AA1" w:rsidR="004D6347" w:rsidRDefault="000176CC" w:rsidP="000176CC">
      <w:pPr>
        <w:jc w:val="right"/>
        <w:rPr>
          <w:sz w:val="28"/>
          <w:lang w:val="es-AR"/>
        </w:rPr>
      </w:pPr>
      <m:oMath>
        <m:r>
          <m:rPr>
            <m:sty m:val="p"/>
          </m:rPr>
          <w:rPr>
            <w:rFonts w:ascii="Cambria Math" w:hAnsi="Cambria Math" w:cstheme="minorHAnsi"/>
            <w:sz w:val="28"/>
            <w:vertAlign w:val="superscript"/>
            <w:lang w:val="es-AR"/>
          </w:rPr>
          <m:t xml:space="preserve">                              CARGO                              </m:t>
        </m:r>
      </m:oMath>
      <w:r w:rsidR="004D6347">
        <w:rPr>
          <w:sz w:val="28"/>
          <w:lang w:val="es-AR"/>
        </w:rPr>
        <w:br w:type="page"/>
      </w:r>
    </w:p>
    <w:p w14:paraId="729EDCDF" w14:textId="77777777" w:rsidR="003670DB" w:rsidRDefault="003670DB" w:rsidP="003670DB">
      <w:pPr>
        <w:jc w:val="right"/>
        <w:rPr>
          <w:sz w:val="28"/>
          <w:lang w:val="es-AR"/>
        </w:rPr>
      </w:pPr>
    </w:p>
    <w:p w14:paraId="0DF0A0C2" w14:textId="77777777" w:rsidR="003670DB" w:rsidRDefault="003670DB" w:rsidP="003670DB">
      <w:pPr>
        <w:jc w:val="right"/>
        <w:rPr>
          <w:sz w:val="28"/>
          <w:lang w:val="es-AR"/>
        </w:rPr>
        <w:sectPr w:rsidR="003670DB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</w:p>
    <w:tbl>
      <w:tblPr>
        <w:tblStyle w:val="Tablaconcuadrcula"/>
        <w:tblW w:w="4843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713"/>
        <w:gridCol w:w="4530"/>
        <w:gridCol w:w="4869"/>
      </w:tblGrid>
      <w:tr w:rsidR="00476EB1" w:rsidRPr="000B5075" w14:paraId="192E3DA2" w14:textId="77777777" w:rsidTr="00B45302">
        <w:trPr>
          <w:trHeight w:val="410"/>
        </w:trPr>
        <w:tc>
          <w:tcPr>
            <w:tcW w:w="713" w:type="dxa"/>
            <w:vAlign w:val="center"/>
          </w:tcPr>
          <w:p w14:paraId="687D5FD8" w14:textId="0B473FB0" w:rsidR="004872DC" w:rsidRPr="003D7050" w:rsidRDefault="004872DC" w:rsidP="00CF76AA">
            <w:pPr>
              <w:pStyle w:val="TableParagraph"/>
              <w:numPr>
                <w:ilvl w:val="0"/>
                <w:numId w:val="2"/>
              </w:numPr>
              <w:spacing w:line="227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2CD2D0BD" w14:textId="26E51946" w:rsidR="004872DC" w:rsidRPr="00673DBA" w:rsidRDefault="00361544" w:rsidP="006D0229">
            <w:pPr>
              <w:pStyle w:val="TableParagraph"/>
              <w:spacing w:line="227" w:lineRule="exact"/>
              <w:rPr>
                <w:b/>
                <w:bCs/>
                <w:sz w:val="24"/>
                <w:szCs w:val="24"/>
                <w:lang w:val="es-AR"/>
              </w:rPr>
            </w:pPr>
            <w:r w:rsidRPr="00673DBA">
              <w:rPr>
                <w:b/>
                <w:bCs/>
                <w:sz w:val="24"/>
                <w:szCs w:val="24"/>
                <w:lang w:val="es-AR"/>
              </w:rPr>
              <w:t>En</w:t>
            </w:r>
            <w:r w:rsidR="00517FD0" w:rsidRPr="00673DBA">
              <w:rPr>
                <w:b/>
                <w:bCs/>
                <w:sz w:val="24"/>
                <w:szCs w:val="24"/>
                <w:lang w:val="es-AR"/>
              </w:rPr>
              <w:t>ti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dad</w:t>
            </w:r>
            <w:r w:rsidRPr="00673DBA">
              <w:rPr>
                <w:b/>
                <w:bCs/>
                <w:spacing w:val="3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Cer</w:t>
            </w:r>
            <w:r w:rsidR="00517FD0" w:rsidRPr="00673DBA">
              <w:rPr>
                <w:b/>
                <w:bCs/>
                <w:sz w:val="24"/>
                <w:szCs w:val="24"/>
                <w:lang w:val="es-AR"/>
              </w:rPr>
              <w:t>ti</w:t>
            </w:r>
            <w:r w:rsidRPr="00673DBA">
              <w:rPr>
                <w:b/>
                <w:bCs/>
                <w:sz w:val="24"/>
                <w:szCs w:val="24"/>
              </w:rPr>
              <w:t>ﬁ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cadora</w:t>
            </w:r>
            <w:r w:rsidR="00DE69A9">
              <w:rPr>
                <w:b/>
                <w:bCs/>
                <w:sz w:val="24"/>
                <w:szCs w:val="24"/>
                <w:lang w:val="es-AR"/>
              </w:rPr>
              <w:t>*</w:t>
            </w:r>
            <w:r w:rsidR="00B349E8">
              <w:rPr>
                <w:b/>
                <w:bCs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2E9EB263" w14:textId="5063E31C" w:rsidR="004872DC" w:rsidRPr="00CF76AA" w:rsidRDefault="00225354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b/>
                  <w:bCs/>
                  <w:sz w:val="28"/>
                  <w:lang w:val="es-AR"/>
                </w:rPr>
                <w:alias w:val="ENTIDAD CERTIFICADORA"/>
                <w:tag w:val="CERTIFICADORA"/>
                <w:id w:val="-421721227"/>
                <w:placeholder>
                  <w:docPart w:val="F17B16495B954638ADD7CF21F710BBB8"/>
                </w:placeholder>
                <w:showingPlcHdr/>
                <w:text/>
              </w:sdtPr>
              <w:sdtEndPr/>
              <w:sdtContent>
                <w:r w:rsidR="003D5552">
                  <w:rPr>
                    <w:rStyle w:val="Textodelmarcadordeposicin"/>
                  </w:rPr>
                  <w:t>ENTIDAD CERTIFICADORA</w:t>
                </w:r>
              </w:sdtContent>
            </w:sdt>
          </w:p>
        </w:tc>
      </w:tr>
      <w:tr w:rsidR="00B349E8" w:rsidRPr="00B349E8" w14:paraId="65F821AD" w14:textId="77777777" w:rsidTr="00B45302">
        <w:trPr>
          <w:trHeight w:val="410"/>
        </w:trPr>
        <w:tc>
          <w:tcPr>
            <w:tcW w:w="713" w:type="dxa"/>
            <w:vAlign w:val="center"/>
          </w:tcPr>
          <w:p w14:paraId="1E7D7A17" w14:textId="77777777" w:rsidR="00B349E8" w:rsidRPr="003D7050" w:rsidRDefault="00B349E8" w:rsidP="00CF76AA">
            <w:pPr>
              <w:pStyle w:val="TableParagraph"/>
              <w:numPr>
                <w:ilvl w:val="0"/>
                <w:numId w:val="2"/>
              </w:numPr>
              <w:spacing w:line="227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4EC19906" w14:textId="704F9904" w:rsidR="00B349E8" w:rsidRPr="00673DBA" w:rsidRDefault="00B349E8" w:rsidP="006D0229">
            <w:pPr>
              <w:pStyle w:val="TableParagraph"/>
              <w:spacing w:line="227" w:lineRule="exact"/>
              <w:rPr>
                <w:b/>
                <w:bCs/>
                <w:sz w:val="24"/>
                <w:szCs w:val="24"/>
                <w:lang w:val="es-AR"/>
              </w:rPr>
            </w:pPr>
            <w:r>
              <w:rPr>
                <w:b/>
                <w:bCs/>
                <w:sz w:val="24"/>
                <w:szCs w:val="24"/>
                <w:lang w:val="es-AR"/>
              </w:rPr>
              <w:t>Número de certificado</w:t>
            </w:r>
            <w:r w:rsidR="00DE69A9">
              <w:rPr>
                <w:b/>
                <w:bCs/>
                <w:sz w:val="24"/>
                <w:szCs w:val="24"/>
                <w:lang w:val="es-AR"/>
              </w:rPr>
              <w:t>*</w:t>
            </w:r>
            <w:r w:rsidR="00444D9D">
              <w:rPr>
                <w:b/>
                <w:bCs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74185EC2" w14:textId="23B599F5" w:rsidR="00B349E8" w:rsidRDefault="00225354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b/>
                  <w:bCs/>
                  <w:sz w:val="28"/>
                  <w:lang w:val="es-AR"/>
                </w:rPr>
                <w:alias w:val="N° DE CERTIFICADO"/>
                <w:tag w:val="NUMCERTIF"/>
                <w:id w:val="-637574072"/>
                <w:placeholder>
                  <w:docPart w:val="7946CC189314460F8E51CC6B05749ABA"/>
                </w:placeholder>
                <w:showingPlcHdr/>
                <w:text/>
              </w:sdtPr>
              <w:sdtEndPr/>
              <w:sdtContent>
                <w:r w:rsidR="003D5552">
                  <w:rPr>
                    <w:rStyle w:val="Textodelmarcadordeposicin"/>
                  </w:rPr>
                  <w:t>N</w:t>
                </w:r>
                <w:r w:rsidR="003D5552">
                  <w:rPr>
                    <w:rStyle w:val="Textodelmarcadordeposicin"/>
                    <w:lang w:val="es-AR"/>
                  </w:rPr>
                  <w:t>° DE CERTIFICADO</w:t>
                </w:r>
              </w:sdtContent>
            </w:sdt>
          </w:p>
        </w:tc>
      </w:tr>
      <w:tr w:rsidR="00476EB1" w:rsidRPr="00A252AE" w14:paraId="09D12F24" w14:textId="77777777" w:rsidTr="00B45302">
        <w:trPr>
          <w:trHeight w:val="388"/>
        </w:trPr>
        <w:tc>
          <w:tcPr>
            <w:tcW w:w="713" w:type="dxa"/>
            <w:vAlign w:val="center"/>
          </w:tcPr>
          <w:p w14:paraId="1DFF3623" w14:textId="7B9204E4" w:rsidR="004872DC" w:rsidRPr="00B349E8" w:rsidRDefault="004872DC" w:rsidP="00CF76AA">
            <w:pPr>
              <w:pStyle w:val="TableParagraph"/>
              <w:numPr>
                <w:ilvl w:val="0"/>
                <w:numId w:val="2"/>
              </w:numPr>
              <w:spacing w:line="228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62CC9EBA" w14:textId="38AE2F55" w:rsidR="004872DC" w:rsidRPr="00673DBA" w:rsidRDefault="00361544" w:rsidP="006D0229">
            <w:pPr>
              <w:pStyle w:val="TableParagraph"/>
              <w:spacing w:line="228" w:lineRule="exact"/>
              <w:rPr>
                <w:b/>
                <w:bCs/>
                <w:sz w:val="24"/>
                <w:szCs w:val="24"/>
                <w:lang w:val="es-AR"/>
              </w:rPr>
            </w:pPr>
            <w:r w:rsidRPr="00673DBA">
              <w:rPr>
                <w:b/>
                <w:bCs/>
                <w:sz w:val="24"/>
                <w:szCs w:val="24"/>
                <w:lang w:val="es-AR"/>
              </w:rPr>
              <w:t>Fecha</w:t>
            </w:r>
            <w:r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 xml:space="preserve">de emisión del </w:t>
            </w:r>
            <w:r w:rsidR="00673DBA" w:rsidRPr="00673DBA">
              <w:rPr>
                <w:b/>
                <w:bCs/>
                <w:sz w:val="24"/>
                <w:szCs w:val="24"/>
                <w:lang w:val="es-AR"/>
              </w:rPr>
              <w:t>C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er</w:t>
            </w:r>
            <w:r w:rsidR="00517FD0" w:rsidRPr="00673DBA">
              <w:rPr>
                <w:b/>
                <w:bCs/>
                <w:sz w:val="24"/>
                <w:szCs w:val="24"/>
                <w:lang w:val="es-AR"/>
              </w:rPr>
              <w:t>ti</w:t>
            </w:r>
            <w:r w:rsidRPr="00673DBA">
              <w:rPr>
                <w:b/>
                <w:bCs/>
                <w:sz w:val="24"/>
                <w:szCs w:val="24"/>
              </w:rPr>
              <w:t>ﬁ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cado</w:t>
            </w:r>
            <w:r w:rsidR="00DE69A9">
              <w:rPr>
                <w:b/>
                <w:bCs/>
                <w:sz w:val="24"/>
                <w:szCs w:val="24"/>
                <w:lang w:val="es-AR"/>
              </w:rPr>
              <w:t>*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:</w:t>
            </w:r>
          </w:p>
        </w:tc>
        <w:sdt>
          <w:sdtPr>
            <w:rPr>
              <w:sz w:val="28"/>
              <w:lang w:val="es-AR"/>
            </w:rPr>
            <w:alias w:val="FECHA DE EMISIÓN DEL CERTIFICADO"/>
            <w:tag w:val="FECHACERTIF"/>
            <w:id w:val="-1901654839"/>
            <w:placeholder>
              <w:docPart w:val="BEADBB9DD3BF48D2B66232722FD2BB90"/>
            </w:placeholder>
            <w:showingPlcHdr/>
            <w:date>
              <w:dateFormat w:val="DD/MM/YYYY"/>
              <w:lid w:val="es-AR"/>
              <w:storeMappedDataAs w:val="dateTime"/>
              <w:calendar w:val="gregorian"/>
            </w:date>
          </w:sdtPr>
          <w:sdtEndPr/>
          <w:sdtContent>
            <w:tc>
              <w:tcPr>
                <w:tcW w:w="4869" w:type="dxa"/>
                <w:vAlign w:val="center"/>
              </w:tcPr>
              <w:p w14:paraId="5EF22062" w14:textId="0C6ED463" w:rsidR="004872DC" w:rsidRPr="00CF76AA" w:rsidRDefault="003D5552" w:rsidP="006D0229">
                <w:pPr>
                  <w:pStyle w:val="TableParagraph"/>
                  <w:rPr>
                    <w:sz w:val="28"/>
                    <w:lang w:val="es-AR"/>
                  </w:rPr>
                </w:pPr>
                <w:r w:rsidRPr="003D5552">
                  <w:rPr>
                    <w:rStyle w:val="Textodelmarcadordeposicin"/>
                    <w:lang w:val="es-AR"/>
                  </w:rPr>
                  <w:t>FECHA DE EMISIÓN DEL CERTIFICA</w:t>
                </w:r>
                <w:r>
                  <w:rPr>
                    <w:rStyle w:val="Textodelmarcadordeposicin"/>
                    <w:lang w:val="es-AR"/>
                  </w:rPr>
                  <w:t>DO</w:t>
                </w:r>
              </w:p>
            </w:tc>
          </w:sdtContent>
        </w:sdt>
      </w:tr>
      <w:tr w:rsidR="00CF76AA" w:rsidRPr="000B5075" w14:paraId="36521FBE" w14:textId="77777777" w:rsidTr="00B45302">
        <w:trPr>
          <w:trHeight w:val="388"/>
        </w:trPr>
        <w:tc>
          <w:tcPr>
            <w:tcW w:w="713" w:type="dxa"/>
            <w:vAlign w:val="center"/>
          </w:tcPr>
          <w:p w14:paraId="7558F32D" w14:textId="77777777" w:rsidR="00CF76AA" w:rsidRPr="003D5552" w:rsidRDefault="00CF76AA" w:rsidP="00CF76AA">
            <w:pPr>
              <w:pStyle w:val="TableParagraph"/>
              <w:numPr>
                <w:ilvl w:val="0"/>
                <w:numId w:val="2"/>
              </w:numPr>
              <w:spacing w:line="228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7075E9E6" w14:textId="0D5A938B" w:rsidR="00CF76AA" w:rsidRPr="00673DBA" w:rsidRDefault="00CF76AA" w:rsidP="006D0229">
            <w:pPr>
              <w:pStyle w:val="TableParagraph"/>
              <w:spacing w:line="228" w:lineRule="exact"/>
              <w:rPr>
                <w:b/>
                <w:bCs/>
                <w:sz w:val="24"/>
                <w:szCs w:val="24"/>
                <w:lang w:val="es-AR"/>
              </w:rPr>
            </w:pPr>
            <w:r>
              <w:rPr>
                <w:b/>
                <w:bCs/>
                <w:sz w:val="24"/>
                <w:szCs w:val="24"/>
                <w:lang w:val="es-AR"/>
              </w:rPr>
              <w:t>Sistema de certificación</w:t>
            </w:r>
            <w:r w:rsidR="00DE69A9">
              <w:rPr>
                <w:b/>
                <w:bCs/>
                <w:sz w:val="24"/>
                <w:szCs w:val="24"/>
                <w:lang w:val="es-AR"/>
              </w:rPr>
              <w:t>*</w:t>
            </w:r>
            <w:r w:rsidR="00D434E5">
              <w:rPr>
                <w:b/>
                <w:bCs/>
                <w:sz w:val="24"/>
                <w:szCs w:val="24"/>
                <w:lang w:val="es-AR"/>
              </w:rPr>
              <w:t>:</w:t>
            </w:r>
          </w:p>
        </w:tc>
        <w:sdt>
          <w:sdtPr>
            <w:rPr>
              <w:sz w:val="28"/>
              <w:lang w:val="es-AR"/>
            </w:rPr>
            <w:alias w:val="SISTEMA DE CERTIFICACIÓN"/>
            <w:tag w:val="SISTCERTIF"/>
            <w:id w:val="300355432"/>
            <w:placeholder>
              <w:docPart w:val="829EB1212F604436846867E630B39268"/>
            </w:placeholder>
            <w:showingPlcHdr/>
            <w:dropDownList>
              <w:listItem w:value="Elija un elemento."/>
              <w:listItem w:displayText="LOTE" w:value="LOTE"/>
              <w:listItem w:displayText="MARCA" w:value="MARCA"/>
            </w:dropDownList>
          </w:sdtPr>
          <w:sdtEndPr/>
          <w:sdtContent>
            <w:tc>
              <w:tcPr>
                <w:tcW w:w="4869" w:type="dxa"/>
                <w:vAlign w:val="center"/>
              </w:tcPr>
              <w:p w14:paraId="769B13C3" w14:textId="70B3C35C" w:rsidR="00907E62" w:rsidRPr="00CF76AA" w:rsidRDefault="003D5552" w:rsidP="006D0229">
                <w:pPr>
                  <w:pStyle w:val="TableParagraph"/>
                  <w:rPr>
                    <w:sz w:val="28"/>
                    <w:lang w:val="es-AR"/>
                  </w:rPr>
                </w:pPr>
                <w:r>
                  <w:rPr>
                    <w:rStyle w:val="Textodelmarcadordeposicin"/>
                  </w:rPr>
                  <w:t>SISTEMA DE CERTIFICACIÓN</w:t>
                </w:r>
              </w:p>
            </w:tc>
          </w:sdtContent>
        </w:sdt>
      </w:tr>
      <w:tr w:rsidR="00476EB1" w:rsidRPr="00A252AE" w14:paraId="68982B81" w14:textId="77777777" w:rsidTr="00B45302">
        <w:trPr>
          <w:trHeight w:val="677"/>
        </w:trPr>
        <w:tc>
          <w:tcPr>
            <w:tcW w:w="713" w:type="dxa"/>
            <w:vAlign w:val="center"/>
          </w:tcPr>
          <w:p w14:paraId="390A1BE5" w14:textId="21FACC92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85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5E6E2237" w14:textId="4A4B6606" w:rsidR="004872DC" w:rsidRPr="00673DBA" w:rsidRDefault="00361544" w:rsidP="006D0229">
            <w:pPr>
              <w:pStyle w:val="TableParagraph"/>
              <w:spacing w:line="249" w:lineRule="exact"/>
              <w:rPr>
                <w:b/>
                <w:sz w:val="24"/>
                <w:szCs w:val="24"/>
                <w:lang w:val="es-AR"/>
              </w:rPr>
            </w:pPr>
            <w:r w:rsidRPr="00673DBA">
              <w:rPr>
                <w:b/>
                <w:sz w:val="24"/>
                <w:szCs w:val="24"/>
                <w:lang w:val="es-AR"/>
              </w:rPr>
              <w:t>Fecha</w:t>
            </w:r>
            <w:r w:rsidRPr="00673DBA">
              <w:rPr>
                <w:b/>
                <w:spacing w:val="-5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spacing w:val="-5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emisión</w:t>
            </w:r>
            <w:r w:rsidRPr="00673DBA">
              <w:rPr>
                <w:b/>
                <w:spacing w:val="-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l</w:t>
            </w:r>
            <w:r w:rsidRPr="00673DBA">
              <w:rPr>
                <w:b/>
                <w:spacing w:val="-5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control</w:t>
            </w:r>
            <w:r w:rsidRPr="00673DBA">
              <w:rPr>
                <w:b/>
                <w:spacing w:val="-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spacing w:val="-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vigilan</w:t>
            </w:r>
            <w:r w:rsidR="00517FD0" w:rsidRPr="00673DBA">
              <w:rPr>
                <w:b/>
                <w:sz w:val="24"/>
                <w:szCs w:val="24"/>
                <w:lang w:val="es-AR"/>
              </w:rPr>
              <w:t>ci</w:t>
            </w:r>
            <w:r w:rsidRPr="00673DBA">
              <w:rPr>
                <w:b/>
                <w:sz w:val="24"/>
                <w:szCs w:val="24"/>
                <w:lang w:val="es-AR"/>
              </w:rPr>
              <w:t>a</w:t>
            </w:r>
            <w:r w:rsidRPr="00673DBA">
              <w:rPr>
                <w:b/>
                <w:spacing w:val="-5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(Res.</w:t>
            </w:r>
            <w:r w:rsidRPr="00673DBA">
              <w:rPr>
                <w:b/>
                <w:spacing w:val="-5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Ex</w:t>
            </w:r>
            <w:r w:rsidR="00673DBA" w:rsidRPr="00673DBA">
              <w:rPr>
                <w:b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SCT</w:t>
            </w:r>
            <w:r w:rsidRPr="00673DBA">
              <w:rPr>
                <w:b/>
                <w:spacing w:val="-1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-</w:t>
            </w:r>
            <w:r w:rsidRPr="00673DBA">
              <w:rPr>
                <w:b/>
                <w:spacing w:val="-1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N° 96/03)</w:t>
            </w:r>
            <w:r w:rsidR="00DE69A9">
              <w:rPr>
                <w:b/>
                <w:sz w:val="24"/>
                <w:szCs w:val="24"/>
                <w:vertAlign w:val="superscript"/>
                <w:lang w:val="es-AR"/>
              </w:rPr>
              <w:t>1</w:t>
            </w:r>
            <w:r w:rsidRPr="00673DBA">
              <w:rPr>
                <w:b/>
                <w:sz w:val="24"/>
                <w:szCs w:val="24"/>
                <w:lang w:val="es-AR"/>
              </w:rPr>
              <w:t>:</w:t>
            </w:r>
          </w:p>
        </w:tc>
        <w:sdt>
          <w:sdtPr>
            <w:rPr>
              <w:sz w:val="28"/>
              <w:lang w:val="es-AR"/>
            </w:rPr>
            <w:alias w:val="FECHA DE EMISIÓN DEL CONTROL DE VIGILANCIA"/>
            <w:tag w:val="FECHACTRLVIG"/>
            <w:id w:val="-1533956135"/>
            <w:placeholder>
              <w:docPart w:val="C397423FA2B74CFEA1BCF886628B63A8"/>
            </w:placeholder>
            <w:showingPlcHdr/>
            <w:date>
              <w:dateFormat w:val="DD/MM/YYYY"/>
              <w:lid w:val="es-AR"/>
              <w:storeMappedDataAs w:val="dateTime"/>
              <w:calendar w:val="gregorian"/>
            </w:date>
          </w:sdtPr>
          <w:sdtEndPr/>
          <w:sdtContent>
            <w:tc>
              <w:tcPr>
                <w:tcW w:w="4869" w:type="dxa"/>
                <w:vAlign w:val="center"/>
              </w:tcPr>
              <w:p w14:paraId="42238AFF" w14:textId="73CCECBD" w:rsidR="004872DC" w:rsidRPr="00CF76AA" w:rsidRDefault="003D5552" w:rsidP="006D0229">
                <w:pPr>
                  <w:pStyle w:val="TableParagraph"/>
                  <w:rPr>
                    <w:sz w:val="28"/>
                    <w:lang w:val="es-AR"/>
                  </w:rPr>
                </w:pPr>
                <w:r w:rsidRPr="003D5552">
                  <w:rPr>
                    <w:rStyle w:val="Textodelmarcadordeposicin"/>
                    <w:lang w:val="es-AR"/>
                  </w:rPr>
                  <w:t xml:space="preserve">FECHA DE EMISIÓN DEL </w:t>
                </w:r>
                <w:r>
                  <w:rPr>
                    <w:rStyle w:val="Textodelmarcadordeposicin"/>
                    <w:lang w:val="es-AR"/>
                  </w:rPr>
                  <w:t>CONTROL DE VIGILANCIA</w:t>
                </w:r>
              </w:p>
            </w:tc>
          </w:sdtContent>
        </w:sdt>
      </w:tr>
      <w:tr w:rsidR="00476EB1" w:rsidRPr="00A252AE" w14:paraId="7319F9A6" w14:textId="77777777" w:rsidTr="00B45302">
        <w:trPr>
          <w:trHeight w:val="688"/>
        </w:trPr>
        <w:tc>
          <w:tcPr>
            <w:tcW w:w="713" w:type="dxa"/>
            <w:vAlign w:val="center"/>
          </w:tcPr>
          <w:p w14:paraId="30C9F005" w14:textId="2D86D348" w:rsidR="004872DC" w:rsidRPr="006035B7" w:rsidRDefault="004872DC" w:rsidP="00CF76AA">
            <w:pPr>
              <w:pStyle w:val="TableParagraph"/>
              <w:numPr>
                <w:ilvl w:val="0"/>
                <w:numId w:val="2"/>
              </w:numPr>
              <w:spacing w:line="283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686A6520" w14:textId="4995C015" w:rsidR="004872DC" w:rsidRPr="00673DBA" w:rsidRDefault="00361544" w:rsidP="006D0229">
            <w:pPr>
              <w:pStyle w:val="TableParagraph"/>
              <w:spacing w:line="265" w:lineRule="exact"/>
              <w:rPr>
                <w:b/>
                <w:sz w:val="24"/>
                <w:szCs w:val="24"/>
                <w:lang w:val="es-AR"/>
              </w:rPr>
            </w:pPr>
            <w:r w:rsidRPr="00673DBA">
              <w:rPr>
                <w:b/>
                <w:sz w:val="24"/>
                <w:szCs w:val="24"/>
                <w:lang w:val="es-AR"/>
              </w:rPr>
              <w:t>Fecha</w:t>
            </w:r>
            <w:r w:rsidRPr="00673DBA">
              <w:rPr>
                <w:b/>
                <w:spacing w:val="-8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spacing w:val="-6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vencimiento</w:t>
            </w:r>
            <w:r w:rsidRPr="00673DBA">
              <w:rPr>
                <w:b/>
                <w:spacing w:val="-7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l</w:t>
            </w:r>
            <w:r w:rsidRPr="00673DBA">
              <w:rPr>
                <w:b/>
                <w:spacing w:val="-6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control</w:t>
            </w:r>
            <w:r w:rsidRPr="00673DBA">
              <w:rPr>
                <w:b/>
                <w:spacing w:val="-7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spacing w:val="-6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vigilancia</w:t>
            </w:r>
            <w:r w:rsidRPr="00673DBA">
              <w:rPr>
                <w:b/>
                <w:spacing w:val="-7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(Res</w:t>
            </w:r>
            <w:r w:rsidR="00673DBA" w:rsidRPr="00673DBA">
              <w:rPr>
                <w:b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Ex SCT</w:t>
            </w:r>
            <w:r w:rsidRPr="00673DBA">
              <w:rPr>
                <w:b/>
                <w:spacing w:val="-1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-</w:t>
            </w:r>
            <w:r w:rsidRPr="00673DBA">
              <w:rPr>
                <w:b/>
                <w:spacing w:val="-1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N° 96 03)</w:t>
            </w:r>
            <w:r w:rsidR="00DE69A9">
              <w:rPr>
                <w:b/>
                <w:sz w:val="24"/>
                <w:szCs w:val="24"/>
                <w:vertAlign w:val="superscript"/>
                <w:lang w:val="es-AR"/>
              </w:rPr>
              <w:t>1</w:t>
            </w:r>
            <w:r w:rsidR="00517FD0" w:rsidRPr="00673DBA">
              <w:rPr>
                <w:b/>
                <w:sz w:val="24"/>
                <w:szCs w:val="24"/>
                <w:lang w:val="es-AR"/>
              </w:rPr>
              <w:t>:</w:t>
            </w:r>
          </w:p>
        </w:tc>
        <w:sdt>
          <w:sdtPr>
            <w:rPr>
              <w:sz w:val="28"/>
              <w:lang w:val="es-AR"/>
            </w:rPr>
            <w:alias w:val="FECHA DE VENCIMIENTO DEL CONTROL DE VIGILANCIA"/>
            <w:tag w:val="FECHAVENCCTRLVIG"/>
            <w:id w:val="264430164"/>
            <w:placeholder>
              <w:docPart w:val="2D3A19B662B147B4ACB605CC8D311A20"/>
            </w:placeholder>
            <w:showingPlcHdr/>
            <w:date>
              <w:dateFormat w:val="DD/MM/YYYY"/>
              <w:lid w:val="es-AR"/>
              <w:storeMappedDataAs w:val="dateTime"/>
              <w:calendar w:val="gregorian"/>
            </w:date>
          </w:sdtPr>
          <w:sdtEndPr/>
          <w:sdtContent>
            <w:tc>
              <w:tcPr>
                <w:tcW w:w="4869" w:type="dxa"/>
                <w:vAlign w:val="center"/>
              </w:tcPr>
              <w:p w14:paraId="54B65CFB" w14:textId="38B7188D" w:rsidR="004872DC" w:rsidRPr="00CF76AA" w:rsidRDefault="003D5552" w:rsidP="00004E48">
                <w:pPr>
                  <w:pStyle w:val="TableParagraph"/>
                  <w:rPr>
                    <w:sz w:val="28"/>
                    <w:lang w:val="es-AR"/>
                  </w:rPr>
                </w:pPr>
                <w:r w:rsidRPr="003D5552">
                  <w:rPr>
                    <w:rStyle w:val="Textodelmarcadordeposicin"/>
                    <w:lang w:val="es-AR"/>
                  </w:rPr>
                  <w:t>FECHA DE VENCIMIENTO DEL CONTROL DE VIGILANCIA</w:t>
                </w:r>
              </w:p>
            </w:tc>
          </w:sdtContent>
        </w:sdt>
      </w:tr>
      <w:tr w:rsidR="00476EB1" w:rsidRPr="0048091E" w14:paraId="484C2208" w14:textId="77777777" w:rsidTr="00B45302">
        <w:trPr>
          <w:trHeight w:val="386"/>
        </w:trPr>
        <w:tc>
          <w:tcPr>
            <w:tcW w:w="713" w:type="dxa"/>
            <w:vAlign w:val="center"/>
          </w:tcPr>
          <w:p w14:paraId="468B47CC" w14:textId="28644D9F" w:rsidR="004872DC" w:rsidRPr="006035B7" w:rsidRDefault="004872DC" w:rsidP="00CF76AA">
            <w:pPr>
              <w:pStyle w:val="TableParagraph"/>
              <w:numPr>
                <w:ilvl w:val="0"/>
                <w:numId w:val="2"/>
              </w:numPr>
              <w:spacing w:line="220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684E2590" w14:textId="66DAEFCB" w:rsidR="004872DC" w:rsidRPr="00673DBA" w:rsidRDefault="00361544" w:rsidP="006D0229">
            <w:pPr>
              <w:pStyle w:val="TableParagraph"/>
              <w:spacing w:line="220" w:lineRule="exact"/>
              <w:rPr>
                <w:b/>
                <w:bCs/>
                <w:sz w:val="24"/>
                <w:szCs w:val="24"/>
              </w:rPr>
            </w:pPr>
            <w:r w:rsidRPr="00673DBA">
              <w:rPr>
                <w:b/>
                <w:bCs/>
                <w:sz w:val="24"/>
                <w:szCs w:val="24"/>
              </w:rPr>
              <w:t>Normas</w:t>
            </w:r>
            <w:r w:rsidRPr="00673DBA">
              <w:rPr>
                <w:b/>
                <w:bCs/>
                <w:spacing w:val="2"/>
                <w:sz w:val="24"/>
                <w:szCs w:val="24"/>
              </w:rPr>
              <w:t xml:space="preserve"> </w:t>
            </w:r>
            <w:r w:rsidR="00673DBA" w:rsidRPr="00673DBA">
              <w:rPr>
                <w:b/>
                <w:bCs/>
                <w:sz w:val="24"/>
                <w:szCs w:val="24"/>
              </w:rPr>
              <w:t>C</w:t>
            </w:r>
            <w:r w:rsidRPr="00673DBA">
              <w:rPr>
                <w:b/>
                <w:bCs/>
                <w:sz w:val="24"/>
                <w:szCs w:val="24"/>
              </w:rPr>
              <w:t>er</w:t>
            </w:r>
            <w:r w:rsidR="00517FD0" w:rsidRPr="00673DBA">
              <w:rPr>
                <w:b/>
                <w:bCs/>
                <w:sz w:val="24"/>
                <w:szCs w:val="24"/>
              </w:rPr>
              <w:t>ti</w:t>
            </w:r>
            <w:r w:rsidRPr="00673DBA">
              <w:rPr>
                <w:b/>
                <w:bCs/>
                <w:sz w:val="24"/>
                <w:szCs w:val="24"/>
              </w:rPr>
              <w:t>ﬁcadas</w:t>
            </w:r>
            <w:r w:rsidR="00DE69A9">
              <w:rPr>
                <w:b/>
                <w:bCs/>
                <w:sz w:val="24"/>
                <w:szCs w:val="24"/>
              </w:rPr>
              <w:t>*</w:t>
            </w:r>
            <w:r w:rsidRPr="00673DBA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869" w:type="dxa"/>
            <w:vAlign w:val="center"/>
          </w:tcPr>
          <w:p w14:paraId="1903F7F5" w14:textId="30BC10AE" w:rsidR="004872DC" w:rsidRPr="00CF76AA" w:rsidRDefault="00225354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b/>
                  <w:bCs/>
                  <w:sz w:val="28"/>
                  <w:lang w:val="es-AR"/>
                </w:rPr>
                <w:alias w:val="NORMAS CERTIFICADAS"/>
                <w:tag w:val="NORMAS"/>
                <w:id w:val="-1973278794"/>
                <w:placeholder>
                  <w:docPart w:val="6306D9B890F44F2D91C09B52FEB986D7"/>
                </w:placeholder>
                <w:showingPlcHdr/>
                <w:text/>
              </w:sdtPr>
              <w:sdtEndPr/>
              <w:sdtContent>
                <w:r w:rsidR="003D5552">
                  <w:rPr>
                    <w:rStyle w:val="Textodelmarcadordeposicin"/>
                  </w:rPr>
                  <w:t>NORMAS CERTIFICADAS</w:t>
                </w:r>
              </w:sdtContent>
            </w:sdt>
          </w:p>
        </w:tc>
      </w:tr>
      <w:tr w:rsidR="00476EB1" w:rsidRPr="000B5075" w14:paraId="699AF62D" w14:textId="77777777" w:rsidTr="00B45302">
        <w:trPr>
          <w:trHeight w:val="779"/>
        </w:trPr>
        <w:tc>
          <w:tcPr>
            <w:tcW w:w="713" w:type="dxa"/>
            <w:vAlign w:val="center"/>
          </w:tcPr>
          <w:p w14:paraId="2BC2774E" w14:textId="2B0285C9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84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4D9CA5AD" w14:textId="73BAE3FB" w:rsidR="004872DC" w:rsidRPr="00673DBA" w:rsidRDefault="00361544" w:rsidP="006D0229">
            <w:pPr>
              <w:pStyle w:val="TableParagraph"/>
              <w:spacing w:line="192" w:lineRule="auto"/>
              <w:ind w:right="393" w:firstLine="20"/>
              <w:rPr>
                <w:b/>
                <w:bCs/>
                <w:sz w:val="24"/>
                <w:szCs w:val="24"/>
                <w:lang w:val="es-AR"/>
              </w:rPr>
            </w:pP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Can</w:t>
            </w:r>
            <w:r w:rsidR="00517FD0"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ti</w:t>
            </w: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dad</w:t>
            </w:r>
            <w:r w:rsidRPr="00673DBA">
              <w:rPr>
                <w:b/>
                <w:bCs/>
                <w:spacing w:val="-13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bCs/>
                <w:spacing w:val="-11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Productos</w:t>
            </w:r>
            <w:r w:rsidRPr="00673DBA">
              <w:rPr>
                <w:b/>
                <w:bCs/>
                <w:spacing w:val="-12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que</w:t>
            </w:r>
            <w:r w:rsidRPr="00673DBA">
              <w:rPr>
                <w:b/>
                <w:bCs/>
                <w:spacing w:val="-12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con</w:t>
            </w:r>
            <w:r w:rsidR="00517FD0"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ti</w:t>
            </w: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en</w:t>
            </w:r>
            <w:r w:rsidR="00517FD0"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e</w:t>
            </w:r>
            <w:r w:rsidRPr="00673DBA">
              <w:rPr>
                <w:b/>
                <w:bCs/>
                <w:spacing w:val="-12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el</w:t>
            </w:r>
            <w:r w:rsidRPr="00673DBA">
              <w:rPr>
                <w:b/>
                <w:bCs/>
                <w:spacing w:val="-12"/>
                <w:sz w:val="24"/>
                <w:szCs w:val="24"/>
                <w:lang w:val="es-AR"/>
              </w:rPr>
              <w:t xml:space="preserve"> </w:t>
            </w:r>
            <w:r w:rsidR="00673DBA"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L</w:t>
            </w: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ote</w:t>
            </w:r>
            <w:r w:rsidR="00DE69A9">
              <w:rPr>
                <w:b/>
                <w:bCs/>
                <w:spacing w:val="-2"/>
                <w:sz w:val="24"/>
                <w:szCs w:val="24"/>
                <w:vertAlign w:val="superscript"/>
                <w:lang w:val="es-AR"/>
              </w:rPr>
              <w:t>2</w:t>
            </w:r>
            <w:r w:rsidR="00673DBA" w:rsidRPr="00673DBA">
              <w:rPr>
                <w:b/>
                <w:bCs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0D8CB225" w14:textId="7BF97046" w:rsidR="004872DC" w:rsidRPr="00CF76AA" w:rsidRDefault="00225354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b/>
                  <w:bCs/>
                  <w:sz w:val="28"/>
                  <w:lang w:val="es-AR"/>
                </w:rPr>
                <w:alias w:val="CANTIDAD QUE CONTIENE EL LOTE"/>
                <w:tag w:val="CANTIDAD"/>
                <w:id w:val="779994324"/>
                <w:placeholder>
                  <w:docPart w:val="AA3CDCA7F4C14EC2A322BD2AEB124109"/>
                </w:placeholder>
                <w:showingPlcHdr/>
                <w:text/>
              </w:sdtPr>
              <w:sdtEndPr/>
              <w:sdtContent>
                <w:r w:rsidR="003D5552">
                  <w:rPr>
                    <w:rStyle w:val="Textodelmarcadordeposicin"/>
                  </w:rPr>
                  <w:t>CANTIDAD</w:t>
                </w:r>
              </w:sdtContent>
            </w:sdt>
          </w:p>
        </w:tc>
      </w:tr>
      <w:tr w:rsidR="00476EB1" w:rsidRPr="000B5075" w14:paraId="4ACD40C9" w14:textId="77777777" w:rsidTr="00B45302">
        <w:trPr>
          <w:trHeight w:val="779"/>
        </w:trPr>
        <w:tc>
          <w:tcPr>
            <w:tcW w:w="713" w:type="dxa"/>
            <w:vAlign w:val="center"/>
          </w:tcPr>
          <w:p w14:paraId="78E31A26" w14:textId="1AD32C44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300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319FD43B" w14:textId="63C90925" w:rsidR="004872DC" w:rsidRPr="00673DBA" w:rsidRDefault="00361544" w:rsidP="006D0229">
            <w:pPr>
              <w:pStyle w:val="TableParagraph"/>
              <w:spacing w:line="187" w:lineRule="auto"/>
              <w:ind w:right="-49"/>
              <w:rPr>
                <w:b/>
                <w:sz w:val="24"/>
                <w:szCs w:val="24"/>
                <w:lang w:val="es-AR"/>
              </w:rPr>
            </w:pPr>
            <w:r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>Intervalo</w:t>
            </w:r>
            <w:r w:rsidRPr="00673DBA">
              <w:rPr>
                <w:b/>
                <w:bCs/>
                <w:spacing w:val="-1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bCs/>
                <w:spacing w:val="-1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>números</w:t>
            </w:r>
            <w:r w:rsidRPr="00673DBA">
              <w:rPr>
                <w:b/>
                <w:bCs/>
                <w:spacing w:val="-13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bCs/>
                <w:spacing w:val="-1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serie</w:t>
            </w:r>
            <w:r w:rsidRPr="00673DBA">
              <w:rPr>
                <w:b/>
                <w:bCs/>
                <w:spacing w:val="-1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que</w:t>
            </w:r>
            <w:r w:rsidRPr="00673DBA">
              <w:rPr>
                <w:b/>
                <w:bCs/>
                <w:spacing w:val="-13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con</w:t>
            </w:r>
            <w:r w:rsidR="00517FD0" w:rsidRPr="00673DBA">
              <w:rPr>
                <w:b/>
                <w:bCs/>
                <w:sz w:val="24"/>
                <w:szCs w:val="24"/>
                <w:lang w:val="es-AR"/>
              </w:rPr>
              <w:t>ti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ene</w:t>
            </w:r>
            <w:r w:rsidRPr="00673DBA">
              <w:rPr>
                <w:b/>
                <w:bCs/>
                <w:spacing w:val="-15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el</w:t>
            </w:r>
            <w:r w:rsidRPr="00673DBA">
              <w:rPr>
                <w:b/>
                <w:bCs/>
                <w:spacing w:val="-1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Lote</w:t>
            </w:r>
            <w:r w:rsidR="00DE69A9">
              <w:rPr>
                <w:b/>
                <w:bCs/>
                <w:sz w:val="24"/>
                <w:szCs w:val="24"/>
                <w:vertAlign w:val="superscript"/>
                <w:lang w:val="es-AR"/>
              </w:rPr>
              <w:t>2</w:t>
            </w:r>
            <w:r w:rsidR="00673DBA" w:rsidRPr="00673DBA">
              <w:rPr>
                <w:b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5B9DAB9B" w14:textId="4A7A23F6" w:rsidR="004872DC" w:rsidRPr="00CF76AA" w:rsidRDefault="00225354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b/>
                  <w:bCs/>
                  <w:sz w:val="28"/>
                  <w:lang w:val="es-AR"/>
                </w:rPr>
                <w:alias w:val="INTERVALO DE N° DE SERIE QUE CONTIENE EL LOTE"/>
                <w:tag w:val="NUMSERIE"/>
                <w:id w:val="1040714912"/>
                <w:placeholder>
                  <w:docPart w:val="C793D35D30EA4DA2B024FC41A2224DDF"/>
                </w:placeholder>
                <w:showingPlcHdr/>
                <w:text/>
              </w:sdtPr>
              <w:sdtEndPr/>
              <w:sdtContent>
                <w:r w:rsidR="003D5552">
                  <w:rPr>
                    <w:rStyle w:val="Textodelmarcadordeposicin"/>
                  </w:rPr>
                  <w:t>N° DE SERIE</w:t>
                </w:r>
              </w:sdtContent>
            </w:sdt>
          </w:p>
        </w:tc>
      </w:tr>
      <w:tr w:rsidR="00476EB1" w:rsidRPr="000B5075" w14:paraId="7F8877E0" w14:textId="77777777" w:rsidTr="00B45302">
        <w:trPr>
          <w:trHeight w:val="472"/>
        </w:trPr>
        <w:tc>
          <w:tcPr>
            <w:tcW w:w="713" w:type="dxa"/>
            <w:vAlign w:val="center"/>
          </w:tcPr>
          <w:p w14:paraId="3F3B32F1" w14:textId="3255E1AE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5D1E0BCF" w14:textId="1FF5902D" w:rsidR="004872DC" w:rsidRPr="00673DBA" w:rsidRDefault="00361544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 w:rsidRPr="00673DBA">
              <w:rPr>
                <w:b/>
                <w:sz w:val="24"/>
                <w:szCs w:val="24"/>
                <w:lang w:val="es-AR"/>
              </w:rPr>
              <w:t>Laboratorio</w:t>
            </w:r>
            <w:r w:rsidRPr="00673DBA">
              <w:rPr>
                <w:b/>
                <w:spacing w:val="-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Interviniente</w:t>
            </w:r>
            <w:r w:rsidR="00DE69A9">
              <w:rPr>
                <w:b/>
                <w:sz w:val="24"/>
                <w:szCs w:val="24"/>
                <w:lang w:val="es-AR"/>
              </w:rPr>
              <w:t>*</w:t>
            </w:r>
            <w:r w:rsidRPr="00673DBA">
              <w:rPr>
                <w:b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64B7F03E" w14:textId="1C7BDED6" w:rsidR="004872DC" w:rsidRPr="00CF76AA" w:rsidRDefault="00225354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b/>
                  <w:bCs/>
                  <w:sz w:val="28"/>
                  <w:lang w:val="es-AR"/>
                </w:rPr>
                <w:alias w:val="LABORATORIO INTERVINIENTE"/>
                <w:tag w:val="LABO"/>
                <w:id w:val="1170755160"/>
                <w:placeholder>
                  <w:docPart w:val="E2078FC4FF754A0AAC1A311A037D997D"/>
                </w:placeholder>
                <w:showingPlcHdr/>
                <w:text/>
              </w:sdtPr>
              <w:sdtEndPr/>
              <w:sdtContent>
                <w:r w:rsidR="003D5552">
                  <w:rPr>
                    <w:rStyle w:val="Textodelmarcadordeposicin"/>
                  </w:rPr>
                  <w:t>LABORATORIO</w:t>
                </w:r>
              </w:sdtContent>
            </w:sdt>
          </w:p>
        </w:tc>
      </w:tr>
      <w:tr w:rsidR="00B349E8" w:rsidRPr="000B5075" w14:paraId="01A88AD3" w14:textId="77777777" w:rsidTr="00B45302">
        <w:trPr>
          <w:trHeight w:val="472"/>
        </w:trPr>
        <w:tc>
          <w:tcPr>
            <w:tcW w:w="713" w:type="dxa"/>
            <w:vAlign w:val="center"/>
          </w:tcPr>
          <w:p w14:paraId="2F2BCECC" w14:textId="77777777" w:rsidR="00B349E8" w:rsidRPr="00673DBA" w:rsidRDefault="00B349E8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3EA93A4E" w14:textId="2AA8E0B2" w:rsidR="00B349E8" w:rsidRPr="00673DBA" w:rsidRDefault="00B349E8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>
              <w:rPr>
                <w:b/>
                <w:sz w:val="24"/>
                <w:szCs w:val="24"/>
                <w:lang w:val="es-AR"/>
              </w:rPr>
              <w:t>N° de ensayo</w:t>
            </w:r>
            <w:r w:rsidR="00DE69A9">
              <w:rPr>
                <w:b/>
                <w:sz w:val="24"/>
                <w:szCs w:val="24"/>
                <w:lang w:val="es-AR"/>
              </w:rPr>
              <w:t>*</w:t>
            </w:r>
            <w:r>
              <w:rPr>
                <w:b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7D2EA623" w14:textId="63FB267B" w:rsidR="00B349E8" w:rsidRDefault="00225354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b/>
                  <w:bCs/>
                  <w:sz w:val="28"/>
                  <w:lang w:val="es-AR"/>
                </w:rPr>
                <w:alias w:val="N° DE ENSAYO"/>
                <w:tag w:val="NUMENS"/>
                <w:id w:val="857932830"/>
                <w:placeholder>
                  <w:docPart w:val="D17DDD842ECE46EAAF75AC72A1FE8873"/>
                </w:placeholder>
                <w:showingPlcHdr/>
                <w:text/>
              </w:sdtPr>
              <w:sdtEndPr/>
              <w:sdtContent>
                <w:r w:rsidR="003D5552">
                  <w:rPr>
                    <w:rStyle w:val="Textodelmarcadordeposicin"/>
                  </w:rPr>
                  <w:t>N° DE ENSAYO</w:t>
                </w:r>
              </w:sdtContent>
            </w:sdt>
          </w:p>
        </w:tc>
      </w:tr>
      <w:tr w:rsidR="00476EB1" w:rsidRPr="0048091E" w14:paraId="50815E87" w14:textId="77777777" w:rsidTr="00B45302">
        <w:trPr>
          <w:trHeight w:val="407"/>
        </w:trPr>
        <w:tc>
          <w:tcPr>
            <w:tcW w:w="713" w:type="dxa"/>
            <w:vAlign w:val="center"/>
          </w:tcPr>
          <w:p w14:paraId="316BC828" w14:textId="23BF93CC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0EEA8312" w14:textId="5F098101" w:rsidR="004872DC" w:rsidRPr="00673DBA" w:rsidRDefault="00361544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</w:rPr>
            </w:pPr>
            <w:r w:rsidRPr="00673DBA">
              <w:rPr>
                <w:b/>
                <w:sz w:val="24"/>
                <w:szCs w:val="24"/>
              </w:rPr>
              <w:t>Producto/s</w:t>
            </w:r>
            <w:r w:rsidRPr="00673DB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73DBA">
              <w:rPr>
                <w:b/>
                <w:sz w:val="24"/>
                <w:szCs w:val="24"/>
              </w:rPr>
              <w:t>o</w:t>
            </w:r>
            <w:r w:rsidRPr="00673DB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73DBA">
              <w:rPr>
                <w:b/>
                <w:sz w:val="24"/>
                <w:szCs w:val="24"/>
              </w:rPr>
              <w:t>Familia/s</w:t>
            </w:r>
            <w:r w:rsidR="002613A7">
              <w:rPr>
                <w:b/>
                <w:sz w:val="24"/>
                <w:szCs w:val="24"/>
              </w:rPr>
              <w:t>*</w:t>
            </w:r>
            <w:r w:rsidRPr="00673DB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69" w:type="dxa"/>
            <w:vAlign w:val="center"/>
          </w:tcPr>
          <w:p w14:paraId="55B30987" w14:textId="04266E05" w:rsidR="004872DC" w:rsidRPr="00CF76AA" w:rsidRDefault="00225354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b/>
                  <w:bCs/>
                  <w:sz w:val="28"/>
                  <w:lang w:val="es-AR"/>
                </w:rPr>
                <w:alias w:val="PRODUCTO/S O FAMILIA/S"/>
                <w:tag w:val="PROD"/>
                <w:id w:val="1980578859"/>
                <w:placeholder>
                  <w:docPart w:val="4896B6AA2528476DB538CBEF47109990"/>
                </w:placeholder>
                <w:showingPlcHdr/>
                <w:text/>
              </w:sdtPr>
              <w:sdtEndPr/>
              <w:sdtContent>
                <w:r w:rsidR="003D5552">
                  <w:rPr>
                    <w:rStyle w:val="Textodelmarcadordeposicin"/>
                  </w:rPr>
                  <w:t>PRODUCTO/S</w:t>
                </w:r>
              </w:sdtContent>
            </w:sdt>
          </w:p>
        </w:tc>
      </w:tr>
      <w:tr w:rsidR="00010164" w:rsidRPr="00010164" w14:paraId="41FC158C" w14:textId="77777777" w:rsidTr="00B45302">
        <w:trPr>
          <w:trHeight w:val="407"/>
        </w:trPr>
        <w:tc>
          <w:tcPr>
            <w:tcW w:w="713" w:type="dxa"/>
            <w:vAlign w:val="center"/>
          </w:tcPr>
          <w:p w14:paraId="01692456" w14:textId="77777777" w:rsidR="00010164" w:rsidRPr="00673DBA" w:rsidRDefault="00010164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39A3B270" w14:textId="1311021A" w:rsidR="00010164" w:rsidRPr="00010164" w:rsidRDefault="00010164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 w:rsidRPr="00010164">
              <w:rPr>
                <w:b/>
                <w:sz w:val="24"/>
                <w:szCs w:val="24"/>
                <w:lang w:val="es-AR"/>
              </w:rPr>
              <w:t>Posición Arancerlaria</w:t>
            </w:r>
            <w:r w:rsidRPr="005F2EF1">
              <w:rPr>
                <w:b/>
                <w:sz w:val="24"/>
                <w:szCs w:val="24"/>
                <w:lang w:val="es-AR"/>
              </w:rPr>
              <w:t xml:space="preserve"> (a nivel de 12 dígitos/SIM)</w:t>
            </w:r>
            <w:r w:rsidR="00A252AE">
              <w:rPr>
                <w:b/>
                <w:sz w:val="24"/>
                <w:szCs w:val="24"/>
                <w:lang w:val="es-AR"/>
              </w:rPr>
              <w:t>*</w:t>
            </w:r>
            <w:r w:rsidRPr="005F2EF1">
              <w:rPr>
                <w:b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58013932" w14:textId="585E66A6" w:rsidR="00010164" w:rsidRDefault="00225354" w:rsidP="006D0229">
            <w:pPr>
              <w:pStyle w:val="TableParagraph"/>
              <w:rPr>
                <w:b/>
                <w:bCs/>
                <w:sz w:val="28"/>
                <w:lang w:val="es-AR"/>
              </w:rPr>
            </w:pPr>
            <w:sdt>
              <w:sdtPr>
                <w:rPr>
                  <w:lang w:val="es-AR"/>
                </w:rPr>
                <w:alias w:val="PA"/>
                <w:tag w:val="PA"/>
                <w:id w:val="10424846"/>
                <w:placeholder>
                  <w:docPart w:val="1DD420DC41364FE7B28A69A92CD2088C"/>
                </w:placeholder>
                <w:showingPlcHdr/>
                <w:text/>
              </w:sdtPr>
              <w:sdtEndPr/>
              <w:sdtContent>
                <w:r w:rsidR="00010164">
                  <w:rPr>
                    <w:rStyle w:val="Textodelmarcadordeposicin"/>
                    <w:sz w:val="24"/>
                    <w:szCs w:val="24"/>
                    <w:lang w:val="es-AR"/>
                  </w:rPr>
                  <w:t>PA</w:t>
                </w:r>
              </w:sdtContent>
            </w:sdt>
            <w:r w:rsidR="00010164">
              <w:rPr>
                <w:sz w:val="24"/>
                <w:szCs w:val="20"/>
                <w:lang w:val="es-AR"/>
              </w:rPr>
              <w:t>.</w:t>
            </w:r>
            <w:sdt>
              <w:sdtPr>
                <w:rPr>
                  <w:lang w:val="es-AR"/>
                </w:rPr>
                <w:alias w:val="PA"/>
                <w:tag w:val="PA"/>
                <w:id w:val="-151149741"/>
                <w:placeholder>
                  <w:docPart w:val="AF4E563E117D4ED38312477647FBEF40"/>
                </w:placeholder>
                <w:showingPlcHdr/>
                <w:text/>
              </w:sdtPr>
              <w:sdtEndPr/>
              <w:sdtContent>
                <w:r w:rsidR="00010164">
                  <w:rPr>
                    <w:rStyle w:val="Textodelmarcadordeposicin"/>
                    <w:sz w:val="24"/>
                    <w:szCs w:val="24"/>
                    <w:lang w:val="es-AR"/>
                  </w:rPr>
                  <w:t>PA</w:t>
                </w:r>
              </w:sdtContent>
            </w:sdt>
            <w:r w:rsidR="00010164">
              <w:rPr>
                <w:sz w:val="24"/>
                <w:szCs w:val="20"/>
                <w:lang w:val="es-AR"/>
              </w:rPr>
              <w:t>.</w:t>
            </w:r>
            <w:sdt>
              <w:sdtPr>
                <w:rPr>
                  <w:lang w:val="es-AR"/>
                </w:rPr>
                <w:alias w:val="PA"/>
                <w:tag w:val="PA"/>
                <w:id w:val="-73899171"/>
                <w:placeholder>
                  <w:docPart w:val="9E6CC325C3494E95A31B7985ED2202B7"/>
                </w:placeholder>
                <w:showingPlcHdr/>
                <w:text/>
              </w:sdtPr>
              <w:sdtEndPr/>
              <w:sdtContent>
                <w:r w:rsidR="00010164">
                  <w:rPr>
                    <w:rStyle w:val="Textodelmarcadordeposicin"/>
                    <w:sz w:val="24"/>
                    <w:szCs w:val="24"/>
                    <w:lang w:val="es-AR"/>
                  </w:rPr>
                  <w:t>PA</w:t>
                </w:r>
              </w:sdtContent>
            </w:sdt>
            <w:r w:rsidR="00010164">
              <w:rPr>
                <w:sz w:val="24"/>
                <w:szCs w:val="20"/>
                <w:lang w:val="es-AR"/>
              </w:rPr>
              <w:t>.</w:t>
            </w:r>
            <w:sdt>
              <w:sdtPr>
                <w:rPr>
                  <w:lang w:val="es-AR"/>
                </w:rPr>
                <w:alias w:val="PA"/>
                <w:tag w:val="PA"/>
                <w:id w:val="1091901766"/>
                <w:placeholder>
                  <w:docPart w:val="FCAA713800B1401AA1D5224E0A603484"/>
                </w:placeholder>
                <w:showingPlcHdr/>
                <w:text/>
              </w:sdtPr>
              <w:sdtEndPr/>
              <w:sdtContent>
                <w:r w:rsidR="00010164">
                  <w:rPr>
                    <w:rStyle w:val="Textodelmarcadordeposicin"/>
                    <w:sz w:val="24"/>
                    <w:szCs w:val="24"/>
                    <w:lang w:val="es-AR"/>
                  </w:rPr>
                  <w:t>PA</w:t>
                </w:r>
              </w:sdtContent>
            </w:sdt>
          </w:p>
        </w:tc>
      </w:tr>
      <w:tr w:rsidR="00476EB1" w:rsidRPr="0048091E" w14:paraId="5D4CC715" w14:textId="77777777" w:rsidTr="00B45302">
        <w:trPr>
          <w:trHeight w:val="400"/>
        </w:trPr>
        <w:tc>
          <w:tcPr>
            <w:tcW w:w="713" w:type="dxa"/>
            <w:vAlign w:val="center"/>
          </w:tcPr>
          <w:p w14:paraId="0E143CC2" w14:textId="28886C95" w:rsidR="004872DC" w:rsidRPr="00010164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396B9E8A" w14:textId="402D324B" w:rsidR="004872DC" w:rsidRPr="00673DBA" w:rsidRDefault="00361544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</w:rPr>
            </w:pPr>
            <w:r w:rsidRPr="00673DBA">
              <w:rPr>
                <w:b/>
                <w:sz w:val="24"/>
                <w:szCs w:val="24"/>
              </w:rPr>
              <w:t>Marca/s</w:t>
            </w:r>
            <w:r w:rsidR="002613A7">
              <w:rPr>
                <w:b/>
                <w:sz w:val="24"/>
                <w:szCs w:val="24"/>
              </w:rPr>
              <w:t>*</w:t>
            </w:r>
            <w:r w:rsidRPr="00673DB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69" w:type="dxa"/>
            <w:vAlign w:val="center"/>
          </w:tcPr>
          <w:p w14:paraId="70ADF995" w14:textId="68FF73A0" w:rsidR="004872DC" w:rsidRPr="00CF76AA" w:rsidRDefault="00225354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b/>
                  <w:bCs/>
                  <w:sz w:val="28"/>
                  <w:lang w:val="es-AR"/>
                </w:rPr>
                <w:alias w:val="MARCA/S"/>
                <w:tag w:val="MARCA"/>
                <w:id w:val="743758627"/>
                <w:placeholder>
                  <w:docPart w:val="60E96810705740F5BC66027A7234833B"/>
                </w:placeholder>
                <w:showingPlcHdr/>
                <w:text/>
              </w:sdtPr>
              <w:sdtEndPr/>
              <w:sdtContent>
                <w:r w:rsidR="003D5552">
                  <w:rPr>
                    <w:rStyle w:val="Textodelmarcadordeposicin"/>
                  </w:rPr>
                  <w:t>MARCA/S</w:t>
                </w:r>
              </w:sdtContent>
            </w:sdt>
          </w:p>
        </w:tc>
      </w:tr>
      <w:tr w:rsidR="00476EB1" w:rsidRPr="0048091E" w14:paraId="3A98F33A" w14:textId="77777777" w:rsidTr="00B45302">
        <w:trPr>
          <w:trHeight w:val="392"/>
        </w:trPr>
        <w:tc>
          <w:tcPr>
            <w:tcW w:w="713" w:type="dxa"/>
            <w:vAlign w:val="center"/>
          </w:tcPr>
          <w:p w14:paraId="657E5781" w14:textId="3D16A36D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3AEFD8C3" w14:textId="1586DBD5" w:rsidR="004872DC" w:rsidRPr="00673DBA" w:rsidRDefault="00361544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</w:rPr>
            </w:pPr>
            <w:r w:rsidRPr="00673DBA">
              <w:rPr>
                <w:b/>
                <w:sz w:val="24"/>
                <w:szCs w:val="24"/>
              </w:rPr>
              <w:t>Modelo/s</w:t>
            </w:r>
            <w:r w:rsidR="002613A7">
              <w:rPr>
                <w:b/>
                <w:sz w:val="24"/>
                <w:szCs w:val="24"/>
              </w:rPr>
              <w:t>*</w:t>
            </w:r>
            <w:r w:rsidRPr="00673DB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69" w:type="dxa"/>
            <w:vAlign w:val="center"/>
          </w:tcPr>
          <w:p w14:paraId="1E5B9612" w14:textId="75172A95" w:rsidR="004872DC" w:rsidRPr="00CF76AA" w:rsidRDefault="00225354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b/>
                  <w:bCs/>
                  <w:sz w:val="28"/>
                  <w:lang w:val="es-AR"/>
                </w:rPr>
                <w:alias w:val="MODELO/S"/>
                <w:tag w:val="MODELO"/>
                <w:id w:val="-1375460799"/>
                <w:placeholder>
                  <w:docPart w:val="2A6E4195E35040339EABCC4E7C6B5462"/>
                </w:placeholder>
                <w:showingPlcHdr/>
                <w:text/>
              </w:sdtPr>
              <w:sdtEndPr/>
              <w:sdtContent>
                <w:r w:rsidR="003D5552">
                  <w:rPr>
                    <w:rStyle w:val="Textodelmarcadordeposicin"/>
                  </w:rPr>
                  <w:t>MODELO/S</w:t>
                </w:r>
              </w:sdtContent>
            </w:sdt>
          </w:p>
        </w:tc>
      </w:tr>
    </w:tbl>
    <w:p w14:paraId="7525DF34" w14:textId="77777777" w:rsidR="00DE69A9" w:rsidRPr="00A43973" w:rsidRDefault="00DE69A9">
      <w:pPr>
        <w:rPr>
          <w:lang w:val="es-AR"/>
        </w:rPr>
      </w:pPr>
      <w:r w:rsidRPr="00A43973">
        <w:rPr>
          <w:lang w:val="es-AR"/>
        </w:rPr>
        <w:t>*Campos obligatorios</w:t>
      </w:r>
    </w:p>
    <w:p w14:paraId="5605E429" w14:textId="49077897" w:rsidR="002613A7" w:rsidRDefault="002613A7">
      <w:pPr>
        <w:rPr>
          <w:lang w:val="es-AR"/>
        </w:rPr>
      </w:pPr>
      <w:r w:rsidRPr="002613A7">
        <w:rPr>
          <w:sz w:val="24"/>
          <w:szCs w:val="24"/>
          <w:vertAlign w:val="superscript"/>
          <w:lang w:val="es-AR"/>
        </w:rPr>
        <w:t>1.</w:t>
      </w:r>
      <w:r w:rsidRPr="002613A7">
        <w:rPr>
          <w:lang w:val="es-AR"/>
        </w:rPr>
        <w:t>Campos obligatorios para Sistema d</w:t>
      </w:r>
      <w:r>
        <w:rPr>
          <w:lang w:val="es-AR"/>
        </w:rPr>
        <w:t>e Certificación por Marca.</w:t>
      </w:r>
    </w:p>
    <w:p w14:paraId="56E20090" w14:textId="2B8E91AA" w:rsidR="002613A7" w:rsidRPr="002613A7" w:rsidRDefault="002613A7">
      <w:pPr>
        <w:rPr>
          <w:lang w:val="es-AR"/>
        </w:rPr>
        <w:sectPr w:rsidR="002613A7" w:rsidRPr="002613A7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  <w:r w:rsidRPr="002613A7">
        <w:rPr>
          <w:sz w:val="24"/>
          <w:szCs w:val="24"/>
          <w:vertAlign w:val="superscript"/>
          <w:lang w:val="es-AR"/>
        </w:rPr>
        <w:t>2</w:t>
      </w:r>
      <w:r>
        <w:rPr>
          <w:sz w:val="24"/>
          <w:szCs w:val="24"/>
          <w:vertAlign w:val="superscript"/>
          <w:lang w:val="es-AR"/>
        </w:rPr>
        <w:t xml:space="preserve"> </w:t>
      </w:r>
      <w:r>
        <w:rPr>
          <w:lang w:val="es-AR"/>
        </w:rPr>
        <w:t>Campos obligatorios para Sistema de Certificación por Lote.</w:t>
      </w:r>
    </w:p>
    <w:p w14:paraId="12A7A87A" w14:textId="796E4D22" w:rsidR="00B349E8" w:rsidRPr="00A43973" w:rsidRDefault="00B349E8" w:rsidP="00B349E8">
      <w:pPr>
        <w:jc w:val="right"/>
        <w:rPr>
          <w:lang w:val="es-AR"/>
        </w:rPr>
      </w:pPr>
    </w:p>
    <w:p w14:paraId="11EC9238" w14:textId="77777777" w:rsidR="00B349E8" w:rsidRPr="00A43973" w:rsidRDefault="00B349E8">
      <w:pPr>
        <w:rPr>
          <w:lang w:val="es-AR"/>
        </w:rPr>
      </w:pPr>
    </w:p>
    <w:sdt>
      <w:sdtPr>
        <w:alias w:val="FIRMA, DNI Y CARGO"/>
        <w:tag w:val="FIRMA"/>
        <w:id w:val="851611001"/>
        <w:showingPlcHdr/>
        <w:picture/>
      </w:sdtPr>
      <w:sdtEndPr/>
      <w:sdtContent>
        <w:p w14:paraId="52AA22AB" w14:textId="7522A3BA" w:rsidR="00B349E8" w:rsidRDefault="00B54B68" w:rsidP="00D63FD2">
          <w:pPr>
            <w:jc w:val="right"/>
            <w:sectPr w:rsidR="00B349E8" w:rsidSect="00673EDF">
              <w:type w:val="continuous"/>
              <w:pgSz w:w="11910" w:h="16840"/>
              <w:pgMar w:top="720" w:right="720" w:bottom="993" w:left="720" w:header="720" w:footer="567" w:gutter="0"/>
              <w:cols w:space="720"/>
              <w:docGrid w:linePitch="299"/>
            </w:sectPr>
          </w:pPr>
          <w:r>
            <w:rPr>
              <w:noProof/>
            </w:rPr>
            <w:drawing>
              <wp:inline distT="0" distB="0" distL="0" distR="0" wp14:anchorId="576D1127" wp14:editId="7F057AF5">
                <wp:extent cx="2873696" cy="1899920"/>
                <wp:effectExtent l="0" t="0" r="3175" b="5080"/>
                <wp:docPr id="8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77101" cy="19021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17A863D" w14:textId="2863012D" w:rsidR="00D63FD2" w:rsidRDefault="00225354" w:rsidP="00D63FD2">
      <w:pPr>
        <w:jc w:val="right"/>
        <w:rPr>
          <w:iCs/>
          <w:sz w:val="28"/>
          <w:vertAlign w:val="superscript"/>
          <w:lang w:val="es-AR"/>
        </w:rPr>
      </w:pPr>
      <m:oMath>
        <m:acc>
          <m:accPr>
            <m:chr m:val="̅"/>
            <m:ctrlPr>
              <w:rPr>
                <w:rFonts w:ascii="Cambria Math" w:hAnsi="Cambria Math" w:cstheme="minorHAnsi"/>
                <w:iCs/>
                <w:sz w:val="28"/>
                <w:vertAlign w:val="superscript"/>
                <w:lang w:val="es-A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vertAlign w:val="superscript"/>
                <w:lang w:val="es-AR"/>
              </w:rPr>
              <m:t xml:space="preserve">                FIRMA Y ACLARACIÓN             </m:t>
            </m:r>
          </m:e>
        </m:acc>
      </m:oMath>
      <w:r w:rsidR="002D2D4B">
        <w:rPr>
          <w:iCs/>
          <w:sz w:val="28"/>
          <w:vertAlign w:val="superscript"/>
          <w:lang w:val="es-AR"/>
        </w:rPr>
        <w:t xml:space="preserve"> </w:t>
      </w:r>
    </w:p>
    <w:p w14:paraId="1DC7EE52" w14:textId="7AFEE69A" w:rsidR="00D63FD2" w:rsidRPr="00D63FD2" w:rsidRDefault="00D63FD2" w:rsidP="00D63FD2">
      <w:pPr>
        <w:jc w:val="right"/>
        <w:rPr>
          <w:iCs/>
          <w:sz w:val="28"/>
          <w:vertAlign w:val="superscript"/>
          <w:lang w:val="es-AR"/>
        </w:rPr>
      </w:pPr>
      <m:oMath>
        <m:r>
          <m:rPr>
            <m:sty m:val="p"/>
          </m:rPr>
          <w:rPr>
            <w:rFonts w:ascii="Cambria Math" w:hAnsi="Cambria Math" w:cstheme="minorHAnsi"/>
            <w:sz w:val="28"/>
            <w:vertAlign w:val="superscript"/>
            <w:lang w:val="es-AR"/>
          </w:rPr>
          <m:t xml:space="preserve">                                 DNI                                 </m:t>
        </m:r>
      </m:oMath>
      <w:r>
        <w:rPr>
          <w:iCs/>
          <w:sz w:val="28"/>
          <w:vertAlign w:val="superscript"/>
          <w:lang w:val="es-AR"/>
        </w:rPr>
        <w:t xml:space="preserve"> </w:t>
      </w:r>
    </w:p>
    <w:p w14:paraId="54C66C7A" w14:textId="242BBC8E" w:rsidR="00B349E8" w:rsidRPr="00D63FD2" w:rsidRDefault="00D63FD2" w:rsidP="00D63FD2">
      <w:pPr>
        <w:jc w:val="right"/>
      </w:pPr>
      <m:oMath>
        <m:r>
          <m:rPr>
            <m:sty m:val="p"/>
          </m:rPr>
          <w:rPr>
            <w:rFonts w:ascii="Cambria Math" w:hAnsi="Cambria Math" w:cstheme="minorHAnsi"/>
            <w:sz w:val="28"/>
            <w:vertAlign w:val="superscript"/>
            <w:lang w:val="es-AR"/>
          </w:rPr>
          <m:t xml:space="preserve">                              CARGO                              </m:t>
        </m:r>
      </m:oMath>
      <w:r w:rsidR="00B349E8">
        <w:br w:type="page"/>
      </w:r>
    </w:p>
    <w:tbl>
      <w:tblPr>
        <w:tblStyle w:val="Tablaconcuadrcula"/>
        <w:tblW w:w="4843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713"/>
        <w:gridCol w:w="4530"/>
        <w:gridCol w:w="4869"/>
      </w:tblGrid>
      <w:tr w:rsidR="00476EB1" w:rsidRPr="0048091E" w14:paraId="1EEED9DF" w14:textId="77777777" w:rsidTr="00B45302">
        <w:trPr>
          <w:trHeight w:val="364"/>
        </w:trPr>
        <w:tc>
          <w:tcPr>
            <w:tcW w:w="713" w:type="dxa"/>
            <w:vAlign w:val="center"/>
          </w:tcPr>
          <w:p w14:paraId="18B7C4E0" w14:textId="6E5B3BEB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5D087FD1" w14:textId="3EA1A75B" w:rsidR="004872DC" w:rsidRPr="00673DBA" w:rsidRDefault="00361544" w:rsidP="006D0229">
            <w:pPr>
              <w:pStyle w:val="TableParagraph"/>
              <w:spacing w:line="231" w:lineRule="exact"/>
              <w:rPr>
                <w:b/>
                <w:bCs/>
                <w:sz w:val="24"/>
                <w:szCs w:val="24"/>
                <w:lang w:val="es-AR"/>
              </w:rPr>
            </w:pPr>
            <w:r w:rsidRPr="00673DBA">
              <w:rPr>
                <w:b/>
                <w:bCs/>
                <w:sz w:val="24"/>
                <w:szCs w:val="24"/>
                <w:lang w:val="es-AR"/>
              </w:rPr>
              <w:t>Caracterís</w:t>
            </w:r>
            <w:r w:rsidR="00517FD0" w:rsidRPr="00673DBA">
              <w:rPr>
                <w:b/>
                <w:bCs/>
                <w:sz w:val="24"/>
                <w:szCs w:val="24"/>
                <w:lang w:val="es-AR"/>
              </w:rPr>
              <w:t>ti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cas</w:t>
            </w:r>
            <w:r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técnicas</w:t>
            </w:r>
            <w:r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del</w:t>
            </w:r>
            <w:r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producto</w:t>
            </w:r>
            <w:r w:rsidR="005E4A25">
              <w:rPr>
                <w:b/>
                <w:bCs/>
                <w:sz w:val="24"/>
                <w:szCs w:val="24"/>
                <w:lang w:val="es-AR"/>
              </w:rPr>
              <w:t>*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:</w:t>
            </w:r>
          </w:p>
        </w:tc>
        <w:sdt>
          <w:sdtPr>
            <w:rPr>
              <w:sz w:val="28"/>
              <w:lang w:val="es-AR"/>
            </w:rPr>
            <w:alias w:val="CARACTERÍSTICAS TÉCNICAS"/>
            <w:tag w:val="CARACTEC"/>
            <w:id w:val="1530373519"/>
            <w:placeholder>
              <w:docPart w:val="AF890EE447B1434C93A656F1140D9E87"/>
            </w:placeholder>
            <w:showingPlcHdr/>
            <w:text w:multiLine="1"/>
          </w:sdtPr>
          <w:sdtEndPr/>
          <w:sdtContent>
            <w:tc>
              <w:tcPr>
                <w:tcW w:w="4869" w:type="dxa"/>
                <w:vAlign w:val="center"/>
              </w:tcPr>
              <w:p w14:paraId="2A1C68D7" w14:textId="50B01B10" w:rsidR="004872DC" w:rsidRPr="00CF76AA" w:rsidRDefault="00455965" w:rsidP="006D0229">
                <w:pPr>
                  <w:pStyle w:val="TableParagraph"/>
                  <w:rPr>
                    <w:sz w:val="28"/>
                    <w:lang w:val="es-AR"/>
                  </w:rPr>
                </w:pPr>
                <w:r>
                  <w:rPr>
                    <w:rStyle w:val="Textodelmarcadordeposicin"/>
                  </w:rPr>
                  <w:t>CARACTERÍSTICAS TÉCNICAS</w:t>
                </w:r>
              </w:p>
            </w:tc>
          </w:sdtContent>
        </w:sdt>
      </w:tr>
      <w:tr w:rsidR="00333ABF" w:rsidRPr="0048091E" w14:paraId="1454165D" w14:textId="77777777" w:rsidTr="00333ABF">
        <w:trPr>
          <w:trHeight w:val="364"/>
        </w:trPr>
        <w:tc>
          <w:tcPr>
            <w:tcW w:w="713" w:type="dxa"/>
            <w:vAlign w:val="center"/>
          </w:tcPr>
          <w:p w14:paraId="2476B9FA" w14:textId="77777777" w:rsidR="00333ABF" w:rsidRPr="00673DBA" w:rsidRDefault="00333ABF" w:rsidP="00333ABF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79C96703" w14:textId="4E014066" w:rsidR="00333ABF" w:rsidRPr="00673DBA" w:rsidRDefault="00333ABF" w:rsidP="00333ABF">
            <w:pPr>
              <w:pStyle w:val="TableParagraph"/>
              <w:spacing w:line="231" w:lineRule="exact"/>
              <w:rPr>
                <w:b/>
                <w:bCs/>
                <w:sz w:val="24"/>
                <w:szCs w:val="24"/>
                <w:lang w:val="es-AR"/>
              </w:rPr>
            </w:pPr>
            <w:r w:rsidRPr="00333ABF">
              <w:rPr>
                <w:b/>
                <w:bCs/>
                <w:sz w:val="24"/>
                <w:szCs w:val="24"/>
                <w:lang w:val="es-AR"/>
              </w:rPr>
              <w:t xml:space="preserve">Categoría (S/ RES S.C. N° 685/2015 </w:t>
            </w:r>
            <w:r>
              <w:rPr>
                <w:b/>
                <w:bCs/>
                <w:sz w:val="24"/>
                <w:szCs w:val="24"/>
                <w:lang w:val="es-AR"/>
              </w:rPr>
              <w:t>A</w:t>
            </w:r>
            <w:r w:rsidRPr="00333ABF">
              <w:rPr>
                <w:b/>
                <w:bCs/>
                <w:sz w:val="24"/>
                <w:szCs w:val="24"/>
                <w:lang w:val="es-AR"/>
              </w:rPr>
              <w:t>nexo IV)</w:t>
            </w:r>
            <w:r w:rsidR="00741B27">
              <w:rPr>
                <w:b/>
                <w:bCs/>
                <w:sz w:val="24"/>
                <w:szCs w:val="24"/>
                <w:lang w:val="es-AR"/>
              </w:rPr>
              <w:t>*</w:t>
            </w:r>
            <w:r w:rsidRPr="00333ABF">
              <w:rPr>
                <w:b/>
                <w:bCs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3E81CAF6" w14:textId="685A766B" w:rsidR="00333ABF" w:rsidRDefault="00225354" w:rsidP="00333ABF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b/>
                  <w:bCs/>
                  <w:sz w:val="24"/>
                  <w:szCs w:val="20"/>
                  <w:lang w:val="es-AR"/>
                </w:rPr>
                <w:alias w:val="CAT"/>
                <w:tag w:val="CAT"/>
                <w:id w:val="2022199930"/>
                <w:placeholder>
                  <w:docPart w:val="1525A1C5876A42AF868D321BEA210447"/>
                </w:placeholder>
                <w:showingPlcHdr/>
                <w:dropDownList>
                  <w:listItem w:value="Elija un elemento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</w:dropDownList>
              </w:sdtPr>
              <w:sdtEndPr/>
              <w:sdtContent>
                <w:r w:rsidR="00333ABF" w:rsidRPr="009014BF">
                  <w:rPr>
                    <w:rStyle w:val="Textodelmarcadordeposicin"/>
                    <w:sz w:val="24"/>
                    <w:szCs w:val="24"/>
                  </w:rPr>
                  <w:t>CAT</w:t>
                </w:r>
              </w:sdtContent>
            </w:sdt>
            <w:r w:rsidR="00333ABF">
              <w:rPr>
                <w:b/>
                <w:bCs/>
                <w:sz w:val="24"/>
                <w:szCs w:val="20"/>
                <w:lang w:val="es-AR"/>
              </w:rPr>
              <w:t xml:space="preserve">. </w:t>
            </w:r>
            <w:sdt>
              <w:sdtPr>
                <w:rPr>
                  <w:b/>
                  <w:bCs/>
                  <w:lang w:val="es-AR"/>
                </w:rPr>
                <w:alias w:val="CAT"/>
                <w:tag w:val="CAT"/>
                <w:id w:val="-659463254"/>
                <w:placeholder>
                  <w:docPart w:val="C8F2D2F49CF94CD9A44BC66DF8D09166"/>
                </w:placeholder>
                <w:showingPlcHdr/>
                <w:dropDownList>
                  <w:listItem w:value="Elija un elemento.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  <w:listItem w:displayText="f" w:value="f"/>
                  <w:listItem w:displayText="g" w:value="g"/>
                </w:dropDownList>
              </w:sdtPr>
              <w:sdtEndPr/>
              <w:sdtContent>
                <w:r w:rsidR="00333ABF" w:rsidRPr="0040391D">
                  <w:rPr>
                    <w:rStyle w:val="Textodelmarcadordeposicin"/>
                    <w:sz w:val="24"/>
                    <w:szCs w:val="24"/>
                  </w:rPr>
                  <w:t>CAT</w:t>
                </w:r>
              </w:sdtContent>
            </w:sdt>
            <w:r w:rsidR="00333ABF">
              <w:rPr>
                <w:b/>
                <w:bCs/>
                <w:sz w:val="24"/>
                <w:szCs w:val="20"/>
                <w:lang w:val="es-AR"/>
              </w:rPr>
              <w:t>.</w:t>
            </w:r>
          </w:p>
        </w:tc>
      </w:tr>
      <w:tr w:rsidR="00333ABF" w:rsidRPr="0048091E" w14:paraId="5BA3C3E6" w14:textId="77777777" w:rsidTr="00B45302">
        <w:trPr>
          <w:trHeight w:val="382"/>
        </w:trPr>
        <w:tc>
          <w:tcPr>
            <w:tcW w:w="713" w:type="dxa"/>
            <w:vAlign w:val="center"/>
          </w:tcPr>
          <w:p w14:paraId="4C290AB7" w14:textId="1C1F0DA5" w:rsidR="00333ABF" w:rsidRPr="00673DBA" w:rsidRDefault="00333ABF" w:rsidP="00333ABF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5D8CEBFD" w14:textId="5A9E2EDD" w:rsidR="00333ABF" w:rsidRPr="00673DBA" w:rsidRDefault="00333ABF" w:rsidP="00333ABF">
            <w:pPr>
              <w:pStyle w:val="TableParagraph"/>
              <w:spacing w:line="231" w:lineRule="exact"/>
              <w:rPr>
                <w:b/>
                <w:sz w:val="24"/>
                <w:szCs w:val="24"/>
              </w:rPr>
            </w:pPr>
            <w:r w:rsidRPr="00673DBA">
              <w:rPr>
                <w:b/>
                <w:sz w:val="24"/>
                <w:szCs w:val="24"/>
              </w:rPr>
              <w:t>País</w:t>
            </w:r>
            <w:r w:rsidRPr="00673DB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73DBA">
              <w:rPr>
                <w:b/>
                <w:sz w:val="24"/>
                <w:szCs w:val="24"/>
              </w:rPr>
              <w:t>de</w:t>
            </w:r>
            <w:r w:rsidRPr="00673DB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73DBA">
              <w:rPr>
                <w:b/>
                <w:sz w:val="24"/>
                <w:szCs w:val="24"/>
              </w:rPr>
              <w:t>Origen</w:t>
            </w:r>
            <w:r>
              <w:rPr>
                <w:b/>
                <w:sz w:val="24"/>
                <w:szCs w:val="24"/>
              </w:rPr>
              <w:t>*</w:t>
            </w:r>
            <w:r w:rsidRPr="00673DBA">
              <w:rPr>
                <w:b/>
                <w:sz w:val="24"/>
                <w:szCs w:val="24"/>
              </w:rPr>
              <w:t>:</w:t>
            </w:r>
          </w:p>
        </w:tc>
        <w:sdt>
          <w:sdtPr>
            <w:rPr>
              <w:sz w:val="28"/>
              <w:lang w:val="es-AR"/>
            </w:rPr>
            <w:alias w:val="PAÍS DE ORIGEN"/>
            <w:tag w:val="ORIGEN"/>
            <w:id w:val="-1569728325"/>
            <w:placeholder>
              <w:docPart w:val="26BB63D6E45942FAA0C9DCB72B2D2B21"/>
            </w:placeholder>
            <w:showingPlcHdr/>
            <w:text/>
          </w:sdtPr>
          <w:sdtEndPr/>
          <w:sdtContent>
            <w:tc>
              <w:tcPr>
                <w:tcW w:w="4869" w:type="dxa"/>
                <w:vAlign w:val="center"/>
              </w:tcPr>
              <w:p w14:paraId="02463D21" w14:textId="42EF0A3A" w:rsidR="00333ABF" w:rsidRPr="00CF76AA" w:rsidRDefault="00333ABF" w:rsidP="00333ABF">
                <w:pPr>
                  <w:pStyle w:val="TableParagraph"/>
                  <w:rPr>
                    <w:sz w:val="28"/>
                    <w:lang w:val="es-AR"/>
                  </w:rPr>
                </w:pPr>
                <w:r w:rsidRPr="002E0EF1">
                  <w:rPr>
                    <w:rStyle w:val="Textodelmarcadordeposicin"/>
                    <w:sz w:val="24"/>
                    <w:szCs w:val="24"/>
                    <w:lang w:val="es-AR"/>
                  </w:rPr>
                  <w:t>PAÍS DE ORIGEN</w:t>
                </w:r>
              </w:p>
            </w:tc>
          </w:sdtContent>
        </w:sdt>
      </w:tr>
      <w:tr w:rsidR="00333ABF" w:rsidRPr="0048091E" w14:paraId="4C705A18" w14:textId="77777777" w:rsidTr="00B45302">
        <w:trPr>
          <w:trHeight w:val="382"/>
        </w:trPr>
        <w:tc>
          <w:tcPr>
            <w:tcW w:w="713" w:type="dxa"/>
            <w:vAlign w:val="center"/>
          </w:tcPr>
          <w:p w14:paraId="171E0311" w14:textId="77777777" w:rsidR="00333ABF" w:rsidRPr="00673DBA" w:rsidRDefault="00333ABF" w:rsidP="00333ABF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75686BEE" w14:textId="0178C834" w:rsidR="00333ABF" w:rsidRPr="00B349E8" w:rsidRDefault="00333ABF" w:rsidP="00333ABF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 w:rsidRPr="00B349E8">
              <w:rPr>
                <w:b/>
                <w:sz w:val="24"/>
                <w:szCs w:val="24"/>
                <w:lang w:val="es-AR"/>
              </w:rPr>
              <w:t>Domicilio del depósito o f</w:t>
            </w:r>
            <w:r>
              <w:rPr>
                <w:b/>
                <w:sz w:val="24"/>
                <w:szCs w:val="24"/>
                <w:lang w:val="es-AR"/>
              </w:rPr>
              <w:t>ábrica*:</w:t>
            </w:r>
          </w:p>
        </w:tc>
        <w:sdt>
          <w:sdtPr>
            <w:rPr>
              <w:sz w:val="28"/>
              <w:lang w:val="es-AR"/>
            </w:rPr>
            <w:alias w:val="DOMICILIO DEL DEPÓSITO/FÁBRICA"/>
            <w:tag w:val="DOMICDEP"/>
            <w:id w:val="163525708"/>
            <w:placeholder>
              <w:docPart w:val="0968BF8B68514A85B14D7C9A0AD14E41"/>
            </w:placeholder>
            <w:showingPlcHdr/>
            <w:text/>
          </w:sdtPr>
          <w:sdtEndPr/>
          <w:sdtContent>
            <w:tc>
              <w:tcPr>
                <w:tcW w:w="4869" w:type="dxa"/>
                <w:vAlign w:val="center"/>
              </w:tcPr>
              <w:p w14:paraId="4201719D" w14:textId="0098BA49" w:rsidR="00333ABF" w:rsidRDefault="00333ABF" w:rsidP="00333ABF">
                <w:pPr>
                  <w:pStyle w:val="TableParagraph"/>
                  <w:rPr>
                    <w:sz w:val="28"/>
                    <w:lang w:val="es-AR"/>
                  </w:rPr>
                </w:pPr>
                <w:r w:rsidRPr="002E0EF1">
                  <w:rPr>
                    <w:rStyle w:val="Textodelmarcadordeposicin"/>
                    <w:sz w:val="24"/>
                    <w:szCs w:val="24"/>
                    <w:lang w:val="es-AR"/>
                  </w:rPr>
                  <w:t>DOMICILIO DEL DEPÓSITO</w:t>
                </w:r>
                <w:r>
                  <w:rPr>
                    <w:rStyle w:val="Textodelmarcadordeposicin"/>
                    <w:sz w:val="24"/>
                    <w:szCs w:val="24"/>
                    <w:lang w:val="es-AR"/>
                  </w:rPr>
                  <w:t>/FÁBRICA</w:t>
                </w:r>
              </w:p>
            </w:tc>
          </w:sdtContent>
        </w:sdt>
      </w:tr>
      <w:tr w:rsidR="00333ABF" w:rsidRPr="0048091E" w14:paraId="0FF09EBD" w14:textId="77777777" w:rsidTr="00B45302">
        <w:trPr>
          <w:trHeight w:val="382"/>
        </w:trPr>
        <w:tc>
          <w:tcPr>
            <w:tcW w:w="713" w:type="dxa"/>
            <w:vAlign w:val="center"/>
          </w:tcPr>
          <w:p w14:paraId="3CC40929" w14:textId="77777777" w:rsidR="00333ABF" w:rsidRPr="00673DBA" w:rsidRDefault="00333ABF" w:rsidP="00333ABF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47A049BA" w14:textId="07BAD5F4" w:rsidR="00333ABF" w:rsidRPr="00B349E8" w:rsidRDefault="00333ABF" w:rsidP="00333ABF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 w:rsidRPr="00B349E8">
              <w:rPr>
                <w:b/>
                <w:sz w:val="24"/>
                <w:szCs w:val="24"/>
                <w:lang w:val="es-AR"/>
              </w:rPr>
              <w:t>Localidad del depósito o f</w:t>
            </w:r>
            <w:r>
              <w:rPr>
                <w:b/>
                <w:sz w:val="24"/>
                <w:szCs w:val="24"/>
                <w:lang w:val="es-AR"/>
              </w:rPr>
              <w:t>ábrica*:</w:t>
            </w:r>
          </w:p>
        </w:tc>
        <w:sdt>
          <w:sdtPr>
            <w:rPr>
              <w:sz w:val="28"/>
              <w:lang w:val="es-AR"/>
            </w:rPr>
            <w:alias w:val="LOCALIDAD DEL DEPÓSITO/FÁBRICA"/>
            <w:tag w:val="LOCDEP"/>
            <w:id w:val="24532471"/>
            <w:placeholder>
              <w:docPart w:val="F88F4E9C3CDE422BB55E9C02D8842DE8"/>
            </w:placeholder>
            <w:showingPlcHdr/>
            <w:text/>
          </w:sdtPr>
          <w:sdtEndPr/>
          <w:sdtContent>
            <w:tc>
              <w:tcPr>
                <w:tcW w:w="4869" w:type="dxa"/>
                <w:vAlign w:val="center"/>
              </w:tcPr>
              <w:p w14:paraId="6B394A9F" w14:textId="26154BC1" w:rsidR="00333ABF" w:rsidRDefault="00333ABF" w:rsidP="00333ABF">
                <w:pPr>
                  <w:pStyle w:val="TableParagraph"/>
                  <w:rPr>
                    <w:sz w:val="28"/>
                    <w:lang w:val="es-AR"/>
                  </w:rPr>
                </w:pPr>
                <w:r>
                  <w:rPr>
                    <w:rStyle w:val="Textodelmarcadordeposicin"/>
                    <w:sz w:val="24"/>
                    <w:szCs w:val="24"/>
                  </w:rPr>
                  <w:t>LOCALIDAD DEL DEPÓSITO/FÁBRICA</w:t>
                </w:r>
              </w:p>
            </w:tc>
          </w:sdtContent>
        </w:sdt>
      </w:tr>
      <w:tr w:rsidR="00333ABF" w:rsidRPr="000B5075" w14:paraId="235C1C42" w14:textId="77777777" w:rsidTr="00B45302">
        <w:trPr>
          <w:trHeight w:val="402"/>
        </w:trPr>
        <w:tc>
          <w:tcPr>
            <w:tcW w:w="713" w:type="dxa"/>
            <w:vAlign w:val="center"/>
          </w:tcPr>
          <w:p w14:paraId="349F2F24" w14:textId="20313DDD" w:rsidR="00333ABF" w:rsidRPr="00673DBA" w:rsidRDefault="00333ABF" w:rsidP="00333ABF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59E047BA" w14:textId="25AEB44B" w:rsidR="00333ABF" w:rsidRPr="00673DBA" w:rsidRDefault="00333ABF" w:rsidP="00333ABF">
            <w:pPr>
              <w:pStyle w:val="TableParagraph"/>
              <w:spacing w:line="224" w:lineRule="exact"/>
              <w:rPr>
                <w:b/>
                <w:sz w:val="24"/>
                <w:szCs w:val="24"/>
                <w:lang w:val="es-AR"/>
              </w:rPr>
            </w:pPr>
            <w:r>
              <w:rPr>
                <w:b/>
                <w:spacing w:val="-3"/>
                <w:sz w:val="24"/>
                <w:szCs w:val="24"/>
                <w:lang w:val="es-AR"/>
              </w:rPr>
              <w:t>Provincia</w:t>
            </w:r>
            <w:r w:rsidRPr="00673DBA">
              <w:rPr>
                <w:b/>
                <w:spacing w:val="-3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l</w:t>
            </w:r>
            <w:r w:rsidRPr="00673DBA">
              <w:rPr>
                <w:b/>
                <w:spacing w:val="-2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pósito</w:t>
            </w:r>
            <w:r w:rsidRPr="00673DBA">
              <w:rPr>
                <w:b/>
                <w:spacing w:val="-2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o</w:t>
            </w:r>
            <w:r w:rsidRPr="00673DBA">
              <w:rPr>
                <w:b/>
                <w:spacing w:val="-2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fábrica</w:t>
            </w:r>
            <w:r>
              <w:rPr>
                <w:b/>
                <w:sz w:val="24"/>
                <w:szCs w:val="24"/>
                <w:lang w:val="es-AR"/>
              </w:rPr>
              <w:t>*</w:t>
            </w:r>
            <w:r w:rsidRPr="00673DBA">
              <w:rPr>
                <w:b/>
                <w:sz w:val="24"/>
                <w:szCs w:val="24"/>
                <w:lang w:val="es-AR"/>
              </w:rPr>
              <w:t>:</w:t>
            </w:r>
          </w:p>
        </w:tc>
        <w:sdt>
          <w:sdtPr>
            <w:rPr>
              <w:sz w:val="28"/>
              <w:lang w:val="es-AR"/>
            </w:rPr>
            <w:alias w:val="PROVINCIA DEL DEPÓSITO/FÁBRICA"/>
            <w:tag w:val="PROVICDEP"/>
            <w:id w:val="1098066832"/>
            <w:placeholder>
              <w:docPart w:val="93CB009AE0B044D0B9F1458E6CC203ED"/>
            </w:placeholder>
            <w:showingPlcHdr/>
            <w:dropDownList>
              <w:listItem w:value="Elija un elemento."/>
              <w:listItem w:displayText="Buenos Aires" w:value="Buenos Aires"/>
              <w:listItem w:displayText="CABA" w:value="CABA"/>
              <w:listItem w:displayText="Catamarca" w:value="Catamarca"/>
              <w:listItem w:displayText="Chaco" w:value="Chaco"/>
              <w:listItem w:displayText="Chubut" w:value="Chubut"/>
              <w:listItem w:displayText="Córdoba" w:value="Córdoba"/>
              <w:listItem w:displayText="Corrientes" w:value="Corrientes"/>
              <w:listItem w:displayText="Entre Ríos" w:value="Entre Ríos"/>
              <w:listItem w:displayText="Formosa" w:value="Formosa"/>
              <w:listItem w:displayText="Jujuy" w:value="Jujuy"/>
              <w:listItem w:displayText="La Pampa" w:value="La Pampa"/>
              <w:listItem w:displayText="La Rioja" w:value="La Rioja"/>
              <w:listItem w:displayText="Mendoza" w:value="Mendoza"/>
              <w:listItem w:displayText="Misiones" w:value="Misiones"/>
              <w:listItem w:displayText="Neuquén" w:value="Neuquén"/>
              <w:listItem w:displayText="Río Negro" w:value="Río Negro"/>
              <w:listItem w:displayText="Salta" w:value="Salta"/>
              <w:listItem w:displayText="San Juan" w:value="San Juan"/>
              <w:listItem w:displayText="San Luis" w:value="San Luis"/>
              <w:listItem w:displayText="Santa Cruz" w:value="Santa Cruz"/>
              <w:listItem w:displayText="Santa Fe" w:value="Santa Fe"/>
              <w:listItem w:displayText="Santiago del Estero" w:value="Santiago del Estero"/>
              <w:listItem w:displayText="Tierra del Fuego, Antártida e Islas del Atlántico Sur" w:value="Tierra del Fuego, Antártida e Islas del Atlántico Sur"/>
              <w:listItem w:displayText="Tucumán" w:value="Tucumán"/>
            </w:dropDownList>
          </w:sdtPr>
          <w:sdtEndPr/>
          <w:sdtContent>
            <w:tc>
              <w:tcPr>
                <w:tcW w:w="4869" w:type="dxa"/>
                <w:vAlign w:val="center"/>
              </w:tcPr>
              <w:p w14:paraId="0C2C87A2" w14:textId="6B11F26F" w:rsidR="00333ABF" w:rsidRPr="00CF76AA" w:rsidRDefault="00333ABF" w:rsidP="00333ABF">
                <w:pPr>
                  <w:pStyle w:val="TableParagraph"/>
                  <w:rPr>
                    <w:sz w:val="28"/>
                    <w:lang w:val="es-AR"/>
                  </w:rPr>
                </w:pPr>
                <w:r>
                  <w:rPr>
                    <w:rStyle w:val="Textodelmarcadordeposicin"/>
                  </w:rPr>
                  <w:t>PROVINCIA DEL DEPÓSITO/FÁBRICA</w:t>
                </w:r>
              </w:p>
            </w:tc>
          </w:sdtContent>
        </w:sdt>
      </w:tr>
      <w:tr w:rsidR="00333ABF" w:rsidRPr="00577DD5" w14:paraId="255AE357" w14:textId="77777777" w:rsidTr="00B45302">
        <w:trPr>
          <w:trHeight w:val="407"/>
        </w:trPr>
        <w:tc>
          <w:tcPr>
            <w:tcW w:w="713" w:type="dxa"/>
            <w:vAlign w:val="center"/>
          </w:tcPr>
          <w:p w14:paraId="1FB4D19E" w14:textId="73B5CAC8" w:rsidR="00333ABF" w:rsidRPr="00673DBA" w:rsidRDefault="00333ABF" w:rsidP="00333ABF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76DA525E" w14:textId="3A475762" w:rsidR="00333ABF" w:rsidRPr="00673DBA" w:rsidRDefault="00333ABF" w:rsidP="00333ABF">
            <w:pPr>
              <w:pStyle w:val="TableParagraph"/>
              <w:spacing w:line="231" w:lineRule="exact"/>
              <w:rPr>
                <w:b/>
                <w:sz w:val="24"/>
                <w:szCs w:val="24"/>
              </w:rPr>
            </w:pPr>
            <w:r w:rsidRPr="00673DBA">
              <w:rPr>
                <w:b/>
                <w:sz w:val="24"/>
                <w:szCs w:val="24"/>
              </w:rPr>
              <w:t>Número</w:t>
            </w:r>
            <w:r w:rsidRPr="00673DB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73DBA">
              <w:rPr>
                <w:b/>
                <w:sz w:val="24"/>
                <w:szCs w:val="24"/>
              </w:rPr>
              <w:t>de RUMP</w:t>
            </w:r>
            <w:r>
              <w:rPr>
                <w:b/>
                <w:sz w:val="24"/>
                <w:szCs w:val="24"/>
              </w:rPr>
              <w:t>*</w:t>
            </w:r>
            <w:r w:rsidRPr="00673DB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69" w:type="dxa"/>
            <w:vAlign w:val="center"/>
          </w:tcPr>
          <w:p w14:paraId="3096D44A" w14:textId="1011FCBE" w:rsidR="00333ABF" w:rsidRPr="00577DD5" w:rsidRDefault="00333ABF" w:rsidP="00333ABF">
            <w:pPr>
              <w:pStyle w:val="TableParagraph"/>
              <w:rPr>
                <w:sz w:val="28"/>
                <w:lang w:val="en-GB"/>
              </w:rPr>
            </w:pPr>
            <w:r w:rsidRPr="00577DD5">
              <w:rPr>
                <w:sz w:val="28"/>
                <w:lang w:val="en-GB"/>
              </w:rPr>
              <w:t>RL-</w:t>
            </w:r>
            <w:r w:rsidR="00C244DF" w:rsidRPr="00C244DF">
              <w:rPr>
                <w:b/>
                <w:bCs/>
                <w:sz w:val="28"/>
                <w:lang w:val="en-GB"/>
              </w:rPr>
              <w:t xml:space="preserve"> </w:t>
            </w:r>
            <w:sdt>
              <w:sdtPr>
                <w:rPr>
                  <w:b/>
                  <w:bCs/>
                  <w:sz w:val="28"/>
                  <w:lang w:val="es-AR"/>
                </w:rPr>
                <w:alias w:val="RUMP"/>
                <w:tag w:val="RUMP"/>
                <w:id w:val="1984119520"/>
                <w:placeholder>
                  <w:docPart w:val="50BC4677ED584CFA8E49E59CC1E924A3"/>
                </w:placeholder>
                <w:showingPlcHdr/>
                <w:dropDownList>
                  <w:listItem w:value="Elija un elemento."/>
                  <w:listItem w:displayText="2030" w:value="2030"/>
                  <w:listItem w:displayText="2029" w:value="2029"/>
                  <w:listItem w:displayText="2028" w:value="2028"/>
                  <w:listItem w:displayText="2027" w:value="2027"/>
                  <w:listItem w:displayText="2026" w:value="2026"/>
                  <w:listItem w:displayText="2025" w:value="2025"/>
                  <w:listItem w:displayText="2024" w:value="2024"/>
                  <w:listItem w:displayText="2023" w:value="2023"/>
                  <w:listItem w:displayText="2022" w:value="2022"/>
                  <w:listItem w:displayText="2021" w:value="2021"/>
                  <w:listItem w:displayText="2020" w:value="2020"/>
                  <w:listItem w:displayText="2019" w:value="2019"/>
                  <w:listItem w:displayText="2018" w:value="2018"/>
                  <w:listItem w:displayText="2017" w:value="2017"/>
                  <w:listItem w:displayText="2016" w:value="2016"/>
                  <w:listItem w:displayText="2015" w:value="2015"/>
                  <w:listItem w:displayText="2014" w:value="2014"/>
                  <w:listItem w:displayText="2013" w:value="2013"/>
                  <w:listItem w:displayText="2012" w:value="2012"/>
                  <w:listItem w:displayText="2011" w:value="2011"/>
                  <w:listItem w:displayText="2010" w:value="2010"/>
                  <w:listItem w:displayText="2009" w:value="2009"/>
                  <w:listItem w:displayText="2008" w:value="2008"/>
                  <w:listItem w:displayText="2007" w:value="2007"/>
                  <w:listItem w:displayText="2006" w:value="2006"/>
                  <w:listItem w:displayText="2005" w:value="2005"/>
                  <w:listItem w:displayText="2004" w:value="2004"/>
                  <w:listItem w:displayText="2003" w:value="2003"/>
                  <w:listItem w:displayText="2002" w:value="2002"/>
                  <w:listItem w:displayText="2001" w:value="2001"/>
                  <w:listItem w:displayText="2000" w:value="2000"/>
                  <w:listItem w:displayText="1999" w:value="1999"/>
                  <w:listItem w:displayText="1998" w:value="1998"/>
                  <w:listItem w:displayText="1997" w:value="1997"/>
                  <w:listItem w:displayText="1996" w:value="1996"/>
                  <w:listItem w:displayText="1995" w:value="1995"/>
                  <w:listItem w:displayText="1994" w:value="1994"/>
                  <w:listItem w:displayText="1993" w:value="1993"/>
                  <w:listItem w:displayText="1992" w:value="1992"/>
                  <w:listItem w:displayText="1991" w:value="1991"/>
                  <w:listItem w:displayText="1990" w:value="1990"/>
                </w:dropDownList>
              </w:sdtPr>
              <w:sdtEndPr/>
              <w:sdtContent>
                <w:r w:rsidR="00C244DF" w:rsidRPr="00C244DF">
                  <w:rPr>
                    <w:rStyle w:val="Textodelmarcadordeposicin"/>
                    <w:sz w:val="24"/>
                    <w:szCs w:val="24"/>
                    <w:lang w:val="en-GB"/>
                  </w:rPr>
                  <w:t>RUMP</w:t>
                </w:r>
              </w:sdtContent>
            </w:sdt>
            <w:r w:rsidR="00C244DF" w:rsidRPr="00577DD5">
              <w:rPr>
                <w:sz w:val="28"/>
                <w:lang w:val="en-GB"/>
              </w:rPr>
              <w:t xml:space="preserve"> </w:t>
            </w:r>
            <w:r w:rsidRPr="00577DD5">
              <w:rPr>
                <w:sz w:val="28"/>
                <w:lang w:val="en-GB"/>
              </w:rPr>
              <w:t xml:space="preserve">- </w:t>
            </w:r>
            <w:sdt>
              <w:sdtPr>
                <w:rPr>
                  <w:sz w:val="28"/>
                  <w:lang w:val="es-AR"/>
                </w:rPr>
                <w:alias w:val="RUMP"/>
                <w:tag w:val="RUMP"/>
                <w:id w:val="-716047994"/>
                <w:placeholder>
                  <w:docPart w:val="4F0D5CA33053482CB402DDBDD3170F53"/>
                </w:placeholder>
                <w:showingPlcHdr/>
                <w:text/>
              </w:sdtPr>
              <w:sdtEndPr/>
              <w:sdtContent>
                <w:r w:rsidRPr="00577DD5">
                  <w:rPr>
                    <w:rStyle w:val="Textodelmarcadordeposicin"/>
                    <w:sz w:val="24"/>
                    <w:szCs w:val="24"/>
                    <w:lang w:val="en-GB"/>
                  </w:rPr>
                  <w:t>RUMP</w:t>
                </w:r>
              </w:sdtContent>
            </w:sdt>
            <w:r w:rsidRPr="00577DD5">
              <w:rPr>
                <w:sz w:val="28"/>
                <w:lang w:val="en-GB"/>
              </w:rPr>
              <w:t xml:space="preserve"> - -APN-</w:t>
            </w:r>
            <w:bookmarkStart w:id="0" w:name="_Hlk70935740"/>
            <w:sdt>
              <w:sdtPr>
                <w:rPr>
                  <w:sz w:val="28"/>
                  <w:lang w:val="es-AR"/>
                </w:rPr>
                <w:alias w:val="RUMP"/>
                <w:tag w:val="RUMP"/>
                <w:id w:val="-586767344"/>
                <w:placeholder>
                  <w:docPart w:val="9DA9EF71BCB84128BE8398452F61D01D"/>
                </w:placeholder>
                <w:showingPlcHdr/>
                <w:dropDownList>
                  <w:listItem w:value="Elija un elemento."/>
                  <w:listItem w:displayText="MP" w:value="MP"/>
                  <w:listItem w:displayText="MDP" w:value="MDP"/>
                  <w:listItem w:displayText="MPYT" w:value="MPYT"/>
                </w:dropDownList>
              </w:sdtPr>
              <w:sdtEndPr/>
              <w:sdtContent>
                <w:r>
                  <w:rPr>
                    <w:rStyle w:val="Textodelmarcadordeposicin"/>
                  </w:rPr>
                  <w:t>RUMP</w:t>
                </w:r>
              </w:sdtContent>
            </w:sdt>
            <w:bookmarkEnd w:id="0"/>
          </w:p>
        </w:tc>
      </w:tr>
      <w:tr w:rsidR="00333ABF" w:rsidRPr="00A252AE" w14:paraId="01E95B21" w14:textId="77777777" w:rsidTr="00B45302">
        <w:trPr>
          <w:trHeight w:val="388"/>
        </w:trPr>
        <w:tc>
          <w:tcPr>
            <w:tcW w:w="713" w:type="dxa"/>
            <w:vAlign w:val="center"/>
          </w:tcPr>
          <w:p w14:paraId="2AD04CE2" w14:textId="3CD5DE16" w:rsidR="00333ABF" w:rsidRPr="00577DD5" w:rsidRDefault="00333ABF" w:rsidP="00333ABF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4530" w:type="dxa"/>
            <w:vAlign w:val="center"/>
          </w:tcPr>
          <w:p w14:paraId="1422507F" w14:textId="11972FCB" w:rsidR="00333ABF" w:rsidRPr="00673DBA" w:rsidRDefault="00333ABF" w:rsidP="00333ABF">
            <w:pPr>
              <w:pStyle w:val="TableParagraph"/>
              <w:spacing w:line="225" w:lineRule="exact"/>
              <w:rPr>
                <w:b/>
                <w:sz w:val="24"/>
                <w:szCs w:val="24"/>
                <w:lang w:val="es-AR"/>
              </w:rPr>
            </w:pPr>
            <w:r w:rsidRPr="00673DBA">
              <w:rPr>
                <w:b/>
                <w:sz w:val="24"/>
                <w:szCs w:val="24"/>
                <w:lang w:val="es-AR"/>
              </w:rPr>
              <w:t>N°</w:t>
            </w:r>
            <w:r w:rsidRPr="00673DBA">
              <w:rPr>
                <w:b/>
                <w:spacing w:val="-3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spacing w:val="-2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expediente</w:t>
            </w:r>
            <w:r w:rsidRPr="00673DBA">
              <w:rPr>
                <w:b/>
                <w:spacing w:val="-3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“SDU”</w:t>
            </w:r>
            <w:r>
              <w:rPr>
                <w:b/>
                <w:sz w:val="24"/>
                <w:szCs w:val="24"/>
                <w:lang w:val="es-AR"/>
              </w:rPr>
              <w:t xml:space="preserve"> (si aplica)*</w:t>
            </w:r>
            <w:r w:rsidRPr="00673DBA">
              <w:rPr>
                <w:b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0376DC2D" w14:textId="13A41F42" w:rsidR="00333ABF" w:rsidRPr="00CF76AA" w:rsidRDefault="00333ABF" w:rsidP="00333ABF">
            <w:pPr>
              <w:pStyle w:val="TableParagraph"/>
              <w:rPr>
                <w:sz w:val="28"/>
                <w:lang w:val="es-AR"/>
              </w:rPr>
            </w:pPr>
            <w:r>
              <w:rPr>
                <w:sz w:val="28"/>
                <w:lang w:val="es-AR"/>
              </w:rPr>
              <w:t>EX-</w:t>
            </w:r>
            <w:r w:rsidR="00C244DF">
              <w:rPr>
                <w:b/>
                <w:bCs/>
                <w:sz w:val="28"/>
                <w:lang w:val="es-AR"/>
              </w:rPr>
              <w:t xml:space="preserve"> </w:t>
            </w:r>
            <w:sdt>
              <w:sdtPr>
                <w:rPr>
                  <w:b/>
                  <w:bCs/>
                  <w:sz w:val="28"/>
                  <w:lang w:val="es-AR"/>
                </w:rPr>
                <w:alias w:val="SDU"/>
                <w:tag w:val="SDU"/>
                <w:id w:val="-1481684972"/>
                <w:placeholder>
                  <w:docPart w:val="DA6EACE1BD274B9C948EE1B78258FC15"/>
                </w:placeholder>
                <w:showingPlcHdr/>
                <w:dropDownList>
                  <w:listItem w:value="Elija un elemento."/>
                  <w:listItem w:displayText="2030" w:value="2030"/>
                  <w:listItem w:displayText="2029" w:value="2029"/>
                  <w:listItem w:displayText="2028" w:value="2028"/>
                  <w:listItem w:displayText="2027" w:value="2027"/>
                  <w:listItem w:displayText="2026" w:value="2026"/>
                  <w:listItem w:displayText="2025" w:value="2025"/>
                  <w:listItem w:displayText="2024" w:value="2024"/>
                  <w:listItem w:displayText="2023" w:value="2023"/>
                  <w:listItem w:displayText="2022" w:value="2022"/>
                  <w:listItem w:displayText="2021" w:value="2021"/>
                  <w:listItem w:displayText="2020" w:value="2020"/>
                  <w:listItem w:displayText="2019" w:value="2019"/>
                  <w:listItem w:displayText="2018" w:value="2018"/>
                  <w:listItem w:displayText="2017" w:value="2017"/>
                  <w:listItem w:displayText="2016" w:value="2016"/>
                  <w:listItem w:displayText="2015" w:value="2015"/>
                  <w:listItem w:displayText="2014" w:value="2014"/>
                  <w:listItem w:displayText="2013" w:value="2013"/>
                  <w:listItem w:displayText="2012" w:value="2012"/>
                  <w:listItem w:displayText="2011" w:value="2011"/>
                  <w:listItem w:displayText="2010" w:value="2010"/>
                  <w:listItem w:displayText="2009" w:value="2009"/>
                  <w:listItem w:displayText="2008" w:value="2008"/>
                  <w:listItem w:displayText="2007" w:value="2007"/>
                  <w:listItem w:displayText="2006" w:value="2006"/>
                  <w:listItem w:displayText="2005" w:value="2005"/>
                  <w:listItem w:displayText="2004" w:value="2004"/>
                  <w:listItem w:displayText="2003" w:value="2003"/>
                  <w:listItem w:displayText="2002" w:value="2002"/>
                  <w:listItem w:displayText="2001" w:value="2001"/>
                  <w:listItem w:displayText="2000" w:value="2000"/>
                  <w:listItem w:displayText="1999" w:value="1999"/>
                  <w:listItem w:displayText="1998" w:value="1998"/>
                  <w:listItem w:displayText="1997" w:value="1997"/>
                  <w:listItem w:displayText="1996" w:value="1996"/>
                  <w:listItem w:displayText="1995" w:value="1995"/>
                  <w:listItem w:displayText="1994" w:value="1994"/>
                  <w:listItem w:displayText="1993" w:value="1993"/>
                  <w:listItem w:displayText="1992" w:value="1992"/>
                  <w:listItem w:displayText="1991" w:value="1991"/>
                  <w:listItem w:displayText="1990" w:value="1990"/>
                </w:dropDownList>
              </w:sdtPr>
              <w:sdtEndPr/>
              <w:sdtContent>
                <w:r w:rsidR="00C244DF" w:rsidRPr="00C244DF">
                  <w:rPr>
                    <w:rStyle w:val="Textodelmarcadordeposicin"/>
                    <w:sz w:val="24"/>
                    <w:szCs w:val="24"/>
                    <w:lang w:val="es-AR"/>
                  </w:rPr>
                  <w:t>SDU</w:t>
                </w:r>
              </w:sdtContent>
            </w:sdt>
            <w:r w:rsidR="00C244DF">
              <w:rPr>
                <w:sz w:val="28"/>
                <w:lang w:val="es-AR"/>
              </w:rPr>
              <w:t xml:space="preserve"> </w:t>
            </w:r>
            <w:r>
              <w:rPr>
                <w:sz w:val="28"/>
                <w:lang w:val="es-AR"/>
              </w:rPr>
              <w:t xml:space="preserve">- </w:t>
            </w:r>
            <w:sdt>
              <w:sdtPr>
                <w:rPr>
                  <w:sz w:val="28"/>
                  <w:lang w:val="es-AR"/>
                </w:rPr>
                <w:alias w:val="SDU"/>
                <w:tag w:val="SDU"/>
                <w:id w:val="-1106805186"/>
                <w:placeholder>
                  <w:docPart w:val="3DE97304ACF24B26A03D0D89CC8B2B51"/>
                </w:placeholder>
                <w:showingPlcHdr/>
                <w:text/>
              </w:sdtPr>
              <w:sdtEndPr/>
              <w:sdtContent>
                <w:r w:rsidRPr="00577DD5">
                  <w:rPr>
                    <w:rStyle w:val="Textodelmarcadordeposicin"/>
                    <w:sz w:val="24"/>
                    <w:szCs w:val="24"/>
                    <w:lang w:val="es-AR"/>
                  </w:rPr>
                  <w:t>SDU</w:t>
                </w:r>
              </w:sdtContent>
            </w:sdt>
            <w:r>
              <w:rPr>
                <w:sz w:val="28"/>
                <w:lang w:val="es-AR"/>
              </w:rPr>
              <w:t xml:space="preserve"> - -APN-</w:t>
            </w:r>
            <w:r w:rsidRPr="00577DD5">
              <w:rPr>
                <w:sz w:val="28"/>
                <w:lang w:val="es-AR"/>
              </w:rPr>
              <w:t xml:space="preserve"> </w:t>
            </w:r>
            <w:sdt>
              <w:sdtPr>
                <w:rPr>
                  <w:sz w:val="28"/>
                  <w:lang w:val="en-GB"/>
                </w:rPr>
                <w:alias w:val="SDU"/>
                <w:tag w:val="SDUV"/>
                <w:id w:val="639542165"/>
                <w:placeholder>
                  <w:docPart w:val="77FD0D80B76D4769A4A1023E92E1A9D6"/>
                </w:placeholder>
                <w:showingPlcHdr/>
                <w:dropDownList>
                  <w:listItem w:value="Elija un elemento."/>
                  <w:listItem w:displayText="DLC" w:value="DLC"/>
                  <w:listItem w:displayText="DNRT" w:value="DNRT"/>
                </w:dropDownList>
              </w:sdtPr>
              <w:sdtEndPr/>
              <w:sdtContent>
                <w:r w:rsidRPr="00411BB3">
                  <w:rPr>
                    <w:rStyle w:val="Textodelmarcadordeposicin"/>
                    <w:sz w:val="24"/>
                    <w:szCs w:val="24"/>
                    <w:lang w:val="es-AR"/>
                  </w:rPr>
                  <w:t>SDU</w:t>
                </w:r>
              </w:sdtContent>
            </w:sdt>
            <w:r>
              <w:rPr>
                <w:sz w:val="28"/>
                <w:lang w:val="es-AR"/>
              </w:rPr>
              <w:t xml:space="preserve"> #</w:t>
            </w:r>
            <w:r w:rsidRPr="00577DD5">
              <w:rPr>
                <w:sz w:val="28"/>
                <w:lang w:val="es-AR"/>
              </w:rPr>
              <w:t xml:space="preserve"> </w:t>
            </w:r>
            <w:sdt>
              <w:sdtPr>
                <w:rPr>
                  <w:sz w:val="28"/>
                  <w:lang w:val="en-GB"/>
                </w:rPr>
                <w:alias w:val="SDU"/>
                <w:tag w:val="SDU"/>
                <w:id w:val="20137232"/>
                <w:placeholder>
                  <w:docPart w:val="BF72DD9CDCAE40B19C687D83D290AEFA"/>
                </w:placeholder>
                <w:showingPlcHdr/>
                <w:dropDownList>
                  <w:listItem w:value="Elija un elemento."/>
                  <w:listItem w:displayText="MDP" w:value="MDP"/>
                  <w:listItem w:displayText="MPYT" w:value="MPYT"/>
                </w:dropDownList>
              </w:sdtPr>
              <w:sdtEndPr/>
              <w:sdtContent>
                <w:r w:rsidRPr="00411BB3">
                  <w:rPr>
                    <w:rStyle w:val="Textodelmarcadordeposicin"/>
                    <w:sz w:val="24"/>
                    <w:szCs w:val="24"/>
                    <w:lang w:val="es-AR"/>
                  </w:rPr>
                  <w:t>SDU</w:t>
                </w:r>
              </w:sdtContent>
            </w:sdt>
          </w:p>
        </w:tc>
      </w:tr>
      <w:tr w:rsidR="00333ABF" w:rsidRPr="00A252AE" w14:paraId="154DFBFA" w14:textId="77777777" w:rsidTr="00B45302">
        <w:trPr>
          <w:trHeight w:val="535"/>
        </w:trPr>
        <w:tc>
          <w:tcPr>
            <w:tcW w:w="713" w:type="dxa"/>
            <w:vAlign w:val="center"/>
          </w:tcPr>
          <w:p w14:paraId="7059BDFA" w14:textId="12FADBFB" w:rsidR="00333ABF" w:rsidRPr="001513B0" w:rsidRDefault="00333ABF" w:rsidP="00333ABF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3DDA1A7B" w14:textId="5F2D5635" w:rsidR="00333ABF" w:rsidRPr="00673DBA" w:rsidRDefault="00333ABF" w:rsidP="00333ABF">
            <w:pPr>
              <w:pStyle w:val="TableParagraph"/>
              <w:spacing w:line="216" w:lineRule="exact"/>
              <w:ind w:right="-15"/>
              <w:rPr>
                <w:b/>
                <w:sz w:val="24"/>
                <w:szCs w:val="24"/>
                <w:lang w:val="es-AR"/>
              </w:rPr>
            </w:pPr>
            <w:r w:rsidRPr="00673DBA">
              <w:rPr>
                <w:b/>
                <w:sz w:val="24"/>
                <w:szCs w:val="24"/>
                <w:lang w:val="es-AR"/>
              </w:rPr>
              <w:t>N°</w:t>
            </w:r>
            <w:r w:rsidRPr="00673DBA">
              <w:rPr>
                <w:b/>
                <w:spacing w:val="-8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spacing w:val="-8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Expediente</w:t>
            </w:r>
            <w:r w:rsidRPr="00673DBA">
              <w:rPr>
                <w:b/>
                <w:spacing w:val="-8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Original</w:t>
            </w:r>
            <w:r w:rsidRPr="00673DBA">
              <w:rPr>
                <w:b/>
                <w:spacing w:val="-8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(en</w:t>
            </w:r>
            <w:r w:rsidRPr="00673DBA">
              <w:rPr>
                <w:b/>
                <w:spacing w:val="-5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caso</w:t>
            </w:r>
            <w:r w:rsidRPr="00673DBA">
              <w:rPr>
                <w:b/>
                <w:spacing w:val="-5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spacing w:val="-5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renovación/cesión/extensión)</w:t>
            </w:r>
            <w:r>
              <w:rPr>
                <w:b/>
                <w:sz w:val="24"/>
                <w:szCs w:val="24"/>
                <w:lang w:val="es-AR"/>
              </w:rPr>
              <w:t>*</w:t>
            </w:r>
            <w:r w:rsidRPr="00673DBA">
              <w:rPr>
                <w:b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7336B86C" w14:textId="1BEC73A7" w:rsidR="00333ABF" w:rsidRPr="00CF76AA" w:rsidRDefault="00333ABF" w:rsidP="00333ABF">
            <w:pPr>
              <w:pStyle w:val="TableParagraph"/>
              <w:rPr>
                <w:sz w:val="28"/>
                <w:lang w:val="es-AR"/>
              </w:rPr>
            </w:pPr>
            <w:r>
              <w:rPr>
                <w:sz w:val="28"/>
                <w:lang w:val="es-AR"/>
              </w:rPr>
              <w:t>EX-</w:t>
            </w:r>
            <w:r w:rsidR="00C244DF">
              <w:rPr>
                <w:b/>
                <w:bCs/>
                <w:sz w:val="28"/>
                <w:lang w:val="es-AR"/>
              </w:rPr>
              <w:t xml:space="preserve"> </w:t>
            </w:r>
            <w:sdt>
              <w:sdtPr>
                <w:rPr>
                  <w:b/>
                  <w:bCs/>
                  <w:sz w:val="28"/>
                  <w:lang w:val="es-AR"/>
                </w:rPr>
                <w:alias w:val="EX"/>
                <w:tag w:val="EX"/>
                <w:id w:val="1734121115"/>
                <w:placeholder>
                  <w:docPart w:val="D81BE57EA3024510A9EDFDDAC38A53BF"/>
                </w:placeholder>
                <w:showingPlcHdr/>
                <w:dropDownList>
                  <w:listItem w:value="Elija un elemento."/>
                  <w:listItem w:displayText="2030" w:value="2030"/>
                  <w:listItem w:displayText="2029" w:value="2029"/>
                  <w:listItem w:displayText="2028" w:value="2028"/>
                  <w:listItem w:displayText="2027" w:value="2027"/>
                  <w:listItem w:displayText="2026" w:value="2026"/>
                  <w:listItem w:displayText="2025" w:value="2025"/>
                  <w:listItem w:displayText="2024" w:value="2024"/>
                  <w:listItem w:displayText="2023" w:value="2023"/>
                  <w:listItem w:displayText="2022" w:value="2022"/>
                  <w:listItem w:displayText="2021" w:value="2021"/>
                  <w:listItem w:displayText="2020" w:value="2020"/>
                  <w:listItem w:displayText="2019" w:value="2019"/>
                  <w:listItem w:displayText="2018" w:value="2018"/>
                  <w:listItem w:displayText="2017" w:value="2017"/>
                  <w:listItem w:displayText="2016" w:value="2016"/>
                  <w:listItem w:displayText="2015" w:value="2015"/>
                  <w:listItem w:displayText="2014" w:value="2014"/>
                  <w:listItem w:displayText="2013" w:value="2013"/>
                  <w:listItem w:displayText="2012" w:value="2012"/>
                  <w:listItem w:displayText="2011" w:value="2011"/>
                  <w:listItem w:displayText="2010" w:value="2010"/>
                  <w:listItem w:displayText="2009" w:value="2009"/>
                  <w:listItem w:displayText="2008" w:value="2008"/>
                  <w:listItem w:displayText="2007" w:value="2007"/>
                  <w:listItem w:displayText="2006" w:value="2006"/>
                  <w:listItem w:displayText="2005" w:value="2005"/>
                  <w:listItem w:displayText="2004" w:value="2004"/>
                  <w:listItem w:displayText="2003" w:value="2003"/>
                  <w:listItem w:displayText="2002" w:value="2002"/>
                  <w:listItem w:displayText="2001" w:value="2001"/>
                  <w:listItem w:displayText="2000" w:value="2000"/>
                  <w:listItem w:displayText="1999" w:value="1999"/>
                  <w:listItem w:displayText="1998" w:value="1998"/>
                  <w:listItem w:displayText="1997" w:value="1997"/>
                  <w:listItem w:displayText="1996" w:value="1996"/>
                  <w:listItem w:displayText="1995" w:value="1995"/>
                  <w:listItem w:displayText="1994" w:value="1994"/>
                  <w:listItem w:displayText="1993" w:value="1993"/>
                  <w:listItem w:displayText="1992" w:value="1992"/>
                  <w:listItem w:displayText="1991" w:value="1991"/>
                  <w:listItem w:displayText="1990" w:value="1990"/>
                </w:dropDownList>
              </w:sdtPr>
              <w:sdtEndPr/>
              <w:sdtContent>
                <w:r w:rsidR="00C244DF" w:rsidRPr="00C244DF">
                  <w:rPr>
                    <w:rStyle w:val="Textodelmarcadordeposicin"/>
                    <w:sz w:val="24"/>
                    <w:szCs w:val="24"/>
                    <w:lang w:val="es-AR"/>
                  </w:rPr>
                  <w:t>EX</w:t>
                </w:r>
              </w:sdtContent>
            </w:sdt>
            <w:r w:rsidR="00C244DF">
              <w:rPr>
                <w:sz w:val="28"/>
                <w:lang w:val="es-AR"/>
              </w:rPr>
              <w:t xml:space="preserve"> </w:t>
            </w:r>
            <w:r>
              <w:rPr>
                <w:sz w:val="28"/>
                <w:lang w:val="es-AR"/>
              </w:rPr>
              <w:t xml:space="preserve">- </w:t>
            </w:r>
            <w:sdt>
              <w:sdtPr>
                <w:rPr>
                  <w:sz w:val="28"/>
                  <w:lang w:val="es-AR"/>
                </w:rPr>
                <w:alias w:val="EXP"/>
                <w:tag w:val="EXP"/>
                <w:id w:val="-1868747582"/>
                <w:placeholder>
                  <w:docPart w:val="59466FABCA0F4EA4BDD60E6827AEDEF5"/>
                </w:placeholder>
                <w:showingPlcHdr/>
                <w:text/>
              </w:sdtPr>
              <w:sdtEndPr/>
              <w:sdtContent>
                <w:r w:rsidRPr="00577DD5">
                  <w:rPr>
                    <w:rStyle w:val="Textodelmarcadordeposicin"/>
                    <w:sz w:val="24"/>
                    <w:szCs w:val="24"/>
                    <w:lang w:val="es-AR"/>
                  </w:rPr>
                  <w:t>EXP</w:t>
                </w:r>
              </w:sdtContent>
            </w:sdt>
            <w:r>
              <w:rPr>
                <w:sz w:val="28"/>
                <w:lang w:val="es-AR"/>
              </w:rPr>
              <w:t xml:space="preserve"> - -APN- </w:t>
            </w:r>
            <w:sdt>
              <w:sdtPr>
                <w:rPr>
                  <w:sz w:val="28"/>
                  <w:lang w:val="es-AR"/>
                </w:rPr>
                <w:alias w:val="EXP"/>
                <w:tag w:val="EXP"/>
                <w:id w:val="-929193176"/>
                <w:placeholder>
                  <w:docPart w:val="92E77A17EBB642618FBCD72EE191D2C0"/>
                </w:placeholder>
                <w:showingPlcHdr/>
                <w:dropDownList>
                  <w:listItem w:value="Elija un elemento."/>
                  <w:listItem w:displayText="DLC" w:value="DLC"/>
                  <w:listItem w:displayText="DNRT" w:value="DNRT"/>
                </w:dropDownList>
              </w:sdtPr>
              <w:sdtEndPr/>
              <w:sdtContent>
                <w:r w:rsidRPr="00577DD5">
                  <w:rPr>
                    <w:rStyle w:val="Textodelmarcadordeposicin"/>
                    <w:sz w:val="24"/>
                    <w:szCs w:val="24"/>
                    <w:lang w:val="es-AR"/>
                  </w:rPr>
                  <w:t>EXP</w:t>
                </w:r>
              </w:sdtContent>
            </w:sdt>
            <w:r>
              <w:rPr>
                <w:sz w:val="28"/>
                <w:lang w:val="es-AR"/>
              </w:rPr>
              <w:t xml:space="preserve"> # </w:t>
            </w:r>
            <w:sdt>
              <w:sdtPr>
                <w:rPr>
                  <w:sz w:val="28"/>
                  <w:lang w:val="es-AR"/>
                </w:rPr>
                <w:alias w:val="EXP"/>
                <w:tag w:val="EXP"/>
                <w:id w:val="-1576041158"/>
                <w:placeholder>
                  <w:docPart w:val="ABE7B38F9EF74FF8ABA78B921C88637A"/>
                </w:placeholder>
                <w:showingPlcHdr/>
                <w:dropDownList>
                  <w:listItem w:value="Elija un elemento."/>
                  <w:listItem w:displayText="MDP" w:value="MDP"/>
                  <w:listItem w:displayText="MPYT" w:value="MPYT"/>
                </w:dropDownList>
              </w:sdtPr>
              <w:sdtEndPr/>
              <w:sdtContent>
                <w:r w:rsidRPr="00577DD5">
                  <w:rPr>
                    <w:rStyle w:val="Textodelmarcadordeposicin"/>
                    <w:sz w:val="24"/>
                    <w:szCs w:val="24"/>
                    <w:lang w:val="es-AR"/>
                  </w:rPr>
                  <w:t>EXP</w:t>
                </w:r>
              </w:sdtContent>
            </w:sdt>
          </w:p>
        </w:tc>
      </w:tr>
    </w:tbl>
    <w:p w14:paraId="3A1D260F" w14:textId="77777777" w:rsidR="005E4A25" w:rsidRPr="004D7E0D" w:rsidRDefault="005E4A25" w:rsidP="005E4A25">
      <w:pPr>
        <w:rPr>
          <w:lang w:val="es-AR"/>
        </w:rPr>
      </w:pPr>
      <w:r w:rsidRPr="004D7E0D">
        <w:rPr>
          <w:lang w:val="es-AR"/>
        </w:rPr>
        <w:t>*Campos obligatorios</w:t>
      </w:r>
    </w:p>
    <w:p w14:paraId="0B49F2AE" w14:textId="18B78D0B" w:rsidR="005E4A25" w:rsidRDefault="005E4A25" w:rsidP="005E4A25">
      <w:pPr>
        <w:rPr>
          <w:lang w:val="es-AR"/>
        </w:rPr>
      </w:pPr>
      <w:r w:rsidRPr="002613A7">
        <w:rPr>
          <w:sz w:val="24"/>
          <w:szCs w:val="24"/>
          <w:vertAlign w:val="superscript"/>
          <w:lang w:val="es-AR"/>
        </w:rPr>
        <w:t>1.</w:t>
      </w:r>
      <w:r w:rsidRPr="002613A7">
        <w:rPr>
          <w:lang w:val="es-AR"/>
        </w:rPr>
        <w:t>Campos obligatorios para Sistema d</w:t>
      </w:r>
      <w:r>
        <w:rPr>
          <w:lang w:val="es-AR"/>
        </w:rPr>
        <w:t>e Certificación por Marca.</w:t>
      </w:r>
    </w:p>
    <w:p w14:paraId="2EEFBFE6" w14:textId="77777777" w:rsidR="005E4A25" w:rsidRPr="002613A7" w:rsidRDefault="005E4A25" w:rsidP="005E4A25">
      <w:pPr>
        <w:rPr>
          <w:lang w:val="es-AR"/>
        </w:rPr>
        <w:sectPr w:rsidR="005E4A25" w:rsidRPr="002613A7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  <w:r w:rsidRPr="002613A7">
        <w:rPr>
          <w:sz w:val="24"/>
          <w:szCs w:val="24"/>
          <w:vertAlign w:val="superscript"/>
          <w:lang w:val="es-AR"/>
        </w:rPr>
        <w:t>2</w:t>
      </w:r>
      <w:r>
        <w:rPr>
          <w:sz w:val="24"/>
          <w:szCs w:val="24"/>
          <w:vertAlign w:val="superscript"/>
          <w:lang w:val="es-AR"/>
        </w:rPr>
        <w:t xml:space="preserve"> </w:t>
      </w:r>
      <w:r>
        <w:rPr>
          <w:lang w:val="es-AR"/>
        </w:rPr>
        <w:t>Campos obligatorios para Sistema de Certificación por Lote.</w:t>
      </w:r>
    </w:p>
    <w:p w14:paraId="0DAC5A4C" w14:textId="2AB06002" w:rsidR="007E2C64" w:rsidRPr="005E4A25" w:rsidRDefault="007E2C64" w:rsidP="005E4A25">
      <w:pPr>
        <w:pStyle w:val="Textoindependiente"/>
        <w:spacing w:before="5"/>
        <w:rPr>
          <w:lang w:val="es-AR"/>
        </w:rPr>
      </w:pPr>
    </w:p>
    <w:p w14:paraId="4B5FED3D" w14:textId="77777777" w:rsidR="005E4A25" w:rsidRPr="005E4A25" w:rsidRDefault="005E4A25" w:rsidP="00540439">
      <w:pPr>
        <w:pStyle w:val="Textoindependiente"/>
        <w:spacing w:before="5"/>
        <w:jc w:val="right"/>
        <w:rPr>
          <w:lang w:val="es-AR"/>
        </w:rPr>
      </w:pPr>
    </w:p>
    <w:p w14:paraId="2757E00F" w14:textId="77777777" w:rsidR="00540439" w:rsidRPr="005E4A25" w:rsidRDefault="00540439" w:rsidP="00540439">
      <w:pPr>
        <w:pStyle w:val="Textoindependiente"/>
        <w:spacing w:before="5"/>
        <w:rPr>
          <w:lang w:val="es-AR"/>
        </w:rPr>
      </w:pPr>
    </w:p>
    <w:p w14:paraId="72F72C50" w14:textId="77777777" w:rsidR="00540439" w:rsidRPr="005E4A25" w:rsidRDefault="00540439" w:rsidP="00540439">
      <w:pPr>
        <w:pStyle w:val="Textoindependiente"/>
        <w:spacing w:before="5"/>
        <w:rPr>
          <w:rFonts w:ascii="Arial"/>
          <w:b/>
          <w:sz w:val="15"/>
          <w:lang w:val="es-AR"/>
        </w:rPr>
        <w:sectPr w:rsidR="00540439" w:rsidRPr="005E4A25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</w:p>
    <w:p w14:paraId="587DC91B" w14:textId="77777777" w:rsidR="00B54B68" w:rsidRDefault="00225354" w:rsidP="00B54B68">
      <w:pPr>
        <w:jc w:val="right"/>
        <w:rPr>
          <w:sz w:val="28"/>
          <w:lang w:val="es-AR"/>
        </w:rPr>
      </w:pPr>
      <w:sdt>
        <w:sdtPr>
          <w:rPr>
            <w:sz w:val="28"/>
            <w:lang w:val="es-AR"/>
          </w:rPr>
          <w:alias w:val="FIRMA, DNI Y CARGO"/>
          <w:tag w:val="FIRMA"/>
          <w:id w:val="820315016"/>
          <w:showingPlcHdr/>
          <w:picture/>
        </w:sdtPr>
        <w:sdtEndPr/>
        <w:sdtContent>
          <w:r w:rsidR="00B54B68">
            <w:rPr>
              <w:noProof/>
              <w:sz w:val="28"/>
              <w:lang w:val="es-AR"/>
            </w:rPr>
            <w:drawing>
              <wp:inline distT="0" distB="0" distL="0" distR="0" wp14:anchorId="179FE06E" wp14:editId="6B71A490">
                <wp:extent cx="2841245" cy="1903095"/>
                <wp:effectExtent l="0" t="0" r="0" b="1905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5961" cy="1906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C98F7AF" w14:textId="0ADF1085" w:rsidR="00B54B68" w:rsidRPr="000176CC" w:rsidRDefault="00225354" w:rsidP="00B54B68">
      <w:pPr>
        <w:jc w:val="right"/>
        <w:rPr>
          <w:iCs/>
          <w:sz w:val="28"/>
          <w:vertAlign w:val="superscript"/>
          <w:lang w:val="es-AR"/>
        </w:rPr>
      </w:pPr>
      <m:oMath>
        <m:acc>
          <m:accPr>
            <m:chr m:val="̅"/>
            <m:ctrlPr>
              <w:rPr>
                <w:rFonts w:ascii="Cambria Math" w:hAnsi="Cambria Math" w:cstheme="minorHAnsi"/>
                <w:iCs/>
                <w:sz w:val="28"/>
                <w:vertAlign w:val="superscript"/>
                <w:lang w:val="es-A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vertAlign w:val="superscript"/>
                <w:lang w:val="es-AR"/>
              </w:rPr>
              <m:t xml:space="preserve">                FIRMA Y ACLARACIÓN             </m:t>
            </m:r>
          </m:e>
        </m:acc>
      </m:oMath>
      <w:r w:rsidR="002D2D4B">
        <w:rPr>
          <w:iCs/>
          <w:sz w:val="28"/>
          <w:vertAlign w:val="superscript"/>
          <w:lang w:val="es-AR"/>
        </w:rPr>
        <w:t xml:space="preserve"> </w:t>
      </w:r>
    </w:p>
    <w:p w14:paraId="4362F47A" w14:textId="77777777" w:rsidR="00B54B68" w:rsidRPr="000176CC" w:rsidRDefault="00B54B68" w:rsidP="00B54B68">
      <w:pPr>
        <w:jc w:val="right"/>
        <w:rPr>
          <w:iCs/>
          <w:sz w:val="28"/>
          <w:vertAlign w:val="superscript"/>
          <w:lang w:val="es-AR"/>
        </w:rPr>
      </w:pPr>
      <w:r w:rsidRPr="000176CC">
        <w:rPr>
          <w:rFonts w:asciiTheme="minorHAnsi" w:hAnsiTheme="minorHAnsi" w:cstheme="minorHAnsi"/>
          <w:iCs/>
          <w:sz w:val="28"/>
          <w:vertAlign w:val="superscript"/>
          <w:lang w:val="es-AR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 w:val="28"/>
            <w:vertAlign w:val="superscript"/>
            <w:lang w:val="es-AR"/>
          </w:rPr>
          <m:t xml:space="preserve">                                 DNI                                 </m:t>
        </m:r>
      </m:oMath>
    </w:p>
    <w:p w14:paraId="0C4A0391" w14:textId="7BEDCE31" w:rsidR="00540439" w:rsidRDefault="00B54B68" w:rsidP="00B54B68">
      <w:pPr>
        <w:pStyle w:val="Textoindependiente"/>
        <w:spacing w:before="5"/>
        <w:jc w:val="right"/>
        <w:rPr>
          <w:rFonts w:ascii="Arial"/>
          <w:b/>
          <w:sz w:val="15"/>
        </w:rPr>
      </w:pPr>
      <m:oMath>
        <m:r>
          <m:rPr>
            <m:sty m:val="p"/>
          </m:rPr>
          <w:rPr>
            <w:rFonts w:ascii="Cambria Math" w:hAnsi="Cambria Math" w:cstheme="minorHAnsi"/>
            <w:vertAlign w:val="superscript"/>
            <w:lang w:val="es-AR"/>
          </w:rPr>
          <m:t xml:space="preserve">                              CARGO                              </m:t>
        </m:r>
      </m:oMath>
      <w:r>
        <w:rPr>
          <w:rFonts w:ascii="Arial"/>
          <w:b/>
          <w:sz w:val="15"/>
        </w:rPr>
        <w:t xml:space="preserve"> </w:t>
      </w:r>
    </w:p>
    <w:sectPr w:rsidR="00540439" w:rsidSect="00673EDF">
      <w:type w:val="continuous"/>
      <w:pgSz w:w="11910" w:h="16840"/>
      <w:pgMar w:top="720" w:right="720" w:bottom="993" w:left="720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560A8" w14:textId="77777777" w:rsidR="00225354" w:rsidRDefault="00225354" w:rsidP="00FD59AF">
      <w:r>
        <w:separator/>
      </w:r>
    </w:p>
  </w:endnote>
  <w:endnote w:type="continuationSeparator" w:id="0">
    <w:p w14:paraId="7D06BC24" w14:textId="77777777" w:rsidR="00225354" w:rsidRDefault="00225354" w:rsidP="00FD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934D2" w14:textId="7E1DAB08" w:rsidR="0086267A" w:rsidRDefault="0086267A">
    <w:pPr>
      <w:pStyle w:val="Piedepgina"/>
      <w:jc w:val="right"/>
      <w:rPr>
        <w:lang w:val="es-ES"/>
      </w:rPr>
    </w:pPr>
  </w:p>
  <w:p w14:paraId="505A4999" w14:textId="0CDFC8E1" w:rsidR="0086267A" w:rsidRDefault="0086267A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1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2</w:t>
    </w:r>
    <w:r>
      <w:rPr>
        <w:b/>
        <w:bCs/>
      </w:rPr>
      <w:fldChar w:fldCharType="end"/>
    </w:r>
  </w:p>
  <w:p w14:paraId="68F96F77" w14:textId="5169C730" w:rsidR="0086267A" w:rsidRDefault="008626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156E3" w14:textId="77777777" w:rsidR="00225354" w:rsidRDefault="00225354" w:rsidP="00FD59AF">
      <w:r>
        <w:separator/>
      </w:r>
    </w:p>
  </w:footnote>
  <w:footnote w:type="continuationSeparator" w:id="0">
    <w:p w14:paraId="36F786C5" w14:textId="77777777" w:rsidR="00225354" w:rsidRDefault="00225354" w:rsidP="00FD5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0416"/>
    <w:multiLevelType w:val="hybridMultilevel"/>
    <w:tmpl w:val="B9EAF7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A6D9F"/>
    <w:multiLevelType w:val="hybridMultilevel"/>
    <w:tmpl w:val="C4C8B4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nRBzvgznlyDDbL7lMv3+YiIWbwmqIcnXKCDMVJn3l+tdnEBCXCzaaOUY2WuB07sd8NgAe6GfuiGhZ8hZUGldhQ==" w:salt="pOvXBSz51dAMIsgPwlP3I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DC"/>
    <w:rsid w:val="00002A6F"/>
    <w:rsid w:val="00003131"/>
    <w:rsid w:val="000031A0"/>
    <w:rsid w:val="00003DA9"/>
    <w:rsid w:val="00003E14"/>
    <w:rsid w:val="00004E48"/>
    <w:rsid w:val="0000764B"/>
    <w:rsid w:val="00010164"/>
    <w:rsid w:val="00011053"/>
    <w:rsid w:val="00012152"/>
    <w:rsid w:val="000176CC"/>
    <w:rsid w:val="00025678"/>
    <w:rsid w:val="000320AC"/>
    <w:rsid w:val="00032309"/>
    <w:rsid w:val="00032B5B"/>
    <w:rsid w:val="000352EF"/>
    <w:rsid w:val="000530C5"/>
    <w:rsid w:val="00054329"/>
    <w:rsid w:val="00054EE6"/>
    <w:rsid w:val="00054FB5"/>
    <w:rsid w:val="00055020"/>
    <w:rsid w:val="00055AF1"/>
    <w:rsid w:val="00056529"/>
    <w:rsid w:val="000612EA"/>
    <w:rsid w:val="00062F8E"/>
    <w:rsid w:val="000669FC"/>
    <w:rsid w:val="00066EE2"/>
    <w:rsid w:val="00070692"/>
    <w:rsid w:val="00074120"/>
    <w:rsid w:val="00074CF4"/>
    <w:rsid w:val="00075680"/>
    <w:rsid w:val="00075EA7"/>
    <w:rsid w:val="0007604A"/>
    <w:rsid w:val="00076B81"/>
    <w:rsid w:val="000774AD"/>
    <w:rsid w:val="0008382C"/>
    <w:rsid w:val="00083A75"/>
    <w:rsid w:val="0008664D"/>
    <w:rsid w:val="00086B16"/>
    <w:rsid w:val="0009634C"/>
    <w:rsid w:val="000A0C05"/>
    <w:rsid w:val="000A2180"/>
    <w:rsid w:val="000A257E"/>
    <w:rsid w:val="000A3D9F"/>
    <w:rsid w:val="000B3622"/>
    <w:rsid w:val="000B4238"/>
    <w:rsid w:val="000B5075"/>
    <w:rsid w:val="000B70B0"/>
    <w:rsid w:val="000B7142"/>
    <w:rsid w:val="000B742E"/>
    <w:rsid w:val="000C1007"/>
    <w:rsid w:val="000C23BA"/>
    <w:rsid w:val="000C5EBC"/>
    <w:rsid w:val="000D021C"/>
    <w:rsid w:val="000D0642"/>
    <w:rsid w:val="000D1E62"/>
    <w:rsid w:val="000D572F"/>
    <w:rsid w:val="000D6FD2"/>
    <w:rsid w:val="000D7C83"/>
    <w:rsid w:val="000E01A7"/>
    <w:rsid w:val="000E5FE5"/>
    <w:rsid w:val="000E6F0A"/>
    <w:rsid w:val="000F390F"/>
    <w:rsid w:val="00100961"/>
    <w:rsid w:val="00101EB4"/>
    <w:rsid w:val="0010210D"/>
    <w:rsid w:val="001039E1"/>
    <w:rsid w:val="001052A6"/>
    <w:rsid w:val="00106860"/>
    <w:rsid w:val="00110A5E"/>
    <w:rsid w:val="00116C52"/>
    <w:rsid w:val="0013181C"/>
    <w:rsid w:val="00132B6C"/>
    <w:rsid w:val="00134262"/>
    <w:rsid w:val="00146972"/>
    <w:rsid w:val="00146D14"/>
    <w:rsid w:val="00150EFA"/>
    <w:rsid w:val="001513B0"/>
    <w:rsid w:val="00153C40"/>
    <w:rsid w:val="00154BA1"/>
    <w:rsid w:val="00154CCB"/>
    <w:rsid w:val="001561CC"/>
    <w:rsid w:val="001561D2"/>
    <w:rsid w:val="00161904"/>
    <w:rsid w:val="00164287"/>
    <w:rsid w:val="00167D64"/>
    <w:rsid w:val="001713ED"/>
    <w:rsid w:val="00172005"/>
    <w:rsid w:val="00182FFF"/>
    <w:rsid w:val="001833D1"/>
    <w:rsid w:val="001834F6"/>
    <w:rsid w:val="00184768"/>
    <w:rsid w:val="00185FD6"/>
    <w:rsid w:val="001967B6"/>
    <w:rsid w:val="001A0A20"/>
    <w:rsid w:val="001B276A"/>
    <w:rsid w:val="001C0C68"/>
    <w:rsid w:val="001C6FE0"/>
    <w:rsid w:val="001D2749"/>
    <w:rsid w:val="001D2C98"/>
    <w:rsid w:val="001D4BA7"/>
    <w:rsid w:val="001E03A0"/>
    <w:rsid w:val="001E0C92"/>
    <w:rsid w:val="001E119B"/>
    <w:rsid w:val="001E4579"/>
    <w:rsid w:val="001E75D6"/>
    <w:rsid w:val="001F1B96"/>
    <w:rsid w:val="001F2DDD"/>
    <w:rsid w:val="001F627A"/>
    <w:rsid w:val="001F6965"/>
    <w:rsid w:val="00200678"/>
    <w:rsid w:val="00202F42"/>
    <w:rsid w:val="00203767"/>
    <w:rsid w:val="002048B4"/>
    <w:rsid w:val="00205ADF"/>
    <w:rsid w:val="002101E6"/>
    <w:rsid w:val="00210D57"/>
    <w:rsid w:val="00212101"/>
    <w:rsid w:val="00216CA0"/>
    <w:rsid w:val="00217B49"/>
    <w:rsid w:val="00217FC6"/>
    <w:rsid w:val="00223818"/>
    <w:rsid w:val="0022392C"/>
    <w:rsid w:val="00225354"/>
    <w:rsid w:val="002263CF"/>
    <w:rsid w:val="00226546"/>
    <w:rsid w:val="00231F5E"/>
    <w:rsid w:val="002331EE"/>
    <w:rsid w:val="00233459"/>
    <w:rsid w:val="00235ECA"/>
    <w:rsid w:val="00237757"/>
    <w:rsid w:val="0025224E"/>
    <w:rsid w:val="00252977"/>
    <w:rsid w:val="00257CAC"/>
    <w:rsid w:val="00257D39"/>
    <w:rsid w:val="00260C42"/>
    <w:rsid w:val="002613A7"/>
    <w:rsid w:val="00266602"/>
    <w:rsid w:val="00266A2D"/>
    <w:rsid w:val="002670B6"/>
    <w:rsid w:val="002672BE"/>
    <w:rsid w:val="0026746D"/>
    <w:rsid w:val="00267C3D"/>
    <w:rsid w:val="00271BEA"/>
    <w:rsid w:val="00275CE7"/>
    <w:rsid w:val="0028144F"/>
    <w:rsid w:val="00295921"/>
    <w:rsid w:val="00295C37"/>
    <w:rsid w:val="002A2A21"/>
    <w:rsid w:val="002A32F8"/>
    <w:rsid w:val="002A3A6E"/>
    <w:rsid w:val="002A5043"/>
    <w:rsid w:val="002A597D"/>
    <w:rsid w:val="002A75CE"/>
    <w:rsid w:val="002A7A2C"/>
    <w:rsid w:val="002C4A9C"/>
    <w:rsid w:val="002D033F"/>
    <w:rsid w:val="002D1E1D"/>
    <w:rsid w:val="002D2D4B"/>
    <w:rsid w:val="002D4EDE"/>
    <w:rsid w:val="002D5D66"/>
    <w:rsid w:val="002E295F"/>
    <w:rsid w:val="002E5022"/>
    <w:rsid w:val="002F297E"/>
    <w:rsid w:val="002F50D6"/>
    <w:rsid w:val="002F5BD1"/>
    <w:rsid w:val="002F79ED"/>
    <w:rsid w:val="0030025D"/>
    <w:rsid w:val="00300C86"/>
    <w:rsid w:val="00303275"/>
    <w:rsid w:val="00305B8E"/>
    <w:rsid w:val="0030688F"/>
    <w:rsid w:val="00306BEC"/>
    <w:rsid w:val="00307B35"/>
    <w:rsid w:val="003102CA"/>
    <w:rsid w:val="00311106"/>
    <w:rsid w:val="00313C32"/>
    <w:rsid w:val="00317474"/>
    <w:rsid w:val="00320739"/>
    <w:rsid w:val="00320C53"/>
    <w:rsid w:val="0032641D"/>
    <w:rsid w:val="00327A04"/>
    <w:rsid w:val="00330196"/>
    <w:rsid w:val="00331155"/>
    <w:rsid w:val="003312AE"/>
    <w:rsid w:val="00331FD8"/>
    <w:rsid w:val="00332029"/>
    <w:rsid w:val="00333ABF"/>
    <w:rsid w:val="00333D1D"/>
    <w:rsid w:val="0033596D"/>
    <w:rsid w:val="00336A36"/>
    <w:rsid w:val="00336EE1"/>
    <w:rsid w:val="00341095"/>
    <w:rsid w:val="00341C50"/>
    <w:rsid w:val="00346270"/>
    <w:rsid w:val="003536BF"/>
    <w:rsid w:val="00355684"/>
    <w:rsid w:val="00361544"/>
    <w:rsid w:val="003670DB"/>
    <w:rsid w:val="00367ED1"/>
    <w:rsid w:val="00372DE0"/>
    <w:rsid w:val="00377545"/>
    <w:rsid w:val="0039799A"/>
    <w:rsid w:val="003A2E57"/>
    <w:rsid w:val="003A464D"/>
    <w:rsid w:val="003A6BDE"/>
    <w:rsid w:val="003B0C69"/>
    <w:rsid w:val="003B2CE0"/>
    <w:rsid w:val="003B2EA2"/>
    <w:rsid w:val="003C5D92"/>
    <w:rsid w:val="003D1570"/>
    <w:rsid w:val="003D1920"/>
    <w:rsid w:val="003D5552"/>
    <w:rsid w:val="003D7050"/>
    <w:rsid w:val="003D7262"/>
    <w:rsid w:val="003E1D8B"/>
    <w:rsid w:val="003E3281"/>
    <w:rsid w:val="003E4B07"/>
    <w:rsid w:val="003E7543"/>
    <w:rsid w:val="003E7B1D"/>
    <w:rsid w:val="003F3C7D"/>
    <w:rsid w:val="003F4C12"/>
    <w:rsid w:val="003F68C9"/>
    <w:rsid w:val="003F70F3"/>
    <w:rsid w:val="003F7535"/>
    <w:rsid w:val="00401169"/>
    <w:rsid w:val="00404035"/>
    <w:rsid w:val="004045AE"/>
    <w:rsid w:val="0040654A"/>
    <w:rsid w:val="0040738B"/>
    <w:rsid w:val="004127DF"/>
    <w:rsid w:val="00417F87"/>
    <w:rsid w:val="004222C6"/>
    <w:rsid w:val="0042393B"/>
    <w:rsid w:val="00423A60"/>
    <w:rsid w:val="00424780"/>
    <w:rsid w:val="00425839"/>
    <w:rsid w:val="00426C44"/>
    <w:rsid w:val="004314C2"/>
    <w:rsid w:val="0043630C"/>
    <w:rsid w:val="00436521"/>
    <w:rsid w:val="004414DE"/>
    <w:rsid w:val="00443D12"/>
    <w:rsid w:val="0044416B"/>
    <w:rsid w:val="00444A15"/>
    <w:rsid w:val="00444D9D"/>
    <w:rsid w:val="00445805"/>
    <w:rsid w:val="00451CD3"/>
    <w:rsid w:val="004531E9"/>
    <w:rsid w:val="0045474C"/>
    <w:rsid w:val="004555D0"/>
    <w:rsid w:val="00455965"/>
    <w:rsid w:val="0046080C"/>
    <w:rsid w:val="00461189"/>
    <w:rsid w:val="0046149F"/>
    <w:rsid w:val="004626B3"/>
    <w:rsid w:val="00462A31"/>
    <w:rsid w:val="0046346A"/>
    <w:rsid w:val="00463A91"/>
    <w:rsid w:val="00465930"/>
    <w:rsid w:val="00466794"/>
    <w:rsid w:val="004739F4"/>
    <w:rsid w:val="00476EB1"/>
    <w:rsid w:val="004778A5"/>
    <w:rsid w:val="0048091E"/>
    <w:rsid w:val="00482C7C"/>
    <w:rsid w:val="00483F45"/>
    <w:rsid w:val="004872DC"/>
    <w:rsid w:val="004912AA"/>
    <w:rsid w:val="00491A63"/>
    <w:rsid w:val="00491C77"/>
    <w:rsid w:val="00492B65"/>
    <w:rsid w:val="0049565C"/>
    <w:rsid w:val="00495D7A"/>
    <w:rsid w:val="004A1019"/>
    <w:rsid w:val="004A276A"/>
    <w:rsid w:val="004A48CE"/>
    <w:rsid w:val="004B1924"/>
    <w:rsid w:val="004B3C2F"/>
    <w:rsid w:val="004B55C8"/>
    <w:rsid w:val="004B7389"/>
    <w:rsid w:val="004C31C7"/>
    <w:rsid w:val="004C4EF8"/>
    <w:rsid w:val="004D0922"/>
    <w:rsid w:val="004D4060"/>
    <w:rsid w:val="004D44FC"/>
    <w:rsid w:val="004D45D2"/>
    <w:rsid w:val="004D6191"/>
    <w:rsid w:val="004D6347"/>
    <w:rsid w:val="004D7335"/>
    <w:rsid w:val="004D7E0D"/>
    <w:rsid w:val="004E4D2F"/>
    <w:rsid w:val="004F1845"/>
    <w:rsid w:val="004F1956"/>
    <w:rsid w:val="004F2314"/>
    <w:rsid w:val="004F3F1C"/>
    <w:rsid w:val="004F5C4B"/>
    <w:rsid w:val="0050390E"/>
    <w:rsid w:val="00505A54"/>
    <w:rsid w:val="0050657F"/>
    <w:rsid w:val="00506AC9"/>
    <w:rsid w:val="00510969"/>
    <w:rsid w:val="00513231"/>
    <w:rsid w:val="00513450"/>
    <w:rsid w:val="00517FD0"/>
    <w:rsid w:val="00521913"/>
    <w:rsid w:val="005222FD"/>
    <w:rsid w:val="00523974"/>
    <w:rsid w:val="00523BD7"/>
    <w:rsid w:val="00524435"/>
    <w:rsid w:val="005275D2"/>
    <w:rsid w:val="00530BC9"/>
    <w:rsid w:val="005314F6"/>
    <w:rsid w:val="00534DE3"/>
    <w:rsid w:val="0053650E"/>
    <w:rsid w:val="00540439"/>
    <w:rsid w:val="0054262B"/>
    <w:rsid w:val="00544C57"/>
    <w:rsid w:val="00544C85"/>
    <w:rsid w:val="005519CE"/>
    <w:rsid w:val="00552E4F"/>
    <w:rsid w:val="005540CD"/>
    <w:rsid w:val="00554E5F"/>
    <w:rsid w:val="00554F1E"/>
    <w:rsid w:val="005576BB"/>
    <w:rsid w:val="0056009F"/>
    <w:rsid w:val="005608D6"/>
    <w:rsid w:val="00562B6F"/>
    <w:rsid w:val="00562ED5"/>
    <w:rsid w:val="00565A1F"/>
    <w:rsid w:val="0057072A"/>
    <w:rsid w:val="00577407"/>
    <w:rsid w:val="00577DD5"/>
    <w:rsid w:val="0058069F"/>
    <w:rsid w:val="005809F3"/>
    <w:rsid w:val="00586A4B"/>
    <w:rsid w:val="00587D32"/>
    <w:rsid w:val="00590C69"/>
    <w:rsid w:val="00596746"/>
    <w:rsid w:val="00596FDC"/>
    <w:rsid w:val="005A13B4"/>
    <w:rsid w:val="005A2714"/>
    <w:rsid w:val="005A2DD8"/>
    <w:rsid w:val="005A4ED9"/>
    <w:rsid w:val="005B0B7A"/>
    <w:rsid w:val="005B2104"/>
    <w:rsid w:val="005B7DED"/>
    <w:rsid w:val="005C1FAB"/>
    <w:rsid w:val="005C2885"/>
    <w:rsid w:val="005C59AA"/>
    <w:rsid w:val="005C5A27"/>
    <w:rsid w:val="005C732D"/>
    <w:rsid w:val="005E16C2"/>
    <w:rsid w:val="005E2773"/>
    <w:rsid w:val="005E2FDB"/>
    <w:rsid w:val="005E4A25"/>
    <w:rsid w:val="005E7526"/>
    <w:rsid w:val="005F076F"/>
    <w:rsid w:val="005F270D"/>
    <w:rsid w:val="005F2EF1"/>
    <w:rsid w:val="005F3DE3"/>
    <w:rsid w:val="005F45BB"/>
    <w:rsid w:val="005F5E98"/>
    <w:rsid w:val="005F619B"/>
    <w:rsid w:val="005F6E7C"/>
    <w:rsid w:val="006009CC"/>
    <w:rsid w:val="006035B7"/>
    <w:rsid w:val="00603C4D"/>
    <w:rsid w:val="00604576"/>
    <w:rsid w:val="0060565C"/>
    <w:rsid w:val="006063E1"/>
    <w:rsid w:val="00610D39"/>
    <w:rsid w:val="00612DCB"/>
    <w:rsid w:val="00614D27"/>
    <w:rsid w:val="006158A4"/>
    <w:rsid w:val="00616239"/>
    <w:rsid w:val="0062184D"/>
    <w:rsid w:val="00630138"/>
    <w:rsid w:val="00632932"/>
    <w:rsid w:val="00633D8D"/>
    <w:rsid w:val="00634282"/>
    <w:rsid w:val="00635AFF"/>
    <w:rsid w:val="006369EC"/>
    <w:rsid w:val="00637768"/>
    <w:rsid w:val="00643B9C"/>
    <w:rsid w:val="0064500B"/>
    <w:rsid w:val="0064557B"/>
    <w:rsid w:val="00646653"/>
    <w:rsid w:val="00650CDE"/>
    <w:rsid w:val="006528AC"/>
    <w:rsid w:val="006533A6"/>
    <w:rsid w:val="00672DD8"/>
    <w:rsid w:val="00673DBA"/>
    <w:rsid w:val="00673EDF"/>
    <w:rsid w:val="00676327"/>
    <w:rsid w:val="006829A0"/>
    <w:rsid w:val="006856C0"/>
    <w:rsid w:val="0068685A"/>
    <w:rsid w:val="00691E86"/>
    <w:rsid w:val="00693B8A"/>
    <w:rsid w:val="00696352"/>
    <w:rsid w:val="006A1483"/>
    <w:rsid w:val="006A638F"/>
    <w:rsid w:val="006A6440"/>
    <w:rsid w:val="006B0516"/>
    <w:rsid w:val="006B463C"/>
    <w:rsid w:val="006B4EB9"/>
    <w:rsid w:val="006C4465"/>
    <w:rsid w:val="006C4C4A"/>
    <w:rsid w:val="006C5944"/>
    <w:rsid w:val="006D0229"/>
    <w:rsid w:val="006D3492"/>
    <w:rsid w:val="006D3B8A"/>
    <w:rsid w:val="006D4452"/>
    <w:rsid w:val="006D51E7"/>
    <w:rsid w:val="006D5F99"/>
    <w:rsid w:val="006E3427"/>
    <w:rsid w:val="006E4359"/>
    <w:rsid w:val="006E59FA"/>
    <w:rsid w:val="006E6DDB"/>
    <w:rsid w:val="00702A7E"/>
    <w:rsid w:val="007055F4"/>
    <w:rsid w:val="007060E7"/>
    <w:rsid w:val="0071008A"/>
    <w:rsid w:val="00715957"/>
    <w:rsid w:val="007309C7"/>
    <w:rsid w:val="00740F31"/>
    <w:rsid w:val="0074120F"/>
    <w:rsid w:val="00741B27"/>
    <w:rsid w:val="00741D66"/>
    <w:rsid w:val="00742E5A"/>
    <w:rsid w:val="007435B5"/>
    <w:rsid w:val="00753268"/>
    <w:rsid w:val="007574D9"/>
    <w:rsid w:val="0076746C"/>
    <w:rsid w:val="007726C2"/>
    <w:rsid w:val="0078067A"/>
    <w:rsid w:val="007835F5"/>
    <w:rsid w:val="00783AA9"/>
    <w:rsid w:val="00784008"/>
    <w:rsid w:val="0078404E"/>
    <w:rsid w:val="00786FEB"/>
    <w:rsid w:val="0079008B"/>
    <w:rsid w:val="00791F11"/>
    <w:rsid w:val="00793FBF"/>
    <w:rsid w:val="0079702E"/>
    <w:rsid w:val="007A5FEC"/>
    <w:rsid w:val="007B397D"/>
    <w:rsid w:val="007B49A6"/>
    <w:rsid w:val="007C3418"/>
    <w:rsid w:val="007C4591"/>
    <w:rsid w:val="007C482C"/>
    <w:rsid w:val="007C6E39"/>
    <w:rsid w:val="007C752B"/>
    <w:rsid w:val="007D5F41"/>
    <w:rsid w:val="007E2C64"/>
    <w:rsid w:val="007E5740"/>
    <w:rsid w:val="007E63F3"/>
    <w:rsid w:val="007F08CA"/>
    <w:rsid w:val="007F1BB2"/>
    <w:rsid w:val="007F4FB1"/>
    <w:rsid w:val="007F5AD9"/>
    <w:rsid w:val="007F679E"/>
    <w:rsid w:val="007F726A"/>
    <w:rsid w:val="00801C92"/>
    <w:rsid w:val="00803B17"/>
    <w:rsid w:val="00812243"/>
    <w:rsid w:val="00812931"/>
    <w:rsid w:val="00814ADF"/>
    <w:rsid w:val="00820005"/>
    <w:rsid w:val="00824C0A"/>
    <w:rsid w:val="00824ED7"/>
    <w:rsid w:val="00825D8E"/>
    <w:rsid w:val="008272C4"/>
    <w:rsid w:val="00830048"/>
    <w:rsid w:val="008412FD"/>
    <w:rsid w:val="00841A40"/>
    <w:rsid w:val="00841A52"/>
    <w:rsid w:val="00841C7B"/>
    <w:rsid w:val="00842F3D"/>
    <w:rsid w:val="00847490"/>
    <w:rsid w:val="0085187B"/>
    <w:rsid w:val="00852413"/>
    <w:rsid w:val="00853541"/>
    <w:rsid w:val="0086267A"/>
    <w:rsid w:val="00863134"/>
    <w:rsid w:val="008632D2"/>
    <w:rsid w:val="008702FD"/>
    <w:rsid w:val="00875DFA"/>
    <w:rsid w:val="00876BB3"/>
    <w:rsid w:val="0088274E"/>
    <w:rsid w:val="00883649"/>
    <w:rsid w:val="00884746"/>
    <w:rsid w:val="00886ADA"/>
    <w:rsid w:val="008927CF"/>
    <w:rsid w:val="00893C0A"/>
    <w:rsid w:val="008949A5"/>
    <w:rsid w:val="008A1624"/>
    <w:rsid w:val="008A1833"/>
    <w:rsid w:val="008A250C"/>
    <w:rsid w:val="008A432B"/>
    <w:rsid w:val="008A4C42"/>
    <w:rsid w:val="008A59FA"/>
    <w:rsid w:val="008A77A1"/>
    <w:rsid w:val="008B12F4"/>
    <w:rsid w:val="008B14BE"/>
    <w:rsid w:val="008B2B3E"/>
    <w:rsid w:val="008B367C"/>
    <w:rsid w:val="008B6657"/>
    <w:rsid w:val="008B6E43"/>
    <w:rsid w:val="008C5DA0"/>
    <w:rsid w:val="008C5E75"/>
    <w:rsid w:val="008D02D5"/>
    <w:rsid w:val="008E3311"/>
    <w:rsid w:val="008E3B3E"/>
    <w:rsid w:val="008E641A"/>
    <w:rsid w:val="008F04DF"/>
    <w:rsid w:val="008F1D99"/>
    <w:rsid w:val="008F4500"/>
    <w:rsid w:val="008F5988"/>
    <w:rsid w:val="008F76CF"/>
    <w:rsid w:val="009001A4"/>
    <w:rsid w:val="00904D76"/>
    <w:rsid w:val="00906BC9"/>
    <w:rsid w:val="00907E62"/>
    <w:rsid w:val="009219D9"/>
    <w:rsid w:val="009335B6"/>
    <w:rsid w:val="0093476D"/>
    <w:rsid w:val="00936FDC"/>
    <w:rsid w:val="00937B50"/>
    <w:rsid w:val="00941F2C"/>
    <w:rsid w:val="009421CA"/>
    <w:rsid w:val="00942CE8"/>
    <w:rsid w:val="00943CFB"/>
    <w:rsid w:val="0094502C"/>
    <w:rsid w:val="0094526D"/>
    <w:rsid w:val="009455A8"/>
    <w:rsid w:val="0094606D"/>
    <w:rsid w:val="00947ACC"/>
    <w:rsid w:val="00950A71"/>
    <w:rsid w:val="0095370B"/>
    <w:rsid w:val="00954107"/>
    <w:rsid w:val="009572A8"/>
    <w:rsid w:val="009610B7"/>
    <w:rsid w:val="00971AA0"/>
    <w:rsid w:val="00982388"/>
    <w:rsid w:val="009834A1"/>
    <w:rsid w:val="0099223F"/>
    <w:rsid w:val="00993CCD"/>
    <w:rsid w:val="00994478"/>
    <w:rsid w:val="009A0FE7"/>
    <w:rsid w:val="009A17B0"/>
    <w:rsid w:val="009A465A"/>
    <w:rsid w:val="009A683A"/>
    <w:rsid w:val="009B34BC"/>
    <w:rsid w:val="009B65CA"/>
    <w:rsid w:val="009D1BCD"/>
    <w:rsid w:val="009D1CFB"/>
    <w:rsid w:val="009D21DB"/>
    <w:rsid w:val="009D4C6A"/>
    <w:rsid w:val="009E384F"/>
    <w:rsid w:val="009E3ED8"/>
    <w:rsid w:val="009E4AC1"/>
    <w:rsid w:val="009E5AD2"/>
    <w:rsid w:val="009F339F"/>
    <w:rsid w:val="009F3721"/>
    <w:rsid w:val="009F6888"/>
    <w:rsid w:val="009F6CAB"/>
    <w:rsid w:val="009F7419"/>
    <w:rsid w:val="00A01D84"/>
    <w:rsid w:val="00A031B7"/>
    <w:rsid w:val="00A06F3F"/>
    <w:rsid w:val="00A14B52"/>
    <w:rsid w:val="00A15DB9"/>
    <w:rsid w:val="00A16619"/>
    <w:rsid w:val="00A176FF"/>
    <w:rsid w:val="00A17CBB"/>
    <w:rsid w:val="00A20E11"/>
    <w:rsid w:val="00A21B0B"/>
    <w:rsid w:val="00A252AE"/>
    <w:rsid w:val="00A33D55"/>
    <w:rsid w:val="00A36434"/>
    <w:rsid w:val="00A37731"/>
    <w:rsid w:val="00A43973"/>
    <w:rsid w:val="00A51534"/>
    <w:rsid w:val="00A56C93"/>
    <w:rsid w:val="00A57FEC"/>
    <w:rsid w:val="00A60AB7"/>
    <w:rsid w:val="00A66432"/>
    <w:rsid w:val="00A72056"/>
    <w:rsid w:val="00A7341F"/>
    <w:rsid w:val="00A74857"/>
    <w:rsid w:val="00A75103"/>
    <w:rsid w:val="00A76CFF"/>
    <w:rsid w:val="00A77BF6"/>
    <w:rsid w:val="00A81441"/>
    <w:rsid w:val="00A83F80"/>
    <w:rsid w:val="00A92786"/>
    <w:rsid w:val="00A956BC"/>
    <w:rsid w:val="00AA1946"/>
    <w:rsid w:val="00AA41D5"/>
    <w:rsid w:val="00AA4AD9"/>
    <w:rsid w:val="00AB203E"/>
    <w:rsid w:val="00AB376E"/>
    <w:rsid w:val="00AB3F60"/>
    <w:rsid w:val="00AB4272"/>
    <w:rsid w:val="00AB792A"/>
    <w:rsid w:val="00AC06B5"/>
    <w:rsid w:val="00AC1C6A"/>
    <w:rsid w:val="00AC2909"/>
    <w:rsid w:val="00AC3FC8"/>
    <w:rsid w:val="00AC683E"/>
    <w:rsid w:val="00AC6DFF"/>
    <w:rsid w:val="00AC76D6"/>
    <w:rsid w:val="00AD0205"/>
    <w:rsid w:val="00AD17E5"/>
    <w:rsid w:val="00AD202A"/>
    <w:rsid w:val="00AD20A7"/>
    <w:rsid w:val="00AD5301"/>
    <w:rsid w:val="00AE3DD3"/>
    <w:rsid w:val="00AE5688"/>
    <w:rsid w:val="00AE576E"/>
    <w:rsid w:val="00AF2161"/>
    <w:rsid w:val="00AF291D"/>
    <w:rsid w:val="00AF65C4"/>
    <w:rsid w:val="00AF6888"/>
    <w:rsid w:val="00AF69E4"/>
    <w:rsid w:val="00AF6E30"/>
    <w:rsid w:val="00AF79B6"/>
    <w:rsid w:val="00AF7D98"/>
    <w:rsid w:val="00B02C75"/>
    <w:rsid w:val="00B12D2A"/>
    <w:rsid w:val="00B15CAB"/>
    <w:rsid w:val="00B16BA7"/>
    <w:rsid w:val="00B1733F"/>
    <w:rsid w:val="00B2118D"/>
    <w:rsid w:val="00B2273C"/>
    <w:rsid w:val="00B27E91"/>
    <w:rsid w:val="00B30143"/>
    <w:rsid w:val="00B332C4"/>
    <w:rsid w:val="00B349E8"/>
    <w:rsid w:val="00B35300"/>
    <w:rsid w:val="00B4024D"/>
    <w:rsid w:val="00B44A0B"/>
    <w:rsid w:val="00B45302"/>
    <w:rsid w:val="00B46214"/>
    <w:rsid w:val="00B47527"/>
    <w:rsid w:val="00B513C2"/>
    <w:rsid w:val="00B52E0A"/>
    <w:rsid w:val="00B5370C"/>
    <w:rsid w:val="00B54B68"/>
    <w:rsid w:val="00B55A09"/>
    <w:rsid w:val="00B56E60"/>
    <w:rsid w:val="00B60F2E"/>
    <w:rsid w:val="00B6625A"/>
    <w:rsid w:val="00B66518"/>
    <w:rsid w:val="00B7092F"/>
    <w:rsid w:val="00B72943"/>
    <w:rsid w:val="00B866DC"/>
    <w:rsid w:val="00B974F7"/>
    <w:rsid w:val="00B97A15"/>
    <w:rsid w:val="00BA14CB"/>
    <w:rsid w:val="00BA23AC"/>
    <w:rsid w:val="00BB52BF"/>
    <w:rsid w:val="00BB63A6"/>
    <w:rsid w:val="00BB66CD"/>
    <w:rsid w:val="00BC193F"/>
    <w:rsid w:val="00BC4B71"/>
    <w:rsid w:val="00BC519D"/>
    <w:rsid w:val="00BD04B1"/>
    <w:rsid w:val="00BD3651"/>
    <w:rsid w:val="00BD47A1"/>
    <w:rsid w:val="00BD6EC6"/>
    <w:rsid w:val="00BD76B0"/>
    <w:rsid w:val="00BE0A4E"/>
    <w:rsid w:val="00BE1A26"/>
    <w:rsid w:val="00BE6688"/>
    <w:rsid w:val="00BF3AF8"/>
    <w:rsid w:val="00BF3E5A"/>
    <w:rsid w:val="00BF7780"/>
    <w:rsid w:val="00C00904"/>
    <w:rsid w:val="00C00AD2"/>
    <w:rsid w:val="00C061A1"/>
    <w:rsid w:val="00C10BD1"/>
    <w:rsid w:val="00C14642"/>
    <w:rsid w:val="00C22C9C"/>
    <w:rsid w:val="00C2442D"/>
    <w:rsid w:val="00C244DF"/>
    <w:rsid w:val="00C26893"/>
    <w:rsid w:val="00C27C29"/>
    <w:rsid w:val="00C31691"/>
    <w:rsid w:val="00C31760"/>
    <w:rsid w:val="00C3386F"/>
    <w:rsid w:val="00C40238"/>
    <w:rsid w:val="00C40970"/>
    <w:rsid w:val="00C412B5"/>
    <w:rsid w:val="00C43ADC"/>
    <w:rsid w:val="00C45697"/>
    <w:rsid w:val="00C46E8D"/>
    <w:rsid w:val="00C50496"/>
    <w:rsid w:val="00C54AA8"/>
    <w:rsid w:val="00C55673"/>
    <w:rsid w:val="00C61A4E"/>
    <w:rsid w:val="00C678DF"/>
    <w:rsid w:val="00C75B7D"/>
    <w:rsid w:val="00C75D5B"/>
    <w:rsid w:val="00C75E13"/>
    <w:rsid w:val="00C770A7"/>
    <w:rsid w:val="00C93747"/>
    <w:rsid w:val="00C93EB0"/>
    <w:rsid w:val="00C9552A"/>
    <w:rsid w:val="00C95D6F"/>
    <w:rsid w:val="00CA0AB4"/>
    <w:rsid w:val="00CA125B"/>
    <w:rsid w:val="00CA151B"/>
    <w:rsid w:val="00CA29FA"/>
    <w:rsid w:val="00CA52EB"/>
    <w:rsid w:val="00CA6106"/>
    <w:rsid w:val="00CA6CCF"/>
    <w:rsid w:val="00CA7867"/>
    <w:rsid w:val="00CB0822"/>
    <w:rsid w:val="00CB60A2"/>
    <w:rsid w:val="00CB6CA0"/>
    <w:rsid w:val="00CC0664"/>
    <w:rsid w:val="00CC0A32"/>
    <w:rsid w:val="00CC0BDC"/>
    <w:rsid w:val="00CC265A"/>
    <w:rsid w:val="00CC2D03"/>
    <w:rsid w:val="00CC57C3"/>
    <w:rsid w:val="00CC7C42"/>
    <w:rsid w:val="00CE4DE1"/>
    <w:rsid w:val="00CF1097"/>
    <w:rsid w:val="00CF2653"/>
    <w:rsid w:val="00CF3327"/>
    <w:rsid w:val="00CF5114"/>
    <w:rsid w:val="00CF5776"/>
    <w:rsid w:val="00CF76AA"/>
    <w:rsid w:val="00D074D4"/>
    <w:rsid w:val="00D13F68"/>
    <w:rsid w:val="00D211B0"/>
    <w:rsid w:val="00D215B4"/>
    <w:rsid w:val="00D22E3A"/>
    <w:rsid w:val="00D26515"/>
    <w:rsid w:val="00D3227A"/>
    <w:rsid w:val="00D3409C"/>
    <w:rsid w:val="00D35320"/>
    <w:rsid w:val="00D41063"/>
    <w:rsid w:val="00D427C9"/>
    <w:rsid w:val="00D42D91"/>
    <w:rsid w:val="00D434E5"/>
    <w:rsid w:val="00D50198"/>
    <w:rsid w:val="00D51D55"/>
    <w:rsid w:val="00D523AC"/>
    <w:rsid w:val="00D52D43"/>
    <w:rsid w:val="00D53586"/>
    <w:rsid w:val="00D547D2"/>
    <w:rsid w:val="00D56320"/>
    <w:rsid w:val="00D573DD"/>
    <w:rsid w:val="00D63560"/>
    <w:rsid w:val="00D63FD2"/>
    <w:rsid w:val="00D66405"/>
    <w:rsid w:val="00D70427"/>
    <w:rsid w:val="00D724C7"/>
    <w:rsid w:val="00D7334C"/>
    <w:rsid w:val="00D734CA"/>
    <w:rsid w:val="00D80FD6"/>
    <w:rsid w:val="00D81A6F"/>
    <w:rsid w:val="00D827F7"/>
    <w:rsid w:val="00D83A16"/>
    <w:rsid w:val="00D83B1A"/>
    <w:rsid w:val="00D842F0"/>
    <w:rsid w:val="00D850D6"/>
    <w:rsid w:val="00D86AF3"/>
    <w:rsid w:val="00D87946"/>
    <w:rsid w:val="00D919D5"/>
    <w:rsid w:val="00D92C2D"/>
    <w:rsid w:val="00D942C2"/>
    <w:rsid w:val="00DA28E7"/>
    <w:rsid w:val="00DA5D2A"/>
    <w:rsid w:val="00DB2342"/>
    <w:rsid w:val="00DC0539"/>
    <w:rsid w:val="00DC3DDE"/>
    <w:rsid w:val="00DD06C6"/>
    <w:rsid w:val="00DD2A3F"/>
    <w:rsid w:val="00DD2B13"/>
    <w:rsid w:val="00DD4145"/>
    <w:rsid w:val="00DD5015"/>
    <w:rsid w:val="00DD5569"/>
    <w:rsid w:val="00DE0F3C"/>
    <w:rsid w:val="00DE28F6"/>
    <w:rsid w:val="00DE2EC5"/>
    <w:rsid w:val="00DE46F0"/>
    <w:rsid w:val="00DE5C2F"/>
    <w:rsid w:val="00DE69A9"/>
    <w:rsid w:val="00DF219C"/>
    <w:rsid w:val="00DF2C59"/>
    <w:rsid w:val="00DF413F"/>
    <w:rsid w:val="00DF4AEB"/>
    <w:rsid w:val="00DF4EAB"/>
    <w:rsid w:val="00DF5924"/>
    <w:rsid w:val="00E0113C"/>
    <w:rsid w:val="00E012DB"/>
    <w:rsid w:val="00E01642"/>
    <w:rsid w:val="00E0167C"/>
    <w:rsid w:val="00E047BB"/>
    <w:rsid w:val="00E05EC7"/>
    <w:rsid w:val="00E101C4"/>
    <w:rsid w:val="00E17CDB"/>
    <w:rsid w:val="00E24DD0"/>
    <w:rsid w:val="00E25F97"/>
    <w:rsid w:val="00E31111"/>
    <w:rsid w:val="00E321CF"/>
    <w:rsid w:val="00E342E2"/>
    <w:rsid w:val="00E34589"/>
    <w:rsid w:val="00E42C1A"/>
    <w:rsid w:val="00E52CB6"/>
    <w:rsid w:val="00E53212"/>
    <w:rsid w:val="00E54498"/>
    <w:rsid w:val="00E60B35"/>
    <w:rsid w:val="00E6117D"/>
    <w:rsid w:val="00E65D10"/>
    <w:rsid w:val="00E70A36"/>
    <w:rsid w:val="00E7370E"/>
    <w:rsid w:val="00E74A88"/>
    <w:rsid w:val="00E751D1"/>
    <w:rsid w:val="00E77037"/>
    <w:rsid w:val="00E8135E"/>
    <w:rsid w:val="00E81501"/>
    <w:rsid w:val="00E82A31"/>
    <w:rsid w:val="00E8319D"/>
    <w:rsid w:val="00E83EB9"/>
    <w:rsid w:val="00E905BE"/>
    <w:rsid w:val="00E92A5C"/>
    <w:rsid w:val="00E974A9"/>
    <w:rsid w:val="00E97F28"/>
    <w:rsid w:val="00EA0621"/>
    <w:rsid w:val="00EA1830"/>
    <w:rsid w:val="00EA2338"/>
    <w:rsid w:val="00EB13E2"/>
    <w:rsid w:val="00EB1859"/>
    <w:rsid w:val="00EB413E"/>
    <w:rsid w:val="00EB4540"/>
    <w:rsid w:val="00EB4FC7"/>
    <w:rsid w:val="00EB54CB"/>
    <w:rsid w:val="00EB6ABE"/>
    <w:rsid w:val="00EC1532"/>
    <w:rsid w:val="00EC3072"/>
    <w:rsid w:val="00EC3C59"/>
    <w:rsid w:val="00EC5085"/>
    <w:rsid w:val="00ED067F"/>
    <w:rsid w:val="00ED2D4D"/>
    <w:rsid w:val="00ED3F89"/>
    <w:rsid w:val="00ED7A9D"/>
    <w:rsid w:val="00EE00ED"/>
    <w:rsid w:val="00EE0B00"/>
    <w:rsid w:val="00EE1826"/>
    <w:rsid w:val="00EE2DD4"/>
    <w:rsid w:val="00EE5B45"/>
    <w:rsid w:val="00EF2AAD"/>
    <w:rsid w:val="00EF7634"/>
    <w:rsid w:val="00F05C89"/>
    <w:rsid w:val="00F05FF8"/>
    <w:rsid w:val="00F06545"/>
    <w:rsid w:val="00F133DD"/>
    <w:rsid w:val="00F14DB4"/>
    <w:rsid w:val="00F15ACF"/>
    <w:rsid w:val="00F17B17"/>
    <w:rsid w:val="00F21B20"/>
    <w:rsid w:val="00F344CB"/>
    <w:rsid w:val="00F36C99"/>
    <w:rsid w:val="00F3742C"/>
    <w:rsid w:val="00F42AA4"/>
    <w:rsid w:val="00F51141"/>
    <w:rsid w:val="00F55C0F"/>
    <w:rsid w:val="00F57649"/>
    <w:rsid w:val="00F57B61"/>
    <w:rsid w:val="00F62FE7"/>
    <w:rsid w:val="00F64DBE"/>
    <w:rsid w:val="00F67485"/>
    <w:rsid w:val="00F70C70"/>
    <w:rsid w:val="00F72BE1"/>
    <w:rsid w:val="00F72E26"/>
    <w:rsid w:val="00F74D4B"/>
    <w:rsid w:val="00F85E31"/>
    <w:rsid w:val="00F86F93"/>
    <w:rsid w:val="00F870DE"/>
    <w:rsid w:val="00F87904"/>
    <w:rsid w:val="00F94C64"/>
    <w:rsid w:val="00F95EF5"/>
    <w:rsid w:val="00F96BAA"/>
    <w:rsid w:val="00F97683"/>
    <w:rsid w:val="00F978EF"/>
    <w:rsid w:val="00FA2C7F"/>
    <w:rsid w:val="00FA3E91"/>
    <w:rsid w:val="00FA60C8"/>
    <w:rsid w:val="00FB35C2"/>
    <w:rsid w:val="00FB4663"/>
    <w:rsid w:val="00FB4775"/>
    <w:rsid w:val="00FC3DA8"/>
    <w:rsid w:val="00FC656C"/>
    <w:rsid w:val="00FD0721"/>
    <w:rsid w:val="00FD1025"/>
    <w:rsid w:val="00FD2F93"/>
    <w:rsid w:val="00FD59AF"/>
    <w:rsid w:val="00FD59DD"/>
    <w:rsid w:val="00FD6E21"/>
    <w:rsid w:val="00FE34C5"/>
    <w:rsid w:val="00FE5396"/>
    <w:rsid w:val="00FE68C0"/>
    <w:rsid w:val="00FE7F6E"/>
    <w:rsid w:val="00FF2BFF"/>
    <w:rsid w:val="00FF3AE5"/>
    <w:rsid w:val="00FF4369"/>
    <w:rsid w:val="00FF77F3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8474DF5"/>
  <w15:docId w15:val="{8E8A478A-D4AB-4454-9E05-7DD5122C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517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41095"/>
    <w:rPr>
      <w:color w:val="808080"/>
    </w:rPr>
  </w:style>
  <w:style w:type="paragraph" w:styleId="Revisin">
    <w:name w:val="Revision"/>
    <w:hidden/>
    <w:uiPriority w:val="99"/>
    <w:semiHidden/>
    <w:rsid w:val="00476EB1"/>
    <w:pPr>
      <w:widowControl/>
      <w:autoSpaceDE/>
      <w:autoSpaceDN/>
    </w:pPr>
    <w:rPr>
      <w:rFonts w:ascii="Calibri" w:eastAsia="Calibri" w:hAnsi="Calibri" w:cs="Calibri"/>
    </w:rPr>
  </w:style>
  <w:style w:type="character" w:customStyle="1" w:styleId="Estilo1">
    <w:name w:val="Estilo1"/>
    <w:basedOn w:val="Fuentedeprrafopredeter"/>
    <w:uiPriority w:val="1"/>
    <w:rsid w:val="005F6E7C"/>
    <w:rPr>
      <w:rFonts w:asciiTheme="minorHAnsi" w:hAnsiTheme="minorHAnsi"/>
      <w:b/>
      <w:sz w:val="32"/>
    </w:rPr>
  </w:style>
  <w:style w:type="character" w:customStyle="1" w:styleId="Estilo2">
    <w:name w:val="Estilo2"/>
    <w:basedOn w:val="Fuentedeprrafopredeter"/>
    <w:uiPriority w:val="1"/>
    <w:rsid w:val="00596FDC"/>
    <w:rPr>
      <w:rFonts w:asciiTheme="minorHAnsi" w:hAnsiTheme="minorHAnsi"/>
      <w:b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59AF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59AF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4C672B0A114B8FB57E79E43CC2E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8C004-B8A4-4951-A3DE-FAEADBAEE2E5}"/>
      </w:docPartPr>
      <w:docPartBody>
        <w:p w:rsidR="00257D73" w:rsidRDefault="007A0F89" w:rsidP="007A0F89">
          <w:pPr>
            <w:pStyle w:val="FE4C672B0A114B8FB57E79E43CC2EBAF"/>
          </w:pPr>
          <w:r w:rsidRPr="006035B7">
            <w:rPr>
              <w:rFonts w:ascii="Arial"/>
              <w:b/>
              <w:color w:val="7F7F7F" w:themeColor="text1" w:themeTint="80"/>
              <w:sz w:val="40"/>
              <w:szCs w:val="52"/>
              <w:lang w:val="es-AR"/>
            </w:rPr>
            <w:t>FECHA</w:t>
          </w:r>
        </w:p>
      </w:docPartBody>
    </w:docPart>
    <w:docPart>
      <w:docPartPr>
        <w:name w:val="2D3A19B662B147B4ACB605CC8D311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1901B-0976-42B2-BCBE-742D1440D3E2}"/>
      </w:docPartPr>
      <w:docPartBody>
        <w:p w:rsidR="00257D73" w:rsidRDefault="007A0F89" w:rsidP="007A0F89">
          <w:pPr>
            <w:pStyle w:val="2D3A19B662B147B4ACB605CC8D311A20"/>
          </w:pPr>
          <w:r w:rsidRPr="003D5552">
            <w:rPr>
              <w:rStyle w:val="Textodelmarcadordeposicin"/>
              <w:lang w:val="es-AR"/>
            </w:rPr>
            <w:t>FECHA DE VENCIMIENTO DEL CONTROL DE VIGILANCIA</w:t>
          </w:r>
        </w:p>
      </w:docPartBody>
    </w:docPart>
    <w:docPart>
      <w:docPartPr>
        <w:name w:val="E3617414ACDA4F81A1576F15F587F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4FEFF-43F2-4548-869D-759D5811337B}"/>
      </w:docPartPr>
      <w:docPartBody>
        <w:p w:rsidR="00257D73" w:rsidRDefault="007A0F89" w:rsidP="007A0F89">
          <w:pPr>
            <w:pStyle w:val="E3617414ACDA4F81A1576F15F587F7DE"/>
          </w:pPr>
          <w:r w:rsidRPr="00B866DC">
            <w:rPr>
              <w:rStyle w:val="Textodelmarcadordeposicin"/>
              <w:b/>
              <w:bCs/>
              <w:lang w:val="es-AR"/>
            </w:rPr>
            <w:t>RAZÓN SOCIAL</w:t>
          </w:r>
        </w:p>
      </w:docPartBody>
    </w:docPart>
    <w:docPart>
      <w:docPartPr>
        <w:name w:val="829EB1212F604436846867E630B39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90F33-88A6-4FB7-914B-83C082A03D40}"/>
      </w:docPartPr>
      <w:docPartBody>
        <w:p w:rsidR="00257D73" w:rsidRDefault="007A0F89" w:rsidP="007A0F89">
          <w:pPr>
            <w:pStyle w:val="829EB1212F604436846867E630B39268"/>
          </w:pPr>
          <w:r>
            <w:rPr>
              <w:rStyle w:val="Textodelmarcadordeposicin"/>
            </w:rPr>
            <w:t>SISTEMA DE CERTIFICACIÓN</w:t>
          </w:r>
        </w:p>
      </w:docPartBody>
    </w:docPart>
    <w:docPart>
      <w:docPartPr>
        <w:name w:val="C397423FA2B74CFEA1BCF886628B6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F5978-8EA7-4F48-94B6-06FEB933DD54}"/>
      </w:docPartPr>
      <w:docPartBody>
        <w:p w:rsidR="00257D73" w:rsidRDefault="007A0F89" w:rsidP="007A0F89">
          <w:pPr>
            <w:pStyle w:val="C397423FA2B74CFEA1BCF886628B63A8"/>
          </w:pPr>
          <w:r w:rsidRPr="003D5552">
            <w:rPr>
              <w:rStyle w:val="Textodelmarcadordeposicin"/>
              <w:lang w:val="es-AR"/>
            </w:rPr>
            <w:t xml:space="preserve">FECHA DE EMISIÓN DEL </w:t>
          </w:r>
          <w:r>
            <w:rPr>
              <w:rStyle w:val="Textodelmarcadordeposicin"/>
              <w:lang w:val="es-AR"/>
            </w:rPr>
            <w:t>CONTROL DE VIGILANCIA</w:t>
          </w:r>
        </w:p>
      </w:docPartBody>
    </w:docPart>
    <w:docPart>
      <w:docPartPr>
        <w:name w:val="635DDC7EFB6E4C7A8A6696FD637B5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B6C0E-9091-4929-B713-6812DE3FAB50}"/>
      </w:docPartPr>
      <w:docPartBody>
        <w:p w:rsidR="00257D73" w:rsidRDefault="007A0F89" w:rsidP="007A0F89">
          <w:pPr>
            <w:pStyle w:val="635DDC7EFB6E4C7A8A6696FD637B516E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ARÁCTER</w:t>
          </w:r>
        </w:p>
      </w:docPartBody>
    </w:docPart>
    <w:docPart>
      <w:docPartPr>
        <w:name w:val="F2CC88B904F44DFFB30ACDBC72525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F2D7A-D956-4772-A76D-F98F169713A4}"/>
      </w:docPartPr>
      <w:docPartBody>
        <w:p w:rsidR="00257D73" w:rsidRDefault="007A0F89" w:rsidP="007A0F89">
          <w:pPr>
            <w:pStyle w:val="F2CC88B904F44DFFB30ACDBC72525678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0F16704468064BA49C1D0A3162F54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7EB91-2209-48E5-AF7D-BAB289A7441E}"/>
      </w:docPartPr>
      <w:docPartBody>
        <w:p w:rsidR="00257D73" w:rsidRDefault="007A0F89" w:rsidP="007A0F89">
          <w:pPr>
            <w:pStyle w:val="0F16704468064BA49C1D0A3162F540C8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69AA42D966D64A4EBD1A76DEBFD4E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4670B-B9EC-4419-9259-C2D937F9083A}"/>
      </w:docPartPr>
      <w:docPartBody>
        <w:p w:rsidR="00257D73" w:rsidRDefault="007A0F89" w:rsidP="007A0F89">
          <w:pPr>
            <w:pStyle w:val="69AA42D966D64A4EBD1A76DEBFD4EB22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AAE3B8F5C1D14579AD916F90BE3AF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1AE3A-A046-41B5-B152-226FF1DC23D1}"/>
      </w:docPartPr>
      <w:docPartBody>
        <w:p w:rsidR="00257D73" w:rsidRDefault="007A0F89" w:rsidP="007A0F89">
          <w:pPr>
            <w:pStyle w:val="AAE3B8F5C1D14579AD916F90BE3AFDEC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OMICILIO LEGAL</w:t>
          </w:r>
        </w:p>
      </w:docPartBody>
    </w:docPart>
    <w:docPart>
      <w:docPartPr>
        <w:name w:val="EBF68DE4B21543FABBB6784FAD079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C0A1B-790D-4F49-BAA2-485CB072D51C}"/>
      </w:docPartPr>
      <w:docPartBody>
        <w:p w:rsidR="00257D73" w:rsidRDefault="007A0F89" w:rsidP="007A0F89">
          <w:pPr>
            <w:pStyle w:val="EBF68DE4B21543FABBB6784FAD07995B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p>
      </w:docPartBody>
    </w:docPart>
    <w:docPart>
      <w:docPartPr>
        <w:name w:val="29639FDEED414CBF958431C85303F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4CF90-07A0-41AF-9057-C1BF18771748}"/>
      </w:docPartPr>
      <w:docPartBody>
        <w:p w:rsidR="00257D73" w:rsidRDefault="007A0F89" w:rsidP="007A0F89">
          <w:pPr>
            <w:pStyle w:val="29639FDEED414CBF958431C85303F5DB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p>
      </w:docPartBody>
    </w:docPart>
    <w:docPart>
      <w:docPartPr>
        <w:name w:val="363D500FACD442659C373759D8AE8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8BF1F-8EDB-443A-B3BB-348BD0AB360B}"/>
      </w:docPartPr>
      <w:docPartBody>
        <w:p w:rsidR="00257D73" w:rsidRDefault="007A0F89" w:rsidP="007A0F89">
          <w:pPr>
            <w:pStyle w:val="363D500FACD442659C373759D8AE88C7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p>
      </w:docPartBody>
    </w:docPart>
    <w:docPart>
      <w:docPartPr>
        <w:name w:val="FB9C0A8EC57748BEA6E2EBAE02A58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09C22-07CC-4E69-B0DB-987B78281467}"/>
      </w:docPartPr>
      <w:docPartBody>
        <w:p w:rsidR="00257D73" w:rsidRDefault="007A0F89" w:rsidP="007A0F89">
          <w:pPr>
            <w:pStyle w:val="FB9C0A8EC57748BEA6E2EBAE02A58DA9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REPRESENTANTE LEGAL</w:t>
          </w:r>
        </w:p>
      </w:docPartBody>
    </w:docPart>
    <w:docPart>
      <w:docPartPr>
        <w:name w:val="663CC0A049D044D49E8A0413525B3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75892-6406-402F-9506-AD6D95CC4B4D}"/>
      </w:docPartPr>
      <w:docPartBody>
        <w:p w:rsidR="00257D73" w:rsidRDefault="007A0F89" w:rsidP="007A0F89">
          <w:pPr>
            <w:pStyle w:val="663CC0A049D044D49E8A0413525B33F3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ARGO DEL REPRESENTANTE</w:t>
          </w:r>
        </w:p>
      </w:docPartBody>
    </w:docPart>
    <w:docPart>
      <w:docPartPr>
        <w:name w:val="412BA29E8EA0428C88235D2D539DF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E3A58-F148-4B3F-A5DE-9646967AB957}"/>
      </w:docPartPr>
      <w:docPartBody>
        <w:p w:rsidR="00257D73" w:rsidRDefault="007A0F89" w:rsidP="007A0F89">
          <w:pPr>
            <w:pStyle w:val="412BA29E8EA0428C88235D2D539DF0F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ÓDIGO POSTAL</w:t>
          </w:r>
        </w:p>
      </w:docPartBody>
    </w:docPart>
    <w:docPart>
      <w:docPartPr>
        <w:name w:val="BEADBB9DD3BF48D2B66232722FD2B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6DA9D-94DD-4418-B7CE-92769E0D0A60}"/>
      </w:docPartPr>
      <w:docPartBody>
        <w:p w:rsidR="00257D73" w:rsidRDefault="007A0F89" w:rsidP="007A0F89">
          <w:pPr>
            <w:pStyle w:val="BEADBB9DD3BF48D2B66232722FD2BB90"/>
          </w:pPr>
          <w:r w:rsidRPr="003D5552">
            <w:rPr>
              <w:rStyle w:val="Textodelmarcadordeposicin"/>
              <w:lang w:val="es-AR"/>
            </w:rPr>
            <w:t>FECHA DE EMISIÓN DEL CERTIFICA</w:t>
          </w:r>
          <w:r>
            <w:rPr>
              <w:rStyle w:val="Textodelmarcadordeposicin"/>
              <w:lang w:val="es-AR"/>
            </w:rPr>
            <w:t>DO</w:t>
          </w:r>
        </w:p>
      </w:docPartBody>
    </w:docPart>
    <w:docPart>
      <w:docPartPr>
        <w:name w:val="F17B16495B954638ADD7CF21F710B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C68F8-5C10-4455-A67C-7CD9BA14DF61}"/>
      </w:docPartPr>
      <w:docPartBody>
        <w:p w:rsidR="00257D73" w:rsidRDefault="007A0F89" w:rsidP="007A0F89">
          <w:pPr>
            <w:pStyle w:val="F17B16495B954638ADD7CF21F710BBB8"/>
          </w:pPr>
          <w:r>
            <w:rPr>
              <w:rStyle w:val="Textodelmarcadordeposicin"/>
            </w:rPr>
            <w:t>ENTIDAD CERTIFICADORA</w:t>
          </w:r>
        </w:p>
      </w:docPartBody>
    </w:docPart>
    <w:docPart>
      <w:docPartPr>
        <w:name w:val="7946CC189314460F8E51CC6B05749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CA126-14B3-4CE4-9B40-B794E1259459}"/>
      </w:docPartPr>
      <w:docPartBody>
        <w:p w:rsidR="00257D73" w:rsidRDefault="007A0F89" w:rsidP="007A0F89">
          <w:pPr>
            <w:pStyle w:val="7946CC189314460F8E51CC6B05749ABA"/>
          </w:pPr>
          <w:r>
            <w:rPr>
              <w:rStyle w:val="Textodelmarcadordeposicin"/>
            </w:rPr>
            <w:t>N</w:t>
          </w:r>
          <w:r>
            <w:rPr>
              <w:rStyle w:val="Textodelmarcadordeposicin"/>
              <w:lang w:val="es-AR"/>
            </w:rPr>
            <w:t>° DE CERTIFICADO</w:t>
          </w:r>
        </w:p>
      </w:docPartBody>
    </w:docPart>
    <w:docPart>
      <w:docPartPr>
        <w:name w:val="6306D9B890F44F2D91C09B52FEB98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1CC49-367B-4D4F-8AB7-B44C896FF025}"/>
      </w:docPartPr>
      <w:docPartBody>
        <w:p w:rsidR="00257D73" w:rsidRDefault="007A0F89" w:rsidP="007A0F89">
          <w:pPr>
            <w:pStyle w:val="6306D9B890F44F2D91C09B52FEB986D7"/>
          </w:pPr>
          <w:r>
            <w:rPr>
              <w:rStyle w:val="Textodelmarcadordeposicin"/>
            </w:rPr>
            <w:t>NORMAS CERTIFICADAS</w:t>
          </w:r>
        </w:p>
      </w:docPartBody>
    </w:docPart>
    <w:docPart>
      <w:docPartPr>
        <w:name w:val="AA3CDCA7F4C14EC2A322BD2AEB124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F36C6-FA17-439E-A4DA-1DBE7ACF9931}"/>
      </w:docPartPr>
      <w:docPartBody>
        <w:p w:rsidR="00257D73" w:rsidRDefault="007A0F89" w:rsidP="007A0F89">
          <w:pPr>
            <w:pStyle w:val="AA3CDCA7F4C14EC2A322BD2AEB124109"/>
          </w:pPr>
          <w:r>
            <w:rPr>
              <w:rStyle w:val="Textodelmarcadordeposicin"/>
            </w:rPr>
            <w:t>CANTIDAD</w:t>
          </w:r>
        </w:p>
      </w:docPartBody>
    </w:docPart>
    <w:docPart>
      <w:docPartPr>
        <w:name w:val="C793D35D30EA4DA2B024FC41A222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BA796-5917-408E-BE68-EEB7BA41065C}"/>
      </w:docPartPr>
      <w:docPartBody>
        <w:p w:rsidR="00257D73" w:rsidRDefault="007A0F89" w:rsidP="007A0F89">
          <w:pPr>
            <w:pStyle w:val="C793D35D30EA4DA2B024FC41A2224DDF"/>
          </w:pPr>
          <w:r>
            <w:rPr>
              <w:rStyle w:val="Textodelmarcadordeposicin"/>
            </w:rPr>
            <w:t>N° DE SERIE</w:t>
          </w:r>
        </w:p>
      </w:docPartBody>
    </w:docPart>
    <w:docPart>
      <w:docPartPr>
        <w:name w:val="E2078FC4FF754A0AAC1A311A037D9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82E4D-2D95-4F48-955C-53B3AEC8CBD1}"/>
      </w:docPartPr>
      <w:docPartBody>
        <w:p w:rsidR="00257D73" w:rsidRDefault="007A0F89" w:rsidP="007A0F89">
          <w:pPr>
            <w:pStyle w:val="E2078FC4FF754A0AAC1A311A037D997D"/>
          </w:pPr>
          <w:r>
            <w:rPr>
              <w:rStyle w:val="Textodelmarcadordeposicin"/>
            </w:rPr>
            <w:t>LABORATORIO</w:t>
          </w:r>
        </w:p>
      </w:docPartBody>
    </w:docPart>
    <w:docPart>
      <w:docPartPr>
        <w:name w:val="D17DDD842ECE46EAAF75AC72A1FE8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FC779-9D80-4C19-990D-8E176FEB1485}"/>
      </w:docPartPr>
      <w:docPartBody>
        <w:p w:rsidR="00257D73" w:rsidRDefault="007A0F89" w:rsidP="007A0F89">
          <w:pPr>
            <w:pStyle w:val="D17DDD842ECE46EAAF75AC72A1FE8873"/>
          </w:pPr>
          <w:r>
            <w:rPr>
              <w:rStyle w:val="Textodelmarcadordeposicin"/>
            </w:rPr>
            <w:t>N° DE ENSAYO</w:t>
          </w:r>
        </w:p>
      </w:docPartBody>
    </w:docPart>
    <w:docPart>
      <w:docPartPr>
        <w:name w:val="4896B6AA2528476DB538CBEF47109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AE768-507B-4A24-A0E6-12C8F16C54C5}"/>
      </w:docPartPr>
      <w:docPartBody>
        <w:p w:rsidR="00257D73" w:rsidRDefault="007A0F89" w:rsidP="007A0F89">
          <w:pPr>
            <w:pStyle w:val="4896B6AA2528476DB538CBEF47109990"/>
          </w:pPr>
          <w:r>
            <w:rPr>
              <w:rStyle w:val="Textodelmarcadordeposicin"/>
            </w:rPr>
            <w:t>PRODUCTO/S</w:t>
          </w:r>
        </w:p>
      </w:docPartBody>
    </w:docPart>
    <w:docPart>
      <w:docPartPr>
        <w:name w:val="60E96810705740F5BC66027A72348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BC3EE-B723-4CED-9348-67919EE941B5}"/>
      </w:docPartPr>
      <w:docPartBody>
        <w:p w:rsidR="00257D73" w:rsidRDefault="007A0F89" w:rsidP="007A0F89">
          <w:pPr>
            <w:pStyle w:val="60E96810705740F5BC66027A7234833B"/>
          </w:pPr>
          <w:r>
            <w:rPr>
              <w:rStyle w:val="Textodelmarcadordeposicin"/>
            </w:rPr>
            <w:t>MARCA/S</w:t>
          </w:r>
        </w:p>
      </w:docPartBody>
    </w:docPart>
    <w:docPart>
      <w:docPartPr>
        <w:name w:val="2A6E4195E35040339EABCC4E7C6B5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6A7A-5388-4750-99FB-31E3AEBD4A75}"/>
      </w:docPartPr>
      <w:docPartBody>
        <w:p w:rsidR="00257D73" w:rsidRDefault="007A0F89" w:rsidP="007A0F89">
          <w:pPr>
            <w:pStyle w:val="2A6E4195E35040339EABCC4E7C6B5462"/>
          </w:pPr>
          <w:r>
            <w:rPr>
              <w:rStyle w:val="Textodelmarcadordeposicin"/>
            </w:rPr>
            <w:t>MODELO/S</w:t>
          </w:r>
        </w:p>
      </w:docPartBody>
    </w:docPart>
    <w:docPart>
      <w:docPartPr>
        <w:name w:val="AF890EE447B1434C93A656F1140D9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335F1-2A40-4334-9BEC-E37D0925C83C}"/>
      </w:docPartPr>
      <w:docPartBody>
        <w:p w:rsidR="00257D73" w:rsidRDefault="007A0F89" w:rsidP="007A0F89">
          <w:pPr>
            <w:pStyle w:val="AF890EE447B1434C93A656F1140D9E87"/>
          </w:pPr>
          <w:r>
            <w:rPr>
              <w:rStyle w:val="Textodelmarcadordeposicin"/>
            </w:rPr>
            <w:t>CARACTERÍSTICAS TÉCNICAS</w:t>
          </w:r>
        </w:p>
      </w:docPartBody>
    </w:docPart>
    <w:docPart>
      <w:docPartPr>
        <w:name w:val="1525A1C5876A42AF868D321BEA210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C6C92-1879-4A80-AF50-D3BAC0455FE8}"/>
      </w:docPartPr>
      <w:docPartBody>
        <w:p w:rsidR="007A0F89" w:rsidRDefault="007A0F89" w:rsidP="007A0F89">
          <w:pPr>
            <w:pStyle w:val="1525A1C5876A42AF868D321BEA2104471"/>
          </w:pPr>
          <w:r w:rsidRPr="009014BF">
            <w:rPr>
              <w:rStyle w:val="Textodelmarcadordeposicin"/>
              <w:sz w:val="24"/>
              <w:szCs w:val="24"/>
            </w:rPr>
            <w:t>CAT</w:t>
          </w:r>
        </w:p>
      </w:docPartBody>
    </w:docPart>
    <w:docPart>
      <w:docPartPr>
        <w:name w:val="C8F2D2F49CF94CD9A44BC66DF8D09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439FA-EEA2-4BAC-A264-8FFF474CF32D}"/>
      </w:docPartPr>
      <w:docPartBody>
        <w:p w:rsidR="007A0F89" w:rsidRDefault="007A0F89" w:rsidP="007A0F89">
          <w:pPr>
            <w:pStyle w:val="C8F2D2F49CF94CD9A44BC66DF8D091661"/>
          </w:pPr>
          <w:r w:rsidRPr="0040391D">
            <w:rPr>
              <w:rStyle w:val="Textodelmarcadordeposicin"/>
              <w:sz w:val="24"/>
              <w:szCs w:val="24"/>
            </w:rPr>
            <w:t>CAT</w:t>
          </w:r>
        </w:p>
      </w:docPartBody>
    </w:docPart>
    <w:docPart>
      <w:docPartPr>
        <w:name w:val="26BB63D6E45942FAA0C9DCB72B2D2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2969B-B232-4A93-9BBA-E153701B4EA6}"/>
      </w:docPartPr>
      <w:docPartBody>
        <w:p w:rsidR="007A0F89" w:rsidRDefault="007A0F89" w:rsidP="007A0F89">
          <w:pPr>
            <w:pStyle w:val="26BB63D6E45942FAA0C9DCB72B2D2B211"/>
          </w:pPr>
          <w:r w:rsidRPr="002E0EF1">
            <w:rPr>
              <w:rStyle w:val="Textodelmarcadordeposicin"/>
              <w:sz w:val="24"/>
              <w:szCs w:val="24"/>
              <w:lang w:val="es-AR"/>
            </w:rPr>
            <w:t>PAÍS DE ORIGEN</w:t>
          </w:r>
        </w:p>
      </w:docPartBody>
    </w:docPart>
    <w:docPart>
      <w:docPartPr>
        <w:name w:val="0968BF8B68514A85B14D7C9A0AD14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57A3E-90B4-4872-8F17-97EC35FCAB6B}"/>
      </w:docPartPr>
      <w:docPartBody>
        <w:p w:rsidR="007A0F89" w:rsidRDefault="007A0F89" w:rsidP="007A0F89">
          <w:pPr>
            <w:pStyle w:val="0968BF8B68514A85B14D7C9A0AD14E411"/>
          </w:pPr>
          <w:r w:rsidRPr="002E0EF1">
            <w:rPr>
              <w:rStyle w:val="Textodelmarcadordeposicin"/>
              <w:sz w:val="24"/>
              <w:szCs w:val="24"/>
              <w:lang w:val="es-AR"/>
            </w:rPr>
            <w:t>DOMICILIO DEL DEPÓSITO</w:t>
          </w:r>
          <w:r>
            <w:rPr>
              <w:rStyle w:val="Textodelmarcadordeposicin"/>
              <w:sz w:val="24"/>
              <w:szCs w:val="24"/>
              <w:lang w:val="es-AR"/>
            </w:rPr>
            <w:t>/FÁBRICA</w:t>
          </w:r>
        </w:p>
      </w:docPartBody>
    </w:docPart>
    <w:docPart>
      <w:docPartPr>
        <w:name w:val="F88F4E9C3CDE422BB55E9C02D8842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9B1C7-A87D-481E-A9A8-ADFE8989A074}"/>
      </w:docPartPr>
      <w:docPartBody>
        <w:p w:rsidR="007A0F89" w:rsidRDefault="007A0F89" w:rsidP="007A0F89">
          <w:pPr>
            <w:pStyle w:val="F88F4E9C3CDE422BB55E9C02D8842DE81"/>
          </w:pPr>
          <w:r>
            <w:rPr>
              <w:rStyle w:val="Textodelmarcadordeposicin"/>
              <w:sz w:val="24"/>
              <w:szCs w:val="24"/>
            </w:rPr>
            <w:t>LOCALIDAD DEL DEPÓSITO/FÁBRICA</w:t>
          </w:r>
        </w:p>
      </w:docPartBody>
    </w:docPart>
    <w:docPart>
      <w:docPartPr>
        <w:name w:val="93CB009AE0B044D0B9F1458E6CC20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2222F-9178-4A00-B28C-E751275B3EBE}"/>
      </w:docPartPr>
      <w:docPartBody>
        <w:p w:rsidR="007A0F89" w:rsidRDefault="007A0F89" w:rsidP="007A0F89">
          <w:pPr>
            <w:pStyle w:val="93CB009AE0B044D0B9F1458E6CC203ED1"/>
          </w:pPr>
          <w:r>
            <w:rPr>
              <w:rStyle w:val="Textodelmarcadordeposicin"/>
            </w:rPr>
            <w:t>PROVINCIA DEL DEPÓSITO/FÁBRICA</w:t>
          </w:r>
        </w:p>
      </w:docPartBody>
    </w:docPart>
    <w:docPart>
      <w:docPartPr>
        <w:name w:val="4F0D5CA33053482CB402DDBDD3170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4C65D-F059-4C33-AC07-1A96A44AEB52}"/>
      </w:docPartPr>
      <w:docPartBody>
        <w:p w:rsidR="007A0F89" w:rsidRDefault="007A0F89" w:rsidP="007A0F89">
          <w:pPr>
            <w:pStyle w:val="4F0D5CA33053482CB402DDBDD3170F531"/>
          </w:pPr>
          <w:r w:rsidRPr="00577DD5">
            <w:rPr>
              <w:rStyle w:val="Textodelmarcadordeposicin"/>
              <w:sz w:val="24"/>
              <w:szCs w:val="24"/>
              <w:lang w:val="en-GB"/>
            </w:rPr>
            <w:t>RUMP</w:t>
          </w:r>
        </w:p>
      </w:docPartBody>
    </w:docPart>
    <w:docPart>
      <w:docPartPr>
        <w:name w:val="9DA9EF71BCB84128BE8398452F61D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C8A5B-3463-410D-9BA8-71A0551FE40D}"/>
      </w:docPartPr>
      <w:docPartBody>
        <w:p w:rsidR="007A0F89" w:rsidRDefault="007A0F89" w:rsidP="007A0F89">
          <w:pPr>
            <w:pStyle w:val="9DA9EF71BCB84128BE8398452F61D01D1"/>
          </w:pPr>
          <w:r>
            <w:rPr>
              <w:rStyle w:val="Textodelmarcadordeposicin"/>
            </w:rPr>
            <w:t>RUMP</w:t>
          </w:r>
        </w:p>
      </w:docPartBody>
    </w:docPart>
    <w:docPart>
      <w:docPartPr>
        <w:name w:val="3DE97304ACF24B26A03D0D89CC8B2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769C7-6BA0-4EDD-BB7F-94D1D158E439}"/>
      </w:docPartPr>
      <w:docPartBody>
        <w:p w:rsidR="007A0F89" w:rsidRDefault="007A0F89" w:rsidP="007A0F89">
          <w:pPr>
            <w:pStyle w:val="3DE97304ACF24B26A03D0D89CC8B2B511"/>
          </w:pPr>
          <w:r w:rsidRPr="00577DD5">
            <w:rPr>
              <w:rStyle w:val="Textodelmarcadordeposicin"/>
              <w:sz w:val="24"/>
              <w:szCs w:val="24"/>
              <w:lang w:val="es-AR"/>
            </w:rPr>
            <w:t>SDU</w:t>
          </w:r>
        </w:p>
      </w:docPartBody>
    </w:docPart>
    <w:docPart>
      <w:docPartPr>
        <w:name w:val="77FD0D80B76D4769A4A1023E92E1A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44D6-D243-4897-98DD-4377302E8BF4}"/>
      </w:docPartPr>
      <w:docPartBody>
        <w:p w:rsidR="007A0F89" w:rsidRDefault="007A0F89" w:rsidP="007A0F89">
          <w:pPr>
            <w:pStyle w:val="77FD0D80B76D4769A4A1023E92E1A9D61"/>
          </w:pPr>
          <w:r w:rsidRPr="00411BB3">
            <w:rPr>
              <w:rStyle w:val="Textodelmarcadordeposicin"/>
              <w:sz w:val="24"/>
              <w:szCs w:val="24"/>
              <w:lang w:val="es-AR"/>
            </w:rPr>
            <w:t>SDU</w:t>
          </w:r>
        </w:p>
      </w:docPartBody>
    </w:docPart>
    <w:docPart>
      <w:docPartPr>
        <w:name w:val="BF72DD9CDCAE40B19C687D83D290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53BB6-6EE2-430B-85C3-E3E1E341D4E4}"/>
      </w:docPartPr>
      <w:docPartBody>
        <w:p w:rsidR="007A0F89" w:rsidRDefault="007A0F89" w:rsidP="007A0F89">
          <w:pPr>
            <w:pStyle w:val="BF72DD9CDCAE40B19C687D83D290AEFA1"/>
          </w:pPr>
          <w:r w:rsidRPr="00411BB3">
            <w:rPr>
              <w:rStyle w:val="Textodelmarcadordeposicin"/>
              <w:sz w:val="24"/>
              <w:szCs w:val="24"/>
              <w:lang w:val="es-AR"/>
            </w:rPr>
            <w:t>SDU</w:t>
          </w:r>
        </w:p>
      </w:docPartBody>
    </w:docPart>
    <w:docPart>
      <w:docPartPr>
        <w:name w:val="59466FABCA0F4EA4BDD60E6827AED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CCA97-2AC1-44DA-A9C0-0333E71B44B5}"/>
      </w:docPartPr>
      <w:docPartBody>
        <w:p w:rsidR="007A0F89" w:rsidRDefault="007A0F89" w:rsidP="007A0F89">
          <w:pPr>
            <w:pStyle w:val="59466FABCA0F4EA4BDD60E6827AEDEF51"/>
          </w:pPr>
          <w:r w:rsidRPr="00577DD5">
            <w:rPr>
              <w:rStyle w:val="Textodelmarcadordeposicin"/>
              <w:sz w:val="24"/>
              <w:szCs w:val="24"/>
              <w:lang w:val="es-AR"/>
            </w:rPr>
            <w:t>EXP</w:t>
          </w:r>
        </w:p>
      </w:docPartBody>
    </w:docPart>
    <w:docPart>
      <w:docPartPr>
        <w:name w:val="92E77A17EBB642618FBCD72EE191D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EA468-78E4-4C75-9916-2C22C266A29A}"/>
      </w:docPartPr>
      <w:docPartBody>
        <w:p w:rsidR="007A0F89" w:rsidRDefault="007A0F89" w:rsidP="007A0F89">
          <w:pPr>
            <w:pStyle w:val="92E77A17EBB642618FBCD72EE191D2C01"/>
          </w:pPr>
          <w:r w:rsidRPr="00577DD5">
            <w:rPr>
              <w:rStyle w:val="Textodelmarcadordeposicin"/>
              <w:sz w:val="24"/>
              <w:szCs w:val="24"/>
              <w:lang w:val="es-AR"/>
            </w:rPr>
            <w:t>EXP</w:t>
          </w:r>
        </w:p>
      </w:docPartBody>
    </w:docPart>
    <w:docPart>
      <w:docPartPr>
        <w:name w:val="ABE7B38F9EF74FF8ABA78B921C886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EF998-321E-44C0-91C4-09231C9CEAF2}"/>
      </w:docPartPr>
      <w:docPartBody>
        <w:p w:rsidR="007A0F89" w:rsidRDefault="007A0F89" w:rsidP="007A0F89">
          <w:pPr>
            <w:pStyle w:val="ABE7B38F9EF74FF8ABA78B921C88637A1"/>
          </w:pPr>
          <w:r w:rsidRPr="00577DD5">
            <w:rPr>
              <w:rStyle w:val="Textodelmarcadordeposicin"/>
              <w:sz w:val="24"/>
              <w:szCs w:val="24"/>
              <w:lang w:val="es-AR"/>
            </w:rPr>
            <w:t>EXP</w:t>
          </w:r>
        </w:p>
      </w:docPartBody>
    </w:docPart>
    <w:docPart>
      <w:docPartPr>
        <w:name w:val="50BC4677ED584CFA8E49E59CC1E92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A9180-568F-45BF-B7AC-70890CB5EFA2}"/>
      </w:docPartPr>
      <w:docPartBody>
        <w:p w:rsidR="00003E18" w:rsidRDefault="007A0F89" w:rsidP="007A0F89">
          <w:pPr>
            <w:pStyle w:val="50BC4677ED584CFA8E49E59CC1E924A31"/>
          </w:pPr>
          <w:r w:rsidRPr="00C244DF">
            <w:rPr>
              <w:rStyle w:val="Textodelmarcadordeposicin"/>
              <w:sz w:val="24"/>
              <w:szCs w:val="24"/>
              <w:lang w:val="en-GB"/>
            </w:rPr>
            <w:t>RUMP</w:t>
          </w:r>
        </w:p>
      </w:docPartBody>
    </w:docPart>
    <w:docPart>
      <w:docPartPr>
        <w:name w:val="DA6EACE1BD274B9C948EE1B78258F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07FA0-9ABA-44D5-8061-07A4F184BC8A}"/>
      </w:docPartPr>
      <w:docPartBody>
        <w:p w:rsidR="00003E18" w:rsidRDefault="007A0F89" w:rsidP="007A0F89">
          <w:pPr>
            <w:pStyle w:val="DA6EACE1BD274B9C948EE1B78258FC151"/>
          </w:pPr>
          <w:r w:rsidRPr="00C244DF">
            <w:rPr>
              <w:rStyle w:val="Textodelmarcadordeposicin"/>
              <w:sz w:val="24"/>
              <w:szCs w:val="24"/>
              <w:lang w:val="es-AR"/>
            </w:rPr>
            <w:t>SDU</w:t>
          </w:r>
        </w:p>
      </w:docPartBody>
    </w:docPart>
    <w:docPart>
      <w:docPartPr>
        <w:name w:val="D81BE57EA3024510A9EDFDDAC38A5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1F8B0-67AF-4D9B-95A2-5AEDB5C88410}"/>
      </w:docPartPr>
      <w:docPartBody>
        <w:p w:rsidR="00003E18" w:rsidRDefault="007A0F89" w:rsidP="007A0F89">
          <w:pPr>
            <w:pStyle w:val="D81BE57EA3024510A9EDFDDAC38A53BF1"/>
          </w:pPr>
          <w:r w:rsidRPr="00C244DF">
            <w:rPr>
              <w:rStyle w:val="Textodelmarcadordeposicin"/>
              <w:sz w:val="24"/>
              <w:szCs w:val="24"/>
              <w:lang w:val="es-AR"/>
            </w:rPr>
            <w:t>EX</w:t>
          </w:r>
        </w:p>
      </w:docPartBody>
    </w:docPart>
    <w:docPart>
      <w:docPartPr>
        <w:name w:val="1DD420DC41364FE7B28A69A92CD20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F7B25-B1EA-4B9E-9C35-259E40EAC208}"/>
      </w:docPartPr>
      <w:docPartBody>
        <w:p w:rsidR="00003E18" w:rsidRDefault="007A0F89" w:rsidP="007A0F89">
          <w:pPr>
            <w:pStyle w:val="1DD420DC41364FE7B28A69A92CD2088C"/>
          </w:pPr>
          <w:r>
            <w:rPr>
              <w:rStyle w:val="Textodelmarcadordeposicin"/>
            </w:rPr>
            <w:t>PA</w:t>
          </w:r>
        </w:p>
      </w:docPartBody>
    </w:docPart>
    <w:docPart>
      <w:docPartPr>
        <w:name w:val="AF4E563E117D4ED38312477647FBE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6F81B-3053-4DF6-A690-68301500915A}"/>
      </w:docPartPr>
      <w:docPartBody>
        <w:p w:rsidR="00003E18" w:rsidRDefault="007A0F89" w:rsidP="007A0F89">
          <w:pPr>
            <w:pStyle w:val="AF4E563E117D4ED38312477647FBEF40"/>
          </w:pPr>
          <w:r>
            <w:rPr>
              <w:rStyle w:val="Textodelmarcadordeposicin"/>
            </w:rPr>
            <w:t>PA</w:t>
          </w:r>
        </w:p>
      </w:docPartBody>
    </w:docPart>
    <w:docPart>
      <w:docPartPr>
        <w:name w:val="9E6CC325C3494E95A31B7985ED220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EB465-76D7-4F25-A344-99DF0A99399D}"/>
      </w:docPartPr>
      <w:docPartBody>
        <w:p w:rsidR="00003E18" w:rsidRDefault="007A0F89" w:rsidP="007A0F89">
          <w:pPr>
            <w:pStyle w:val="9E6CC325C3494E95A31B7985ED2202B7"/>
          </w:pPr>
          <w:r>
            <w:rPr>
              <w:rStyle w:val="Textodelmarcadordeposicin"/>
            </w:rPr>
            <w:t>PA</w:t>
          </w:r>
        </w:p>
      </w:docPartBody>
    </w:docPart>
    <w:docPart>
      <w:docPartPr>
        <w:name w:val="FCAA713800B1401AA1D5224E0A603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A35C6-85AC-432D-A3C3-635FC229D9F6}"/>
      </w:docPartPr>
      <w:docPartBody>
        <w:p w:rsidR="00003E18" w:rsidRDefault="007A0F89" w:rsidP="007A0F89">
          <w:pPr>
            <w:pStyle w:val="FCAA713800B1401AA1D5224E0A603484"/>
          </w:pPr>
          <w:r>
            <w:rPr>
              <w:rStyle w:val="Textodelmarcadordeposicin"/>
            </w:rPr>
            <w:t>P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73D"/>
    <w:rsid w:val="00003E18"/>
    <w:rsid w:val="00257D73"/>
    <w:rsid w:val="005608A8"/>
    <w:rsid w:val="00646B77"/>
    <w:rsid w:val="0069116F"/>
    <w:rsid w:val="006D0015"/>
    <w:rsid w:val="007A0F89"/>
    <w:rsid w:val="008A39AD"/>
    <w:rsid w:val="00A7373D"/>
    <w:rsid w:val="00EB5F00"/>
    <w:rsid w:val="00FC0F93"/>
    <w:rsid w:val="00FC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A0F89"/>
  </w:style>
  <w:style w:type="paragraph" w:customStyle="1" w:styleId="FE4C672B0A114B8FB57E79E43CC2EBAF">
    <w:name w:val="FE4C672B0A114B8FB57E79E43CC2EBAF"/>
    <w:rsid w:val="007A0F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3617414ACDA4F81A1576F15F587F7DE">
    <w:name w:val="E3617414ACDA4F81A1576F15F587F7DE"/>
    <w:rsid w:val="007A0F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35DDC7EFB6E4C7A8A6696FD637B516E">
    <w:name w:val="635DDC7EFB6E4C7A8A6696FD637B516E"/>
    <w:rsid w:val="007A0F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2CC88B904F44DFFB30ACDBC72525678">
    <w:name w:val="F2CC88B904F44DFFB30ACDBC72525678"/>
    <w:rsid w:val="007A0F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F16704468064BA49C1D0A3162F540C8">
    <w:name w:val="0F16704468064BA49C1D0A3162F540C8"/>
    <w:rsid w:val="007A0F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9AA42D966D64A4EBD1A76DEBFD4EB22">
    <w:name w:val="69AA42D966D64A4EBD1A76DEBFD4EB22"/>
    <w:rsid w:val="007A0F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E3B8F5C1D14579AD916F90BE3AFDEC">
    <w:name w:val="AAE3B8F5C1D14579AD916F90BE3AFDEC"/>
    <w:rsid w:val="007A0F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12BA29E8EA0428C88235D2D539DF0F1">
    <w:name w:val="412BA29E8EA0428C88235D2D539DF0F1"/>
    <w:rsid w:val="007A0F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B9C0A8EC57748BEA6E2EBAE02A58DA9">
    <w:name w:val="FB9C0A8EC57748BEA6E2EBAE02A58DA9"/>
    <w:rsid w:val="007A0F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F68DE4B21543FABBB6784FAD07995B">
    <w:name w:val="EBF68DE4B21543FABBB6784FAD07995B"/>
    <w:rsid w:val="007A0F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9639FDEED414CBF958431C85303F5DB">
    <w:name w:val="29639FDEED414CBF958431C85303F5DB"/>
    <w:rsid w:val="007A0F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63D500FACD442659C373759D8AE88C7">
    <w:name w:val="363D500FACD442659C373759D8AE88C7"/>
    <w:rsid w:val="007A0F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63CC0A049D044D49E8A0413525B33F3">
    <w:name w:val="663CC0A049D044D49E8A0413525B33F3"/>
    <w:rsid w:val="007A0F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17B16495B954638ADD7CF21F710BBB8">
    <w:name w:val="F17B16495B954638ADD7CF21F710BBB8"/>
    <w:rsid w:val="007A0F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946CC189314460F8E51CC6B05749ABA">
    <w:name w:val="7946CC189314460F8E51CC6B05749ABA"/>
    <w:rsid w:val="007A0F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EADBB9DD3BF48D2B66232722FD2BB90">
    <w:name w:val="BEADBB9DD3BF48D2B66232722FD2BB90"/>
    <w:rsid w:val="007A0F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829EB1212F604436846867E630B39268">
    <w:name w:val="829EB1212F604436846867E630B39268"/>
    <w:rsid w:val="007A0F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397423FA2B74CFEA1BCF886628B63A8">
    <w:name w:val="C397423FA2B74CFEA1BCF886628B63A8"/>
    <w:rsid w:val="007A0F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D3A19B662B147B4ACB605CC8D311A20">
    <w:name w:val="2D3A19B662B147B4ACB605CC8D311A20"/>
    <w:rsid w:val="007A0F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306D9B890F44F2D91C09B52FEB986D7">
    <w:name w:val="6306D9B890F44F2D91C09B52FEB986D7"/>
    <w:rsid w:val="007A0F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3CDCA7F4C14EC2A322BD2AEB124109">
    <w:name w:val="AA3CDCA7F4C14EC2A322BD2AEB124109"/>
    <w:rsid w:val="007A0F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793D35D30EA4DA2B024FC41A2224DDF">
    <w:name w:val="C793D35D30EA4DA2B024FC41A2224DDF"/>
    <w:rsid w:val="007A0F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2078FC4FF754A0AAC1A311A037D997D">
    <w:name w:val="E2078FC4FF754A0AAC1A311A037D997D"/>
    <w:rsid w:val="007A0F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17DDD842ECE46EAAF75AC72A1FE8873">
    <w:name w:val="D17DDD842ECE46EAAF75AC72A1FE8873"/>
    <w:rsid w:val="007A0F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896B6AA2528476DB538CBEF47109990">
    <w:name w:val="4896B6AA2528476DB538CBEF47109990"/>
    <w:rsid w:val="007A0F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0E96810705740F5BC66027A7234833B">
    <w:name w:val="60E96810705740F5BC66027A7234833B"/>
    <w:rsid w:val="007A0F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A6E4195E35040339EABCC4E7C6B5462">
    <w:name w:val="2A6E4195E35040339EABCC4E7C6B5462"/>
    <w:rsid w:val="007A0F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F890EE447B1434C93A656F1140D9E87">
    <w:name w:val="AF890EE447B1434C93A656F1140D9E87"/>
    <w:rsid w:val="007A0F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525A1C5876A42AF868D321BEA2104471">
    <w:name w:val="1525A1C5876A42AF868D321BEA2104471"/>
    <w:rsid w:val="007A0F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8F2D2F49CF94CD9A44BC66DF8D091661">
    <w:name w:val="C8F2D2F49CF94CD9A44BC66DF8D091661"/>
    <w:rsid w:val="007A0F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6BB63D6E45942FAA0C9DCB72B2D2B211">
    <w:name w:val="26BB63D6E45942FAA0C9DCB72B2D2B211"/>
    <w:rsid w:val="007A0F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968BF8B68514A85B14D7C9A0AD14E411">
    <w:name w:val="0968BF8B68514A85B14D7C9A0AD14E411"/>
    <w:rsid w:val="007A0F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88F4E9C3CDE422BB55E9C02D8842DE81">
    <w:name w:val="F88F4E9C3CDE422BB55E9C02D8842DE81"/>
    <w:rsid w:val="007A0F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3CB009AE0B044D0B9F1458E6CC203ED1">
    <w:name w:val="93CB009AE0B044D0B9F1458E6CC203ED1"/>
    <w:rsid w:val="007A0F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0BC4677ED584CFA8E49E59CC1E924A31">
    <w:name w:val="50BC4677ED584CFA8E49E59CC1E924A31"/>
    <w:rsid w:val="007A0F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F0D5CA33053482CB402DDBDD3170F531">
    <w:name w:val="4F0D5CA33053482CB402DDBDD3170F531"/>
    <w:rsid w:val="007A0F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DA9EF71BCB84128BE8398452F61D01D1">
    <w:name w:val="9DA9EF71BCB84128BE8398452F61D01D1"/>
    <w:rsid w:val="007A0F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A6EACE1BD274B9C948EE1B78258FC151">
    <w:name w:val="DA6EACE1BD274B9C948EE1B78258FC151"/>
    <w:rsid w:val="007A0F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DE97304ACF24B26A03D0D89CC8B2B511">
    <w:name w:val="3DE97304ACF24B26A03D0D89CC8B2B511"/>
    <w:rsid w:val="007A0F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7FD0D80B76D4769A4A1023E92E1A9D61">
    <w:name w:val="77FD0D80B76D4769A4A1023E92E1A9D61"/>
    <w:rsid w:val="007A0F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F72DD9CDCAE40B19C687D83D290AEFA1">
    <w:name w:val="BF72DD9CDCAE40B19C687D83D290AEFA1"/>
    <w:rsid w:val="007A0F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81BE57EA3024510A9EDFDDAC38A53BF1">
    <w:name w:val="D81BE57EA3024510A9EDFDDAC38A53BF1"/>
    <w:rsid w:val="007A0F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9466FABCA0F4EA4BDD60E6827AEDEF51">
    <w:name w:val="59466FABCA0F4EA4BDD60E6827AEDEF51"/>
    <w:rsid w:val="007A0F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2E77A17EBB642618FBCD72EE191D2C01">
    <w:name w:val="92E77A17EBB642618FBCD72EE191D2C01"/>
    <w:rsid w:val="007A0F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BE7B38F9EF74FF8ABA78B921C88637A1">
    <w:name w:val="ABE7B38F9EF74FF8ABA78B921C88637A1"/>
    <w:rsid w:val="007A0F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DD420DC41364FE7B28A69A92CD2088C">
    <w:name w:val="1DD420DC41364FE7B28A69A92CD2088C"/>
    <w:rsid w:val="007A0F89"/>
  </w:style>
  <w:style w:type="paragraph" w:customStyle="1" w:styleId="AF4E563E117D4ED38312477647FBEF40">
    <w:name w:val="AF4E563E117D4ED38312477647FBEF40"/>
    <w:rsid w:val="007A0F89"/>
  </w:style>
  <w:style w:type="paragraph" w:customStyle="1" w:styleId="9E6CC325C3494E95A31B7985ED2202B7">
    <w:name w:val="9E6CC325C3494E95A31B7985ED2202B7"/>
    <w:rsid w:val="007A0F89"/>
  </w:style>
  <w:style w:type="paragraph" w:customStyle="1" w:styleId="FCAA713800B1401AA1D5224E0A603484">
    <w:name w:val="FCAA713800B1401AA1D5224E0A603484"/>
    <w:rsid w:val="007A0F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C4405-A2DF-4CB9-A579-B1686E2D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576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C C C</vt:lpstr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C C C</dc:title>
  <dc:creator>Danhel</dc:creator>
  <cp:lastModifiedBy>Danhel Bruna</cp:lastModifiedBy>
  <cp:revision>32</cp:revision>
  <cp:lastPrinted>2021-04-20T15:17:00Z</cp:lastPrinted>
  <dcterms:created xsi:type="dcterms:W3CDTF">2021-04-23T18:41:00Z</dcterms:created>
  <dcterms:modified xsi:type="dcterms:W3CDTF">2021-05-03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8T00:00:00Z</vt:filetime>
  </property>
  <property fmtid="{D5CDD505-2E9C-101B-9397-08002B2CF9AE}" pid="3" name="Creator">
    <vt:lpwstr>PDFescape Online - https://www.pdfescape.com</vt:lpwstr>
  </property>
  <property fmtid="{D5CDD505-2E9C-101B-9397-08002B2CF9AE}" pid="4" name="LastSaved">
    <vt:filetime>2021-04-09T00:00:00Z</vt:filetime>
  </property>
</Properties>
</file>